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0ED92" w14:textId="77777777" w:rsidR="006349E7" w:rsidRDefault="00E73E45">
      <w:pPr>
        <w:spacing w:before="67" w:line="249" w:lineRule="auto"/>
        <w:ind w:left="2563" w:right="1127" w:firstLine="1053"/>
        <w:rPr>
          <w:rFonts w:ascii="Times New Roman" w:hAnsi="Times New Roman"/>
          <w:sz w:val="18"/>
        </w:rPr>
      </w:pPr>
      <w:r>
        <w:rPr>
          <w:noProof/>
          <w:lang w:val="it-IT" w:eastAsia="it-IT"/>
        </w:rPr>
        <w:drawing>
          <wp:anchor distT="0" distB="0" distL="0" distR="0" simplePos="0" relativeHeight="251658240" behindDoc="0" locked="0" layoutInCell="1" allowOverlap="1" wp14:anchorId="1DECB8E1" wp14:editId="1D7D4C0F">
            <wp:simplePos x="0" y="0"/>
            <wp:positionH relativeFrom="page">
              <wp:posOffset>1013460</wp:posOffset>
            </wp:positionH>
            <wp:positionV relativeFrom="paragraph">
              <wp:posOffset>48666</wp:posOffset>
            </wp:positionV>
            <wp:extent cx="641604" cy="64617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04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05"/>
          <w:sz w:val="18"/>
        </w:rPr>
        <w:t>UNIVERSITÀ DEGLI STUDI DI TORINO DIPARTIMENTO DI FILOSOFIA E SCIENZE DELL’EDUCAZIONE</w:t>
      </w:r>
    </w:p>
    <w:p w14:paraId="4866AAF8" w14:textId="77777777" w:rsidR="006349E7" w:rsidRDefault="00E73E45">
      <w:pPr>
        <w:spacing w:before="1"/>
        <w:ind w:left="3240" w:right="1127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 xml:space="preserve">Corso di </w:t>
      </w:r>
      <w:proofErr w:type="spellStart"/>
      <w:r>
        <w:rPr>
          <w:rFonts w:ascii="Times New Roman"/>
          <w:w w:val="105"/>
          <w:sz w:val="18"/>
        </w:rPr>
        <w:t>Laurea</w:t>
      </w:r>
      <w:proofErr w:type="spellEnd"/>
      <w:r>
        <w:rPr>
          <w:rFonts w:ascii="Times New Roman"/>
          <w:w w:val="105"/>
          <w:sz w:val="18"/>
        </w:rPr>
        <w:t xml:space="preserve"> in </w:t>
      </w:r>
      <w:proofErr w:type="spellStart"/>
      <w:r>
        <w:rPr>
          <w:rFonts w:ascii="Times New Roman"/>
          <w:w w:val="105"/>
          <w:sz w:val="18"/>
        </w:rPr>
        <w:t>Scienze</w:t>
      </w:r>
      <w:proofErr w:type="spellEnd"/>
      <w:r>
        <w:rPr>
          <w:rFonts w:ascii="Times New Roman"/>
          <w:w w:val="105"/>
          <w:sz w:val="18"/>
        </w:rPr>
        <w:t xml:space="preserve"> </w:t>
      </w:r>
      <w:proofErr w:type="spellStart"/>
      <w:r>
        <w:rPr>
          <w:rFonts w:ascii="Times New Roman"/>
          <w:w w:val="105"/>
          <w:sz w:val="18"/>
        </w:rPr>
        <w:t>della</w:t>
      </w:r>
      <w:proofErr w:type="spellEnd"/>
      <w:r>
        <w:rPr>
          <w:rFonts w:ascii="Times New Roman"/>
          <w:w w:val="105"/>
          <w:sz w:val="18"/>
        </w:rPr>
        <w:t xml:space="preserve"> </w:t>
      </w:r>
      <w:proofErr w:type="spellStart"/>
      <w:r>
        <w:rPr>
          <w:rFonts w:ascii="Times New Roman"/>
          <w:w w:val="105"/>
          <w:sz w:val="18"/>
        </w:rPr>
        <w:t>Formazione</w:t>
      </w:r>
      <w:proofErr w:type="spellEnd"/>
      <w:r>
        <w:rPr>
          <w:rFonts w:ascii="Times New Roman"/>
          <w:w w:val="105"/>
          <w:sz w:val="18"/>
        </w:rPr>
        <w:t xml:space="preserve"> Primaria</w:t>
      </w:r>
    </w:p>
    <w:p w14:paraId="25B9B706" w14:textId="77777777" w:rsidR="006349E7" w:rsidRDefault="00E73E45">
      <w:pPr>
        <w:spacing w:before="8"/>
        <w:ind w:left="3219" w:right="1127"/>
        <w:rPr>
          <w:b/>
          <w:sz w:val="17"/>
        </w:rPr>
      </w:pPr>
      <w:proofErr w:type="spellStart"/>
      <w:r>
        <w:rPr>
          <w:b/>
          <w:sz w:val="17"/>
        </w:rPr>
        <w:t>Ufficio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Supervisione</w:t>
      </w:r>
      <w:proofErr w:type="spellEnd"/>
      <w:r>
        <w:rPr>
          <w:b/>
          <w:sz w:val="17"/>
        </w:rPr>
        <w:t xml:space="preserve"> e </w:t>
      </w:r>
      <w:proofErr w:type="spellStart"/>
      <w:r>
        <w:rPr>
          <w:b/>
          <w:sz w:val="17"/>
        </w:rPr>
        <w:t>Coordinamento</w:t>
      </w:r>
      <w:proofErr w:type="spellEnd"/>
      <w:r>
        <w:rPr>
          <w:b/>
          <w:sz w:val="17"/>
        </w:rPr>
        <w:t xml:space="preserve"> del </w:t>
      </w:r>
      <w:proofErr w:type="spellStart"/>
      <w:r>
        <w:rPr>
          <w:b/>
          <w:sz w:val="17"/>
        </w:rPr>
        <w:t>Tirocinio</w:t>
      </w:r>
      <w:proofErr w:type="spellEnd"/>
    </w:p>
    <w:p w14:paraId="60AF2D3B" w14:textId="77777777" w:rsidR="006349E7" w:rsidRDefault="006349E7">
      <w:pPr>
        <w:rPr>
          <w:b/>
          <w:sz w:val="20"/>
        </w:rPr>
      </w:pPr>
    </w:p>
    <w:p w14:paraId="3B671849" w14:textId="77777777" w:rsidR="006349E7" w:rsidRDefault="006349E7">
      <w:pPr>
        <w:spacing w:before="10"/>
        <w:rPr>
          <w:b/>
          <w:sz w:val="27"/>
        </w:rPr>
      </w:pPr>
    </w:p>
    <w:p w14:paraId="7D1B78EA" w14:textId="77777777" w:rsidR="006349E7" w:rsidRDefault="00E73E45">
      <w:pPr>
        <w:spacing w:before="51"/>
        <w:ind w:left="17"/>
        <w:jc w:val="center"/>
        <w:rPr>
          <w:b/>
          <w:i/>
          <w:sz w:val="30"/>
        </w:rPr>
      </w:pPr>
      <w:r>
        <w:rPr>
          <w:b/>
          <w:i/>
          <w:sz w:val="30"/>
        </w:rPr>
        <w:t>SCHEDA OSSERVATIVA SUL TIROCINIO DIRETTO</w:t>
      </w:r>
    </w:p>
    <w:p w14:paraId="21FAA564" w14:textId="77777777" w:rsidR="006349E7" w:rsidRDefault="006349E7">
      <w:pPr>
        <w:spacing w:before="11"/>
        <w:rPr>
          <w:b/>
          <w:i/>
          <w:sz w:val="33"/>
        </w:rPr>
      </w:pPr>
    </w:p>
    <w:p w14:paraId="27A7B4E3" w14:textId="77777777" w:rsidR="006349E7" w:rsidRDefault="008B7D0A">
      <w:pPr>
        <w:pStyle w:val="Titolo11"/>
        <w:ind w:right="1127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ADB9764" wp14:editId="054BBD29">
                <wp:simplePos x="0" y="0"/>
                <wp:positionH relativeFrom="page">
                  <wp:posOffset>3473450</wp:posOffset>
                </wp:positionH>
                <wp:positionV relativeFrom="paragraph">
                  <wp:posOffset>-118110</wp:posOffset>
                </wp:positionV>
                <wp:extent cx="3017520" cy="330835"/>
                <wp:effectExtent l="6350" t="5715" r="508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7520" cy="330835"/>
                        </a:xfrm>
                        <a:custGeom>
                          <a:avLst/>
                          <a:gdLst>
                            <a:gd name="T0" fmla="+- 0 10222 5470"/>
                            <a:gd name="T1" fmla="*/ T0 w 4752"/>
                            <a:gd name="T2" fmla="+- 0 -186 -186"/>
                            <a:gd name="T3" fmla="*/ -186 h 521"/>
                            <a:gd name="T4" fmla="+- 0 5470 5470"/>
                            <a:gd name="T5" fmla="*/ T4 w 4752"/>
                            <a:gd name="T6" fmla="+- 0 -186 -186"/>
                            <a:gd name="T7" fmla="*/ -186 h 521"/>
                            <a:gd name="T8" fmla="+- 0 5470 5470"/>
                            <a:gd name="T9" fmla="*/ T8 w 4752"/>
                            <a:gd name="T10" fmla="+- 0 335 -186"/>
                            <a:gd name="T11" fmla="*/ 335 h 521"/>
                            <a:gd name="T12" fmla="+- 0 10222 5470"/>
                            <a:gd name="T13" fmla="*/ T12 w 4752"/>
                            <a:gd name="T14" fmla="+- 0 335 -186"/>
                            <a:gd name="T15" fmla="*/ 335 h 521"/>
                            <a:gd name="T16" fmla="+- 0 10222 5470"/>
                            <a:gd name="T17" fmla="*/ T16 w 4752"/>
                            <a:gd name="T18" fmla="+- 0 328 -186"/>
                            <a:gd name="T19" fmla="*/ 328 h 521"/>
                            <a:gd name="T20" fmla="+- 0 5484 5470"/>
                            <a:gd name="T21" fmla="*/ T20 w 4752"/>
                            <a:gd name="T22" fmla="+- 0 328 -186"/>
                            <a:gd name="T23" fmla="*/ 328 h 521"/>
                            <a:gd name="T24" fmla="+- 0 5477 5470"/>
                            <a:gd name="T25" fmla="*/ T24 w 4752"/>
                            <a:gd name="T26" fmla="+- 0 321 -186"/>
                            <a:gd name="T27" fmla="*/ 321 h 521"/>
                            <a:gd name="T28" fmla="+- 0 5484 5470"/>
                            <a:gd name="T29" fmla="*/ T28 w 4752"/>
                            <a:gd name="T30" fmla="+- 0 321 -186"/>
                            <a:gd name="T31" fmla="*/ 321 h 521"/>
                            <a:gd name="T32" fmla="+- 0 5484 5470"/>
                            <a:gd name="T33" fmla="*/ T32 w 4752"/>
                            <a:gd name="T34" fmla="+- 0 -171 -186"/>
                            <a:gd name="T35" fmla="*/ -171 h 521"/>
                            <a:gd name="T36" fmla="+- 0 5477 5470"/>
                            <a:gd name="T37" fmla="*/ T36 w 4752"/>
                            <a:gd name="T38" fmla="+- 0 -171 -186"/>
                            <a:gd name="T39" fmla="*/ -171 h 521"/>
                            <a:gd name="T40" fmla="+- 0 5484 5470"/>
                            <a:gd name="T41" fmla="*/ T40 w 4752"/>
                            <a:gd name="T42" fmla="+- 0 -179 -186"/>
                            <a:gd name="T43" fmla="*/ -179 h 521"/>
                            <a:gd name="T44" fmla="+- 0 10222 5470"/>
                            <a:gd name="T45" fmla="*/ T44 w 4752"/>
                            <a:gd name="T46" fmla="+- 0 -179 -186"/>
                            <a:gd name="T47" fmla="*/ -179 h 521"/>
                            <a:gd name="T48" fmla="+- 0 10222 5470"/>
                            <a:gd name="T49" fmla="*/ T48 w 4752"/>
                            <a:gd name="T50" fmla="+- 0 -186 -186"/>
                            <a:gd name="T51" fmla="*/ -186 h 521"/>
                            <a:gd name="T52" fmla="+- 0 5484 5470"/>
                            <a:gd name="T53" fmla="*/ T52 w 4752"/>
                            <a:gd name="T54" fmla="+- 0 321 -186"/>
                            <a:gd name="T55" fmla="*/ 321 h 521"/>
                            <a:gd name="T56" fmla="+- 0 5477 5470"/>
                            <a:gd name="T57" fmla="*/ T56 w 4752"/>
                            <a:gd name="T58" fmla="+- 0 321 -186"/>
                            <a:gd name="T59" fmla="*/ 321 h 521"/>
                            <a:gd name="T60" fmla="+- 0 5484 5470"/>
                            <a:gd name="T61" fmla="*/ T60 w 4752"/>
                            <a:gd name="T62" fmla="+- 0 328 -186"/>
                            <a:gd name="T63" fmla="*/ 328 h 521"/>
                            <a:gd name="T64" fmla="+- 0 5484 5470"/>
                            <a:gd name="T65" fmla="*/ T64 w 4752"/>
                            <a:gd name="T66" fmla="+- 0 321 -186"/>
                            <a:gd name="T67" fmla="*/ 321 h 521"/>
                            <a:gd name="T68" fmla="+- 0 10207 5470"/>
                            <a:gd name="T69" fmla="*/ T68 w 4752"/>
                            <a:gd name="T70" fmla="+- 0 321 -186"/>
                            <a:gd name="T71" fmla="*/ 321 h 521"/>
                            <a:gd name="T72" fmla="+- 0 5484 5470"/>
                            <a:gd name="T73" fmla="*/ T72 w 4752"/>
                            <a:gd name="T74" fmla="+- 0 321 -186"/>
                            <a:gd name="T75" fmla="*/ 321 h 521"/>
                            <a:gd name="T76" fmla="+- 0 5484 5470"/>
                            <a:gd name="T77" fmla="*/ T76 w 4752"/>
                            <a:gd name="T78" fmla="+- 0 328 -186"/>
                            <a:gd name="T79" fmla="*/ 328 h 521"/>
                            <a:gd name="T80" fmla="+- 0 10207 5470"/>
                            <a:gd name="T81" fmla="*/ T80 w 4752"/>
                            <a:gd name="T82" fmla="+- 0 328 -186"/>
                            <a:gd name="T83" fmla="*/ 328 h 521"/>
                            <a:gd name="T84" fmla="+- 0 10207 5470"/>
                            <a:gd name="T85" fmla="*/ T84 w 4752"/>
                            <a:gd name="T86" fmla="+- 0 321 -186"/>
                            <a:gd name="T87" fmla="*/ 321 h 521"/>
                            <a:gd name="T88" fmla="+- 0 10207 5470"/>
                            <a:gd name="T89" fmla="*/ T88 w 4752"/>
                            <a:gd name="T90" fmla="+- 0 -179 -186"/>
                            <a:gd name="T91" fmla="*/ -179 h 521"/>
                            <a:gd name="T92" fmla="+- 0 10207 5470"/>
                            <a:gd name="T93" fmla="*/ T92 w 4752"/>
                            <a:gd name="T94" fmla="+- 0 328 -186"/>
                            <a:gd name="T95" fmla="*/ 328 h 521"/>
                            <a:gd name="T96" fmla="+- 0 10214 5470"/>
                            <a:gd name="T97" fmla="*/ T96 w 4752"/>
                            <a:gd name="T98" fmla="+- 0 321 -186"/>
                            <a:gd name="T99" fmla="*/ 321 h 521"/>
                            <a:gd name="T100" fmla="+- 0 10222 5470"/>
                            <a:gd name="T101" fmla="*/ T100 w 4752"/>
                            <a:gd name="T102" fmla="+- 0 321 -186"/>
                            <a:gd name="T103" fmla="*/ 321 h 521"/>
                            <a:gd name="T104" fmla="+- 0 10222 5470"/>
                            <a:gd name="T105" fmla="*/ T104 w 4752"/>
                            <a:gd name="T106" fmla="+- 0 -171 -186"/>
                            <a:gd name="T107" fmla="*/ -171 h 521"/>
                            <a:gd name="T108" fmla="+- 0 10214 5470"/>
                            <a:gd name="T109" fmla="*/ T108 w 4752"/>
                            <a:gd name="T110" fmla="+- 0 -171 -186"/>
                            <a:gd name="T111" fmla="*/ -171 h 521"/>
                            <a:gd name="T112" fmla="+- 0 10207 5470"/>
                            <a:gd name="T113" fmla="*/ T112 w 4752"/>
                            <a:gd name="T114" fmla="+- 0 -179 -186"/>
                            <a:gd name="T115" fmla="*/ -179 h 521"/>
                            <a:gd name="T116" fmla="+- 0 10222 5470"/>
                            <a:gd name="T117" fmla="*/ T116 w 4752"/>
                            <a:gd name="T118" fmla="+- 0 321 -186"/>
                            <a:gd name="T119" fmla="*/ 321 h 521"/>
                            <a:gd name="T120" fmla="+- 0 10214 5470"/>
                            <a:gd name="T121" fmla="*/ T120 w 4752"/>
                            <a:gd name="T122" fmla="+- 0 321 -186"/>
                            <a:gd name="T123" fmla="*/ 321 h 521"/>
                            <a:gd name="T124" fmla="+- 0 10207 5470"/>
                            <a:gd name="T125" fmla="*/ T124 w 4752"/>
                            <a:gd name="T126" fmla="+- 0 328 -186"/>
                            <a:gd name="T127" fmla="*/ 328 h 521"/>
                            <a:gd name="T128" fmla="+- 0 10222 5470"/>
                            <a:gd name="T129" fmla="*/ T128 w 4752"/>
                            <a:gd name="T130" fmla="+- 0 328 -186"/>
                            <a:gd name="T131" fmla="*/ 328 h 521"/>
                            <a:gd name="T132" fmla="+- 0 10222 5470"/>
                            <a:gd name="T133" fmla="*/ T132 w 4752"/>
                            <a:gd name="T134" fmla="+- 0 321 -186"/>
                            <a:gd name="T135" fmla="*/ 321 h 521"/>
                            <a:gd name="T136" fmla="+- 0 5484 5470"/>
                            <a:gd name="T137" fmla="*/ T136 w 4752"/>
                            <a:gd name="T138" fmla="+- 0 -179 -186"/>
                            <a:gd name="T139" fmla="*/ -179 h 521"/>
                            <a:gd name="T140" fmla="+- 0 5477 5470"/>
                            <a:gd name="T141" fmla="*/ T140 w 4752"/>
                            <a:gd name="T142" fmla="+- 0 -171 -186"/>
                            <a:gd name="T143" fmla="*/ -171 h 521"/>
                            <a:gd name="T144" fmla="+- 0 5484 5470"/>
                            <a:gd name="T145" fmla="*/ T144 w 4752"/>
                            <a:gd name="T146" fmla="+- 0 -171 -186"/>
                            <a:gd name="T147" fmla="*/ -171 h 521"/>
                            <a:gd name="T148" fmla="+- 0 5484 5470"/>
                            <a:gd name="T149" fmla="*/ T148 w 4752"/>
                            <a:gd name="T150" fmla="+- 0 -179 -186"/>
                            <a:gd name="T151" fmla="*/ -179 h 521"/>
                            <a:gd name="T152" fmla="+- 0 10207 5470"/>
                            <a:gd name="T153" fmla="*/ T152 w 4752"/>
                            <a:gd name="T154" fmla="+- 0 -179 -186"/>
                            <a:gd name="T155" fmla="*/ -179 h 521"/>
                            <a:gd name="T156" fmla="+- 0 5484 5470"/>
                            <a:gd name="T157" fmla="*/ T156 w 4752"/>
                            <a:gd name="T158" fmla="+- 0 -179 -186"/>
                            <a:gd name="T159" fmla="*/ -179 h 521"/>
                            <a:gd name="T160" fmla="+- 0 5484 5470"/>
                            <a:gd name="T161" fmla="*/ T160 w 4752"/>
                            <a:gd name="T162" fmla="+- 0 -171 -186"/>
                            <a:gd name="T163" fmla="*/ -171 h 521"/>
                            <a:gd name="T164" fmla="+- 0 10207 5470"/>
                            <a:gd name="T165" fmla="*/ T164 w 4752"/>
                            <a:gd name="T166" fmla="+- 0 -171 -186"/>
                            <a:gd name="T167" fmla="*/ -171 h 521"/>
                            <a:gd name="T168" fmla="+- 0 10207 5470"/>
                            <a:gd name="T169" fmla="*/ T168 w 4752"/>
                            <a:gd name="T170" fmla="+- 0 -179 -186"/>
                            <a:gd name="T171" fmla="*/ -179 h 521"/>
                            <a:gd name="T172" fmla="+- 0 10222 5470"/>
                            <a:gd name="T173" fmla="*/ T172 w 4752"/>
                            <a:gd name="T174" fmla="+- 0 -179 -186"/>
                            <a:gd name="T175" fmla="*/ -179 h 521"/>
                            <a:gd name="T176" fmla="+- 0 10207 5470"/>
                            <a:gd name="T177" fmla="*/ T176 w 4752"/>
                            <a:gd name="T178" fmla="+- 0 -179 -186"/>
                            <a:gd name="T179" fmla="*/ -179 h 521"/>
                            <a:gd name="T180" fmla="+- 0 10214 5470"/>
                            <a:gd name="T181" fmla="*/ T180 w 4752"/>
                            <a:gd name="T182" fmla="+- 0 -171 -186"/>
                            <a:gd name="T183" fmla="*/ -171 h 521"/>
                            <a:gd name="T184" fmla="+- 0 10222 5470"/>
                            <a:gd name="T185" fmla="*/ T184 w 4752"/>
                            <a:gd name="T186" fmla="+- 0 -171 -186"/>
                            <a:gd name="T187" fmla="*/ -171 h 521"/>
                            <a:gd name="T188" fmla="+- 0 10222 5470"/>
                            <a:gd name="T189" fmla="*/ T188 w 4752"/>
                            <a:gd name="T190" fmla="+- 0 -179 -186"/>
                            <a:gd name="T191" fmla="*/ -179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52" h="521">
                              <a:moveTo>
                                <a:pt x="4752" y="0"/>
                              </a:moveTo>
                              <a:lnTo>
                                <a:pt x="0" y="0"/>
                              </a:lnTo>
                              <a:lnTo>
                                <a:pt x="0" y="521"/>
                              </a:lnTo>
                              <a:lnTo>
                                <a:pt x="4752" y="521"/>
                              </a:lnTo>
                              <a:lnTo>
                                <a:pt x="4752" y="514"/>
                              </a:lnTo>
                              <a:lnTo>
                                <a:pt x="14" y="514"/>
                              </a:lnTo>
                              <a:lnTo>
                                <a:pt x="7" y="507"/>
                              </a:lnTo>
                              <a:lnTo>
                                <a:pt x="14" y="507"/>
                              </a:lnTo>
                              <a:lnTo>
                                <a:pt x="14" y="15"/>
                              </a:lnTo>
                              <a:lnTo>
                                <a:pt x="7" y="15"/>
                              </a:lnTo>
                              <a:lnTo>
                                <a:pt x="14" y="7"/>
                              </a:lnTo>
                              <a:lnTo>
                                <a:pt x="4752" y="7"/>
                              </a:lnTo>
                              <a:lnTo>
                                <a:pt x="4752" y="0"/>
                              </a:lnTo>
                              <a:close/>
                              <a:moveTo>
                                <a:pt x="14" y="507"/>
                              </a:moveTo>
                              <a:lnTo>
                                <a:pt x="7" y="507"/>
                              </a:lnTo>
                              <a:lnTo>
                                <a:pt x="14" y="514"/>
                              </a:lnTo>
                              <a:lnTo>
                                <a:pt x="14" y="507"/>
                              </a:lnTo>
                              <a:close/>
                              <a:moveTo>
                                <a:pt x="4737" y="507"/>
                              </a:moveTo>
                              <a:lnTo>
                                <a:pt x="14" y="507"/>
                              </a:lnTo>
                              <a:lnTo>
                                <a:pt x="14" y="514"/>
                              </a:lnTo>
                              <a:lnTo>
                                <a:pt x="4737" y="514"/>
                              </a:lnTo>
                              <a:lnTo>
                                <a:pt x="4737" y="507"/>
                              </a:lnTo>
                              <a:close/>
                              <a:moveTo>
                                <a:pt x="4737" y="7"/>
                              </a:moveTo>
                              <a:lnTo>
                                <a:pt x="4737" y="514"/>
                              </a:lnTo>
                              <a:lnTo>
                                <a:pt x="4744" y="507"/>
                              </a:lnTo>
                              <a:lnTo>
                                <a:pt x="4752" y="507"/>
                              </a:lnTo>
                              <a:lnTo>
                                <a:pt x="4752" y="15"/>
                              </a:lnTo>
                              <a:lnTo>
                                <a:pt x="4744" y="15"/>
                              </a:lnTo>
                              <a:lnTo>
                                <a:pt x="4737" y="7"/>
                              </a:lnTo>
                              <a:close/>
                              <a:moveTo>
                                <a:pt x="4752" y="507"/>
                              </a:moveTo>
                              <a:lnTo>
                                <a:pt x="4744" y="507"/>
                              </a:lnTo>
                              <a:lnTo>
                                <a:pt x="4737" y="514"/>
                              </a:lnTo>
                              <a:lnTo>
                                <a:pt x="4752" y="514"/>
                              </a:lnTo>
                              <a:lnTo>
                                <a:pt x="4752" y="507"/>
                              </a:lnTo>
                              <a:close/>
                              <a:moveTo>
                                <a:pt x="14" y="7"/>
                              </a:moveTo>
                              <a:lnTo>
                                <a:pt x="7" y="15"/>
                              </a:lnTo>
                              <a:lnTo>
                                <a:pt x="14" y="15"/>
                              </a:lnTo>
                              <a:lnTo>
                                <a:pt x="14" y="7"/>
                              </a:lnTo>
                              <a:close/>
                              <a:moveTo>
                                <a:pt x="4737" y="7"/>
                              </a:moveTo>
                              <a:lnTo>
                                <a:pt x="14" y="7"/>
                              </a:lnTo>
                              <a:lnTo>
                                <a:pt x="14" y="15"/>
                              </a:lnTo>
                              <a:lnTo>
                                <a:pt x="4737" y="15"/>
                              </a:lnTo>
                              <a:lnTo>
                                <a:pt x="4737" y="7"/>
                              </a:lnTo>
                              <a:close/>
                              <a:moveTo>
                                <a:pt x="4752" y="7"/>
                              </a:moveTo>
                              <a:lnTo>
                                <a:pt x="4737" y="7"/>
                              </a:lnTo>
                              <a:lnTo>
                                <a:pt x="4744" y="15"/>
                              </a:lnTo>
                              <a:lnTo>
                                <a:pt x="4752" y="15"/>
                              </a:lnTo>
                              <a:lnTo>
                                <a:pt x="47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7675" id="AutoShape 4" o:spid="_x0000_s1026" style="position:absolute;margin-left:273.5pt;margin-top:-9.3pt;width:237.6pt;height:26.0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" path="m4752,l,,,521r4752,l4752,514,14,514,7,507r7,l14,15r-7,l14,7r4738,l4752,xm14,507r-7,l14,514r,-7xm4737,507l14,507r,7l4737,514r,-7xm4737,7r,507l4744,507r8,l4752,15r-8,l4737,7xm4752,507r-8,l4737,514r15,l4752,507xm14,7l7,15r7,l14,7xm4737,7l14,7r,8l4737,15r,-8xm4752,7r-15,l4744,15r8,l4752,7xe" fillcolor="black" stroked="f">
                <v:path arrowok="t" o:connecttype="custom" o:connectlocs="3017520,-118110;0,-118110;0,212725;3017520,212725;3017520,208280;8890,208280;4445,203835;8890,203835;8890,-108585;4445,-108585;8890,-113665;3017520,-113665;3017520,-118110;8890,203835;4445,203835;8890,208280;8890,203835;3007995,203835;8890,203835;8890,208280;3007995,208280;3007995,203835;3007995,-113665;3007995,208280;3012440,203835;3017520,203835;3017520,-108585;3012440,-108585;3007995,-113665;3017520,203835;3012440,203835;3007995,208280;3017520,208280;3017520,203835;8890,-113665;4445,-108585;8890,-108585;8890,-113665;3007995,-113665;8890,-113665;8890,-108585;3007995,-108585;3007995,-113665;3017520,-113665;3007995,-113665;3012440,-108585;3017520,-108585;3017520,-11366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73E45">
        <w:t>TUTOR D’AULA</w:t>
      </w:r>
    </w:p>
    <w:p w14:paraId="67D32DD9" w14:textId="2D491D8F" w:rsidR="006349E7" w:rsidRDefault="005B16A9">
      <w:pPr>
        <w:spacing w:before="9"/>
        <w:rPr>
          <w:b/>
          <w:i/>
          <w:sz w:val="2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B7AD3C7" wp14:editId="4C60DBBD">
                <wp:simplePos x="0" y="0"/>
                <wp:positionH relativeFrom="page">
                  <wp:posOffset>3488690</wp:posOffset>
                </wp:positionH>
                <wp:positionV relativeFrom="paragraph">
                  <wp:posOffset>83820</wp:posOffset>
                </wp:positionV>
                <wp:extent cx="3017520" cy="330835"/>
                <wp:effectExtent l="6350" t="2540" r="508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7520" cy="330835"/>
                        </a:xfrm>
                        <a:custGeom>
                          <a:avLst/>
                          <a:gdLst>
                            <a:gd name="T0" fmla="+- 0 10222 5470"/>
                            <a:gd name="T1" fmla="*/ T0 w 4752"/>
                            <a:gd name="T2" fmla="+- 0 -116 -116"/>
                            <a:gd name="T3" fmla="*/ -116 h 521"/>
                            <a:gd name="T4" fmla="+- 0 5470 5470"/>
                            <a:gd name="T5" fmla="*/ T4 w 4752"/>
                            <a:gd name="T6" fmla="+- 0 -116 -116"/>
                            <a:gd name="T7" fmla="*/ -116 h 521"/>
                            <a:gd name="T8" fmla="+- 0 5470 5470"/>
                            <a:gd name="T9" fmla="*/ T8 w 4752"/>
                            <a:gd name="T10" fmla="+- 0 405 -116"/>
                            <a:gd name="T11" fmla="*/ 405 h 521"/>
                            <a:gd name="T12" fmla="+- 0 10222 5470"/>
                            <a:gd name="T13" fmla="*/ T12 w 4752"/>
                            <a:gd name="T14" fmla="+- 0 405 -116"/>
                            <a:gd name="T15" fmla="*/ 405 h 521"/>
                            <a:gd name="T16" fmla="+- 0 10222 5470"/>
                            <a:gd name="T17" fmla="*/ T16 w 4752"/>
                            <a:gd name="T18" fmla="+- 0 397 -116"/>
                            <a:gd name="T19" fmla="*/ 397 h 521"/>
                            <a:gd name="T20" fmla="+- 0 5484 5470"/>
                            <a:gd name="T21" fmla="*/ T20 w 4752"/>
                            <a:gd name="T22" fmla="+- 0 397 -116"/>
                            <a:gd name="T23" fmla="*/ 397 h 521"/>
                            <a:gd name="T24" fmla="+- 0 5477 5470"/>
                            <a:gd name="T25" fmla="*/ T24 w 4752"/>
                            <a:gd name="T26" fmla="+- 0 390 -116"/>
                            <a:gd name="T27" fmla="*/ 390 h 521"/>
                            <a:gd name="T28" fmla="+- 0 5484 5470"/>
                            <a:gd name="T29" fmla="*/ T28 w 4752"/>
                            <a:gd name="T30" fmla="+- 0 390 -116"/>
                            <a:gd name="T31" fmla="*/ 390 h 521"/>
                            <a:gd name="T32" fmla="+- 0 5484 5470"/>
                            <a:gd name="T33" fmla="*/ T32 w 4752"/>
                            <a:gd name="T34" fmla="+- 0 -102 -116"/>
                            <a:gd name="T35" fmla="*/ -102 h 521"/>
                            <a:gd name="T36" fmla="+- 0 5477 5470"/>
                            <a:gd name="T37" fmla="*/ T36 w 4752"/>
                            <a:gd name="T38" fmla="+- 0 -102 -116"/>
                            <a:gd name="T39" fmla="*/ -102 h 521"/>
                            <a:gd name="T40" fmla="+- 0 5484 5470"/>
                            <a:gd name="T41" fmla="*/ T40 w 4752"/>
                            <a:gd name="T42" fmla="+- 0 -109 -116"/>
                            <a:gd name="T43" fmla="*/ -109 h 521"/>
                            <a:gd name="T44" fmla="+- 0 10222 5470"/>
                            <a:gd name="T45" fmla="*/ T44 w 4752"/>
                            <a:gd name="T46" fmla="+- 0 -109 -116"/>
                            <a:gd name="T47" fmla="*/ -109 h 521"/>
                            <a:gd name="T48" fmla="+- 0 10222 5470"/>
                            <a:gd name="T49" fmla="*/ T48 w 4752"/>
                            <a:gd name="T50" fmla="+- 0 -116 -116"/>
                            <a:gd name="T51" fmla="*/ -116 h 521"/>
                            <a:gd name="T52" fmla="+- 0 5484 5470"/>
                            <a:gd name="T53" fmla="*/ T52 w 4752"/>
                            <a:gd name="T54" fmla="+- 0 390 -116"/>
                            <a:gd name="T55" fmla="*/ 390 h 521"/>
                            <a:gd name="T56" fmla="+- 0 5477 5470"/>
                            <a:gd name="T57" fmla="*/ T56 w 4752"/>
                            <a:gd name="T58" fmla="+- 0 390 -116"/>
                            <a:gd name="T59" fmla="*/ 390 h 521"/>
                            <a:gd name="T60" fmla="+- 0 5484 5470"/>
                            <a:gd name="T61" fmla="*/ T60 w 4752"/>
                            <a:gd name="T62" fmla="+- 0 397 -116"/>
                            <a:gd name="T63" fmla="*/ 397 h 521"/>
                            <a:gd name="T64" fmla="+- 0 5484 5470"/>
                            <a:gd name="T65" fmla="*/ T64 w 4752"/>
                            <a:gd name="T66" fmla="+- 0 390 -116"/>
                            <a:gd name="T67" fmla="*/ 390 h 521"/>
                            <a:gd name="T68" fmla="+- 0 10207 5470"/>
                            <a:gd name="T69" fmla="*/ T68 w 4752"/>
                            <a:gd name="T70" fmla="+- 0 390 -116"/>
                            <a:gd name="T71" fmla="*/ 390 h 521"/>
                            <a:gd name="T72" fmla="+- 0 5484 5470"/>
                            <a:gd name="T73" fmla="*/ T72 w 4752"/>
                            <a:gd name="T74" fmla="+- 0 390 -116"/>
                            <a:gd name="T75" fmla="*/ 390 h 521"/>
                            <a:gd name="T76" fmla="+- 0 5484 5470"/>
                            <a:gd name="T77" fmla="*/ T76 w 4752"/>
                            <a:gd name="T78" fmla="+- 0 397 -116"/>
                            <a:gd name="T79" fmla="*/ 397 h 521"/>
                            <a:gd name="T80" fmla="+- 0 10207 5470"/>
                            <a:gd name="T81" fmla="*/ T80 w 4752"/>
                            <a:gd name="T82" fmla="+- 0 397 -116"/>
                            <a:gd name="T83" fmla="*/ 397 h 521"/>
                            <a:gd name="T84" fmla="+- 0 10207 5470"/>
                            <a:gd name="T85" fmla="*/ T84 w 4752"/>
                            <a:gd name="T86" fmla="+- 0 390 -116"/>
                            <a:gd name="T87" fmla="*/ 390 h 521"/>
                            <a:gd name="T88" fmla="+- 0 10207 5470"/>
                            <a:gd name="T89" fmla="*/ T88 w 4752"/>
                            <a:gd name="T90" fmla="+- 0 -109 -116"/>
                            <a:gd name="T91" fmla="*/ -109 h 521"/>
                            <a:gd name="T92" fmla="+- 0 10207 5470"/>
                            <a:gd name="T93" fmla="*/ T92 w 4752"/>
                            <a:gd name="T94" fmla="+- 0 397 -116"/>
                            <a:gd name="T95" fmla="*/ 397 h 521"/>
                            <a:gd name="T96" fmla="+- 0 10214 5470"/>
                            <a:gd name="T97" fmla="*/ T96 w 4752"/>
                            <a:gd name="T98" fmla="+- 0 390 -116"/>
                            <a:gd name="T99" fmla="*/ 390 h 521"/>
                            <a:gd name="T100" fmla="+- 0 10222 5470"/>
                            <a:gd name="T101" fmla="*/ T100 w 4752"/>
                            <a:gd name="T102" fmla="+- 0 390 -116"/>
                            <a:gd name="T103" fmla="*/ 390 h 521"/>
                            <a:gd name="T104" fmla="+- 0 10222 5470"/>
                            <a:gd name="T105" fmla="*/ T104 w 4752"/>
                            <a:gd name="T106" fmla="+- 0 -102 -116"/>
                            <a:gd name="T107" fmla="*/ -102 h 521"/>
                            <a:gd name="T108" fmla="+- 0 10214 5470"/>
                            <a:gd name="T109" fmla="*/ T108 w 4752"/>
                            <a:gd name="T110" fmla="+- 0 -102 -116"/>
                            <a:gd name="T111" fmla="*/ -102 h 521"/>
                            <a:gd name="T112" fmla="+- 0 10207 5470"/>
                            <a:gd name="T113" fmla="*/ T112 w 4752"/>
                            <a:gd name="T114" fmla="+- 0 -109 -116"/>
                            <a:gd name="T115" fmla="*/ -109 h 521"/>
                            <a:gd name="T116" fmla="+- 0 10222 5470"/>
                            <a:gd name="T117" fmla="*/ T116 w 4752"/>
                            <a:gd name="T118" fmla="+- 0 390 -116"/>
                            <a:gd name="T119" fmla="*/ 390 h 521"/>
                            <a:gd name="T120" fmla="+- 0 10214 5470"/>
                            <a:gd name="T121" fmla="*/ T120 w 4752"/>
                            <a:gd name="T122" fmla="+- 0 390 -116"/>
                            <a:gd name="T123" fmla="*/ 390 h 521"/>
                            <a:gd name="T124" fmla="+- 0 10207 5470"/>
                            <a:gd name="T125" fmla="*/ T124 w 4752"/>
                            <a:gd name="T126" fmla="+- 0 397 -116"/>
                            <a:gd name="T127" fmla="*/ 397 h 521"/>
                            <a:gd name="T128" fmla="+- 0 10222 5470"/>
                            <a:gd name="T129" fmla="*/ T128 w 4752"/>
                            <a:gd name="T130" fmla="+- 0 397 -116"/>
                            <a:gd name="T131" fmla="*/ 397 h 521"/>
                            <a:gd name="T132" fmla="+- 0 10222 5470"/>
                            <a:gd name="T133" fmla="*/ T132 w 4752"/>
                            <a:gd name="T134" fmla="+- 0 390 -116"/>
                            <a:gd name="T135" fmla="*/ 390 h 521"/>
                            <a:gd name="T136" fmla="+- 0 5484 5470"/>
                            <a:gd name="T137" fmla="*/ T136 w 4752"/>
                            <a:gd name="T138" fmla="+- 0 -109 -116"/>
                            <a:gd name="T139" fmla="*/ -109 h 521"/>
                            <a:gd name="T140" fmla="+- 0 5477 5470"/>
                            <a:gd name="T141" fmla="*/ T140 w 4752"/>
                            <a:gd name="T142" fmla="+- 0 -102 -116"/>
                            <a:gd name="T143" fmla="*/ -102 h 521"/>
                            <a:gd name="T144" fmla="+- 0 5484 5470"/>
                            <a:gd name="T145" fmla="*/ T144 w 4752"/>
                            <a:gd name="T146" fmla="+- 0 -102 -116"/>
                            <a:gd name="T147" fmla="*/ -102 h 521"/>
                            <a:gd name="T148" fmla="+- 0 5484 5470"/>
                            <a:gd name="T149" fmla="*/ T148 w 4752"/>
                            <a:gd name="T150" fmla="+- 0 -109 -116"/>
                            <a:gd name="T151" fmla="*/ -109 h 521"/>
                            <a:gd name="T152" fmla="+- 0 10207 5470"/>
                            <a:gd name="T153" fmla="*/ T152 w 4752"/>
                            <a:gd name="T154" fmla="+- 0 -109 -116"/>
                            <a:gd name="T155" fmla="*/ -109 h 521"/>
                            <a:gd name="T156" fmla="+- 0 5484 5470"/>
                            <a:gd name="T157" fmla="*/ T156 w 4752"/>
                            <a:gd name="T158" fmla="+- 0 -109 -116"/>
                            <a:gd name="T159" fmla="*/ -109 h 521"/>
                            <a:gd name="T160" fmla="+- 0 5484 5470"/>
                            <a:gd name="T161" fmla="*/ T160 w 4752"/>
                            <a:gd name="T162" fmla="+- 0 -102 -116"/>
                            <a:gd name="T163" fmla="*/ -102 h 521"/>
                            <a:gd name="T164" fmla="+- 0 10207 5470"/>
                            <a:gd name="T165" fmla="*/ T164 w 4752"/>
                            <a:gd name="T166" fmla="+- 0 -102 -116"/>
                            <a:gd name="T167" fmla="*/ -102 h 521"/>
                            <a:gd name="T168" fmla="+- 0 10207 5470"/>
                            <a:gd name="T169" fmla="*/ T168 w 4752"/>
                            <a:gd name="T170" fmla="+- 0 -109 -116"/>
                            <a:gd name="T171" fmla="*/ -109 h 521"/>
                            <a:gd name="T172" fmla="+- 0 10222 5470"/>
                            <a:gd name="T173" fmla="*/ T172 w 4752"/>
                            <a:gd name="T174" fmla="+- 0 -109 -116"/>
                            <a:gd name="T175" fmla="*/ -109 h 521"/>
                            <a:gd name="T176" fmla="+- 0 10207 5470"/>
                            <a:gd name="T177" fmla="*/ T176 w 4752"/>
                            <a:gd name="T178" fmla="+- 0 -109 -116"/>
                            <a:gd name="T179" fmla="*/ -109 h 521"/>
                            <a:gd name="T180" fmla="+- 0 10214 5470"/>
                            <a:gd name="T181" fmla="*/ T180 w 4752"/>
                            <a:gd name="T182" fmla="+- 0 -102 -116"/>
                            <a:gd name="T183" fmla="*/ -102 h 521"/>
                            <a:gd name="T184" fmla="+- 0 10222 5470"/>
                            <a:gd name="T185" fmla="*/ T184 w 4752"/>
                            <a:gd name="T186" fmla="+- 0 -102 -116"/>
                            <a:gd name="T187" fmla="*/ -102 h 521"/>
                            <a:gd name="T188" fmla="+- 0 10222 5470"/>
                            <a:gd name="T189" fmla="*/ T188 w 4752"/>
                            <a:gd name="T190" fmla="+- 0 -109 -116"/>
                            <a:gd name="T191" fmla="*/ -109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52" h="521">
                              <a:moveTo>
                                <a:pt x="4752" y="0"/>
                              </a:moveTo>
                              <a:lnTo>
                                <a:pt x="0" y="0"/>
                              </a:lnTo>
                              <a:lnTo>
                                <a:pt x="0" y="521"/>
                              </a:lnTo>
                              <a:lnTo>
                                <a:pt x="4752" y="521"/>
                              </a:lnTo>
                              <a:lnTo>
                                <a:pt x="4752" y="513"/>
                              </a:lnTo>
                              <a:lnTo>
                                <a:pt x="14" y="513"/>
                              </a:lnTo>
                              <a:lnTo>
                                <a:pt x="7" y="506"/>
                              </a:lnTo>
                              <a:lnTo>
                                <a:pt x="14" y="506"/>
                              </a:lnTo>
                              <a:lnTo>
                                <a:pt x="14" y="14"/>
                              </a:lnTo>
                              <a:lnTo>
                                <a:pt x="7" y="14"/>
                              </a:lnTo>
                              <a:lnTo>
                                <a:pt x="14" y="7"/>
                              </a:lnTo>
                              <a:lnTo>
                                <a:pt x="4752" y="7"/>
                              </a:lnTo>
                              <a:lnTo>
                                <a:pt x="4752" y="0"/>
                              </a:lnTo>
                              <a:close/>
                              <a:moveTo>
                                <a:pt x="14" y="506"/>
                              </a:moveTo>
                              <a:lnTo>
                                <a:pt x="7" y="506"/>
                              </a:lnTo>
                              <a:lnTo>
                                <a:pt x="14" y="513"/>
                              </a:lnTo>
                              <a:lnTo>
                                <a:pt x="14" y="506"/>
                              </a:lnTo>
                              <a:close/>
                              <a:moveTo>
                                <a:pt x="4737" y="506"/>
                              </a:moveTo>
                              <a:lnTo>
                                <a:pt x="14" y="506"/>
                              </a:lnTo>
                              <a:lnTo>
                                <a:pt x="14" y="513"/>
                              </a:lnTo>
                              <a:lnTo>
                                <a:pt x="4737" y="513"/>
                              </a:lnTo>
                              <a:lnTo>
                                <a:pt x="4737" y="506"/>
                              </a:lnTo>
                              <a:close/>
                              <a:moveTo>
                                <a:pt x="4737" y="7"/>
                              </a:moveTo>
                              <a:lnTo>
                                <a:pt x="4737" y="513"/>
                              </a:lnTo>
                              <a:lnTo>
                                <a:pt x="4744" y="506"/>
                              </a:lnTo>
                              <a:lnTo>
                                <a:pt x="4752" y="506"/>
                              </a:lnTo>
                              <a:lnTo>
                                <a:pt x="4752" y="14"/>
                              </a:lnTo>
                              <a:lnTo>
                                <a:pt x="4744" y="14"/>
                              </a:lnTo>
                              <a:lnTo>
                                <a:pt x="4737" y="7"/>
                              </a:lnTo>
                              <a:close/>
                              <a:moveTo>
                                <a:pt x="4752" y="506"/>
                              </a:moveTo>
                              <a:lnTo>
                                <a:pt x="4744" y="506"/>
                              </a:lnTo>
                              <a:lnTo>
                                <a:pt x="4737" y="513"/>
                              </a:lnTo>
                              <a:lnTo>
                                <a:pt x="4752" y="513"/>
                              </a:lnTo>
                              <a:lnTo>
                                <a:pt x="4752" y="506"/>
                              </a:lnTo>
                              <a:close/>
                              <a:moveTo>
                                <a:pt x="14" y="7"/>
                              </a:moveTo>
                              <a:lnTo>
                                <a:pt x="7" y="14"/>
                              </a:lnTo>
                              <a:lnTo>
                                <a:pt x="14" y="14"/>
                              </a:lnTo>
                              <a:lnTo>
                                <a:pt x="14" y="7"/>
                              </a:lnTo>
                              <a:close/>
                              <a:moveTo>
                                <a:pt x="4737" y="7"/>
                              </a:moveTo>
                              <a:lnTo>
                                <a:pt x="14" y="7"/>
                              </a:lnTo>
                              <a:lnTo>
                                <a:pt x="14" y="14"/>
                              </a:lnTo>
                              <a:lnTo>
                                <a:pt x="4737" y="14"/>
                              </a:lnTo>
                              <a:lnTo>
                                <a:pt x="4737" y="7"/>
                              </a:lnTo>
                              <a:close/>
                              <a:moveTo>
                                <a:pt x="4752" y="7"/>
                              </a:moveTo>
                              <a:lnTo>
                                <a:pt x="4737" y="7"/>
                              </a:lnTo>
                              <a:lnTo>
                                <a:pt x="4744" y="14"/>
                              </a:lnTo>
                              <a:lnTo>
                                <a:pt x="4752" y="14"/>
                              </a:lnTo>
                              <a:lnTo>
                                <a:pt x="47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27FA" id="AutoShape 2" o:spid="_x0000_s1026" style="position:absolute;margin-left:274.7pt;margin-top:6.6pt;width:237.6pt;height:26.0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" path="m4752,l,,,521r4752,l4752,513,14,513,7,506r7,l14,14r-7,l14,7r4738,l4752,xm14,506r-7,l14,513r,-7xm4737,506l14,506r,7l4737,513r,-7xm4737,7r,506l4744,506r8,l4752,14r-8,l4737,7xm4752,506r-8,l4737,513r15,l4752,506xm14,7l7,14r7,l14,7xm4737,7l14,7r,7l4737,14r,-7xm4752,7r-15,l4744,14r8,l4752,7xe" fillcolor="black" stroked="f">
                <v:path arrowok="t" o:connecttype="custom" o:connectlocs="3017520,-73660;0,-73660;0,257175;3017520,257175;3017520,252095;8890,252095;4445,247650;8890,247650;8890,-64770;4445,-64770;8890,-69215;3017520,-69215;3017520,-73660;8890,247650;4445,247650;8890,252095;8890,247650;3007995,247650;8890,247650;8890,252095;3007995,252095;3007995,247650;3007995,-69215;3007995,252095;3012440,247650;3017520,247650;3017520,-64770;3012440,-64770;3007995,-69215;3017520,247650;3012440,247650;3007995,252095;3017520,252095;3017520,247650;8890,-69215;4445,-64770;8890,-64770;8890,-69215;3007995,-69215;8890,-69215;8890,-64770;3007995,-64770;3007995,-69215;3017520,-69215;3007995,-69215;3012440,-64770;3017520,-64770;3017520,-6921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EE829EC" w14:textId="77777777" w:rsidR="005B16A9" w:rsidRDefault="008B7D0A">
      <w:pPr>
        <w:spacing w:line="484" w:lineRule="auto"/>
        <w:ind w:left="223" w:right="7043"/>
        <w:rPr>
          <w:b/>
          <w:i/>
          <w:sz w:val="2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5A47BAD" wp14:editId="645DB90B">
                <wp:simplePos x="0" y="0"/>
                <wp:positionH relativeFrom="page">
                  <wp:posOffset>3473450</wp:posOffset>
                </wp:positionH>
                <wp:positionV relativeFrom="paragraph">
                  <wp:posOffset>295275</wp:posOffset>
                </wp:positionV>
                <wp:extent cx="3017520" cy="330835"/>
                <wp:effectExtent l="6350" t="5715" r="5080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7520" cy="330835"/>
                        </a:xfrm>
                        <a:custGeom>
                          <a:avLst/>
                          <a:gdLst>
                            <a:gd name="T0" fmla="+- 0 10222 5470"/>
                            <a:gd name="T1" fmla="*/ T0 w 4752"/>
                            <a:gd name="T2" fmla="+- 0 489 489"/>
                            <a:gd name="T3" fmla="*/ 489 h 521"/>
                            <a:gd name="T4" fmla="+- 0 5470 5470"/>
                            <a:gd name="T5" fmla="*/ T4 w 4752"/>
                            <a:gd name="T6" fmla="+- 0 489 489"/>
                            <a:gd name="T7" fmla="*/ 489 h 521"/>
                            <a:gd name="T8" fmla="+- 0 5470 5470"/>
                            <a:gd name="T9" fmla="*/ T8 w 4752"/>
                            <a:gd name="T10" fmla="+- 0 1009 489"/>
                            <a:gd name="T11" fmla="*/ 1009 h 521"/>
                            <a:gd name="T12" fmla="+- 0 10222 5470"/>
                            <a:gd name="T13" fmla="*/ T12 w 4752"/>
                            <a:gd name="T14" fmla="+- 0 1009 489"/>
                            <a:gd name="T15" fmla="*/ 1009 h 521"/>
                            <a:gd name="T16" fmla="+- 0 10222 5470"/>
                            <a:gd name="T17" fmla="*/ T16 w 4752"/>
                            <a:gd name="T18" fmla="+- 0 1005 489"/>
                            <a:gd name="T19" fmla="*/ 1005 h 521"/>
                            <a:gd name="T20" fmla="+- 0 5484 5470"/>
                            <a:gd name="T21" fmla="*/ T20 w 4752"/>
                            <a:gd name="T22" fmla="+- 0 1005 489"/>
                            <a:gd name="T23" fmla="*/ 1005 h 521"/>
                            <a:gd name="T24" fmla="+- 0 5477 5470"/>
                            <a:gd name="T25" fmla="*/ T24 w 4752"/>
                            <a:gd name="T26" fmla="+- 0 997 489"/>
                            <a:gd name="T27" fmla="*/ 997 h 521"/>
                            <a:gd name="T28" fmla="+- 0 5484 5470"/>
                            <a:gd name="T29" fmla="*/ T28 w 4752"/>
                            <a:gd name="T30" fmla="+- 0 997 489"/>
                            <a:gd name="T31" fmla="*/ 997 h 521"/>
                            <a:gd name="T32" fmla="+- 0 5484 5470"/>
                            <a:gd name="T33" fmla="*/ T32 w 4752"/>
                            <a:gd name="T34" fmla="+- 0 503 489"/>
                            <a:gd name="T35" fmla="*/ 503 h 521"/>
                            <a:gd name="T36" fmla="+- 0 5477 5470"/>
                            <a:gd name="T37" fmla="*/ T36 w 4752"/>
                            <a:gd name="T38" fmla="+- 0 503 489"/>
                            <a:gd name="T39" fmla="*/ 503 h 521"/>
                            <a:gd name="T40" fmla="+- 0 5484 5470"/>
                            <a:gd name="T41" fmla="*/ T40 w 4752"/>
                            <a:gd name="T42" fmla="+- 0 496 489"/>
                            <a:gd name="T43" fmla="*/ 496 h 521"/>
                            <a:gd name="T44" fmla="+- 0 10222 5470"/>
                            <a:gd name="T45" fmla="*/ T44 w 4752"/>
                            <a:gd name="T46" fmla="+- 0 496 489"/>
                            <a:gd name="T47" fmla="*/ 496 h 521"/>
                            <a:gd name="T48" fmla="+- 0 10222 5470"/>
                            <a:gd name="T49" fmla="*/ T48 w 4752"/>
                            <a:gd name="T50" fmla="+- 0 489 489"/>
                            <a:gd name="T51" fmla="*/ 489 h 521"/>
                            <a:gd name="T52" fmla="+- 0 5484 5470"/>
                            <a:gd name="T53" fmla="*/ T52 w 4752"/>
                            <a:gd name="T54" fmla="+- 0 997 489"/>
                            <a:gd name="T55" fmla="*/ 997 h 521"/>
                            <a:gd name="T56" fmla="+- 0 5477 5470"/>
                            <a:gd name="T57" fmla="*/ T56 w 4752"/>
                            <a:gd name="T58" fmla="+- 0 997 489"/>
                            <a:gd name="T59" fmla="*/ 997 h 521"/>
                            <a:gd name="T60" fmla="+- 0 5484 5470"/>
                            <a:gd name="T61" fmla="*/ T60 w 4752"/>
                            <a:gd name="T62" fmla="+- 0 1005 489"/>
                            <a:gd name="T63" fmla="*/ 1005 h 521"/>
                            <a:gd name="T64" fmla="+- 0 5484 5470"/>
                            <a:gd name="T65" fmla="*/ T64 w 4752"/>
                            <a:gd name="T66" fmla="+- 0 997 489"/>
                            <a:gd name="T67" fmla="*/ 997 h 521"/>
                            <a:gd name="T68" fmla="+- 0 10207 5470"/>
                            <a:gd name="T69" fmla="*/ T68 w 4752"/>
                            <a:gd name="T70" fmla="+- 0 997 489"/>
                            <a:gd name="T71" fmla="*/ 997 h 521"/>
                            <a:gd name="T72" fmla="+- 0 5484 5470"/>
                            <a:gd name="T73" fmla="*/ T72 w 4752"/>
                            <a:gd name="T74" fmla="+- 0 997 489"/>
                            <a:gd name="T75" fmla="*/ 997 h 521"/>
                            <a:gd name="T76" fmla="+- 0 5484 5470"/>
                            <a:gd name="T77" fmla="*/ T76 w 4752"/>
                            <a:gd name="T78" fmla="+- 0 1005 489"/>
                            <a:gd name="T79" fmla="*/ 1005 h 521"/>
                            <a:gd name="T80" fmla="+- 0 10207 5470"/>
                            <a:gd name="T81" fmla="*/ T80 w 4752"/>
                            <a:gd name="T82" fmla="+- 0 1005 489"/>
                            <a:gd name="T83" fmla="*/ 1005 h 521"/>
                            <a:gd name="T84" fmla="+- 0 10207 5470"/>
                            <a:gd name="T85" fmla="*/ T84 w 4752"/>
                            <a:gd name="T86" fmla="+- 0 997 489"/>
                            <a:gd name="T87" fmla="*/ 997 h 521"/>
                            <a:gd name="T88" fmla="+- 0 10207 5470"/>
                            <a:gd name="T89" fmla="*/ T88 w 4752"/>
                            <a:gd name="T90" fmla="+- 0 496 489"/>
                            <a:gd name="T91" fmla="*/ 496 h 521"/>
                            <a:gd name="T92" fmla="+- 0 10207 5470"/>
                            <a:gd name="T93" fmla="*/ T92 w 4752"/>
                            <a:gd name="T94" fmla="+- 0 1005 489"/>
                            <a:gd name="T95" fmla="*/ 1005 h 521"/>
                            <a:gd name="T96" fmla="+- 0 10214 5470"/>
                            <a:gd name="T97" fmla="*/ T96 w 4752"/>
                            <a:gd name="T98" fmla="+- 0 997 489"/>
                            <a:gd name="T99" fmla="*/ 997 h 521"/>
                            <a:gd name="T100" fmla="+- 0 10222 5470"/>
                            <a:gd name="T101" fmla="*/ T100 w 4752"/>
                            <a:gd name="T102" fmla="+- 0 997 489"/>
                            <a:gd name="T103" fmla="*/ 997 h 521"/>
                            <a:gd name="T104" fmla="+- 0 10222 5470"/>
                            <a:gd name="T105" fmla="*/ T104 w 4752"/>
                            <a:gd name="T106" fmla="+- 0 503 489"/>
                            <a:gd name="T107" fmla="*/ 503 h 521"/>
                            <a:gd name="T108" fmla="+- 0 10214 5470"/>
                            <a:gd name="T109" fmla="*/ T108 w 4752"/>
                            <a:gd name="T110" fmla="+- 0 503 489"/>
                            <a:gd name="T111" fmla="*/ 503 h 521"/>
                            <a:gd name="T112" fmla="+- 0 10207 5470"/>
                            <a:gd name="T113" fmla="*/ T112 w 4752"/>
                            <a:gd name="T114" fmla="+- 0 496 489"/>
                            <a:gd name="T115" fmla="*/ 496 h 521"/>
                            <a:gd name="T116" fmla="+- 0 10222 5470"/>
                            <a:gd name="T117" fmla="*/ T116 w 4752"/>
                            <a:gd name="T118" fmla="+- 0 997 489"/>
                            <a:gd name="T119" fmla="*/ 997 h 521"/>
                            <a:gd name="T120" fmla="+- 0 10214 5470"/>
                            <a:gd name="T121" fmla="*/ T120 w 4752"/>
                            <a:gd name="T122" fmla="+- 0 997 489"/>
                            <a:gd name="T123" fmla="*/ 997 h 521"/>
                            <a:gd name="T124" fmla="+- 0 10207 5470"/>
                            <a:gd name="T125" fmla="*/ T124 w 4752"/>
                            <a:gd name="T126" fmla="+- 0 1005 489"/>
                            <a:gd name="T127" fmla="*/ 1005 h 521"/>
                            <a:gd name="T128" fmla="+- 0 10222 5470"/>
                            <a:gd name="T129" fmla="*/ T128 w 4752"/>
                            <a:gd name="T130" fmla="+- 0 1005 489"/>
                            <a:gd name="T131" fmla="*/ 1005 h 521"/>
                            <a:gd name="T132" fmla="+- 0 10222 5470"/>
                            <a:gd name="T133" fmla="*/ T132 w 4752"/>
                            <a:gd name="T134" fmla="+- 0 997 489"/>
                            <a:gd name="T135" fmla="*/ 997 h 521"/>
                            <a:gd name="T136" fmla="+- 0 5484 5470"/>
                            <a:gd name="T137" fmla="*/ T136 w 4752"/>
                            <a:gd name="T138" fmla="+- 0 496 489"/>
                            <a:gd name="T139" fmla="*/ 496 h 521"/>
                            <a:gd name="T140" fmla="+- 0 5477 5470"/>
                            <a:gd name="T141" fmla="*/ T140 w 4752"/>
                            <a:gd name="T142" fmla="+- 0 503 489"/>
                            <a:gd name="T143" fmla="*/ 503 h 521"/>
                            <a:gd name="T144" fmla="+- 0 5484 5470"/>
                            <a:gd name="T145" fmla="*/ T144 w 4752"/>
                            <a:gd name="T146" fmla="+- 0 503 489"/>
                            <a:gd name="T147" fmla="*/ 503 h 521"/>
                            <a:gd name="T148" fmla="+- 0 5484 5470"/>
                            <a:gd name="T149" fmla="*/ T148 w 4752"/>
                            <a:gd name="T150" fmla="+- 0 496 489"/>
                            <a:gd name="T151" fmla="*/ 496 h 521"/>
                            <a:gd name="T152" fmla="+- 0 10207 5470"/>
                            <a:gd name="T153" fmla="*/ T152 w 4752"/>
                            <a:gd name="T154" fmla="+- 0 496 489"/>
                            <a:gd name="T155" fmla="*/ 496 h 521"/>
                            <a:gd name="T156" fmla="+- 0 5484 5470"/>
                            <a:gd name="T157" fmla="*/ T156 w 4752"/>
                            <a:gd name="T158" fmla="+- 0 496 489"/>
                            <a:gd name="T159" fmla="*/ 496 h 521"/>
                            <a:gd name="T160" fmla="+- 0 5484 5470"/>
                            <a:gd name="T161" fmla="*/ T160 w 4752"/>
                            <a:gd name="T162" fmla="+- 0 503 489"/>
                            <a:gd name="T163" fmla="*/ 503 h 521"/>
                            <a:gd name="T164" fmla="+- 0 10207 5470"/>
                            <a:gd name="T165" fmla="*/ T164 w 4752"/>
                            <a:gd name="T166" fmla="+- 0 503 489"/>
                            <a:gd name="T167" fmla="*/ 503 h 521"/>
                            <a:gd name="T168" fmla="+- 0 10207 5470"/>
                            <a:gd name="T169" fmla="*/ T168 w 4752"/>
                            <a:gd name="T170" fmla="+- 0 496 489"/>
                            <a:gd name="T171" fmla="*/ 496 h 521"/>
                            <a:gd name="T172" fmla="+- 0 10222 5470"/>
                            <a:gd name="T173" fmla="*/ T172 w 4752"/>
                            <a:gd name="T174" fmla="+- 0 496 489"/>
                            <a:gd name="T175" fmla="*/ 496 h 521"/>
                            <a:gd name="T176" fmla="+- 0 10207 5470"/>
                            <a:gd name="T177" fmla="*/ T176 w 4752"/>
                            <a:gd name="T178" fmla="+- 0 496 489"/>
                            <a:gd name="T179" fmla="*/ 496 h 521"/>
                            <a:gd name="T180" fmla="+- 0 10214 5470"/>
                            <a:gd name="T181" fmla="*/ T180 w 4752"/>
                            <a:gd name="T182" fmla="+- 0 503 489"/>
                            <a:gd name="T183" fmla="*/ 503 h 521"/>
                            <a:gd name="T184" fmla="+- 0 10222 5470"/>
                            <a:gd name="T185" fmla="*/ T184 w 4752"/>
                            <a:gd name="T186" fmla="+- 0 503 489"/>
                            <a:gd name="T187" fmla="*/ 503 h 521"/>
                            <a:gd name="T188" fmla="+- 0 10222 5470"/>
                            <a:gd name="T189" fmla="*/ T188 w 4752"/>
                            <a:gd name="T190" fmla="+- 0 496 489"/>
                            <a:gd name="T191" fmla="*/ 496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52" h="521">
                              <a:moveTo>
                                <a:pt x="4752" y="0"/>
                              </a:move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lnTo>
                                <a:pt x="4752" y="520"/>
                              </a:lnTo>
                              <a:lnTo>
                                <a:pt x="4752" y="516"/>
                              </a:lnTo>
                              <a:lnTo>
                                <a:pt x="14" y="516"/>
                              </a:lnTo>
                              <a:lnTo>
                                <a:pt x="7" y="508"/>
                              </a:lnTo>
                              <a:lnTo>
                                <a:pt x="14" y="508"/>
                              </a:lnTo>
                              <a:lnTo>
                                <a:pt x="14" y="14"/>
                              </a:lnTo>
                              <a:lnTo>
                                <a:pt x="7" y="14"/>
                              </a:lnTo>
                              <a:lnTo>
                                <a:pt x="14" y="7"/>
                              </a:lnTo>
                              <a:lnTo>
                                <a:pt x="4752" y="7"/>
                              </a:lnTo>
                              <a:lnTo>
                                <a:pt x="4752" y="0"/>
                              </a:lnTo>
                              <a:close/>
                              <a:moveTo>
                                <a:pt x="14" y="508"/>
                              </a:moveTo>
                              <a:lnTo>
                                <a:pt x="7" y="508"/>
                              </a:lnTo>
                              <a:lnTo>
                                <a:pt x="14" y="516"/>
                              </a:lnTo>
                              <a:lnTo>
                                <a:pt x="14" y="508"/>
                              </a:lnTo>
                              <a:close/>
                              <a:moveTo>
                                <a:pt x="4737" y="508"/>
                              </a:moveTo>
                              <a:lnTo>
                                <a:pt x="14" y="508"/>
                              </a:lnTo>
                              <a:lnTo>
                                <a:pt x="14" y="516"/>
                              </a:lnTo>
                              <a:lnTo>
                                <a:pt x="4737" y="516"/>
                              </a:lnTo>
                              <a:lnTo>
                                <a:pt x="4737" y="508"/>
                              </a:lnTo>
                              <a:close/>
                              <a:moveTo>
                                <a:pt x="4737" y="7"/>
                              </a:moveTo>
                              <a:lnTo>
                                <a:pt x="4737" y="516"/>
                              </a:lnTo>
                              <a:lnTo>
                                <a:pt x="4744" y="508"/>
                              </a:lnTo>
                              <a:lnTo>
                                <a:pt x="4752" y="508"/>
                              </a:lnTo>
                              <a:lnTo>
                                <a:pt x="4752" y="14"/>
                              </a:lnTo>
                              <a:lnTo>
                                <a:pt x="4744" y="14"/>
                              </a:lnTo>
                              <a:lnTo>
                                <a:pt x="4737" y="7"/>
                              </a:lnTo>
                              <a:close/>
                              <a:moveTo>
                                <a:pt x="4752" y="508"/>
                              </a:moveTo>
                              <a:lnTo>
                                <a:pt x="4744" y="508"/>
                              </a:lnTo>
                              <a:lnTo>
                                <a:pt x="4737" y="516"/>
                              </a:lnTo>
                              <a:lnTo>
                                <a:pt x="4752" y="516"/>
                              </a:lnTo>
                              <a:lnTo>
                                <a:pt x="4752" y="508"/>
                              </a:lnTo>
                              <a:close/>
                              <a:moveTo>
                                <a:pt x="14" y="7"/>
                              </a:moveTo>
                              <a:lnTo>
                                <a:pt x="7" y="14"/>
                              </a:lnTo>
                              <a:lnTo>
                                <a:pt x="14" y="14"/>
                              </a:lnTo>
                              <a:lnTo>
                                <a:pt x="14" y="7"/>
                              </a:lnTo>
                              <a:close/>
                              <a:moveTo>
                                <a:pt x="4737" y="7"/>
                              </a:moveTo>
                              <a:lnTo>
                                <a:pt x="14" y="7"/>
                              </a:lnTo>
                              <a:lnTo>
                                <a:pt x="14" y="14"/>
                              </a:lnTo>
                              <a:lnTo>
                                <a:pt x="4737" y="14"/>
                              </a:lnTo>
                              <a:lnTo>
                                <a:pt x="4737" y="7"/>
                              </a:lnTo>
                              <a:close/>
                              <a:moveTo>
                                <a:pt x="4752" y="7"/>
                              </a:moveTo>
                              <a:lnTo>
                                <a:pt x="4737" y="7"/>
                              </a:lnTo>
                              <a:lnTo>
                                <a:pt x="4744" y="14"/>
                              </a:lnTo>
                              <a:lnTo>
                                <a:pt x="4752" y="14"/>
                              </a:lnTo>
                              <a:lnTo>
                                <a:pt x="47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E775" id="AutoShape 3" o:spid="_x0000_s1026" style="position:absolute;margin-left:273.5pt;margin-top:23.25pt;width:237.6pt;height:26.0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" path="m4752,l,,,520r4752,l4752,516,14,516,7,508r7,l14,14r-7,l14,7r4738,l4752,xm14,508r-7,l14,516r,-8xm4737,508l14,508r,8l4737,516r,-8xm4737,7r,509l4744,508r8,l4752,14r-8,l4737,7xm4752,508r-8,l4737,516r15,l4752,508xm14,7l7,14r7,l14,7xm4737,7l14,7r,7l4737,14r,-7xm4752,7r-15,l4744,14r8,l4752,7xe" fillcolor="black" stroked="f">
                <v:path arrowok="t" o:connecttype="custom" o:connectlocs="3017520,310515;0,310515;0,640715;3017520,640715;3017520,638175;8890,638175;4445,633095;8890,633095;8890,319405;4445,319405;8890,314960;3017520,314960;3017520,310515;8890,633095;4445,633095;8890,638175;8890,633095;3007995,633095;8890,633095;8890,638175;3007995,638175;3007995,633095;3007995,314960;3007995,638175;3012440,633095;3017520,633095;3017520,319405;3012440,319405;3007995,314960;3017520,633095;3012440,633095;3007995,638175;3017520,638175;3017520,633095;8890,314960;4445,319405;8890,319405;8890,314960;3007995,314960;8890,314960;8890,319405;3007995,319405;3007995,314960;3017520,314960;3007995,314960;3012440,319405;3017520,319405;3017520,31496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 w:rsidR="00E73E45">
        <w:rPr>
          <w:b/>
          <w:i/>
          <w:sz w:val="26"/>
        </w:rPr>
        <w:t>Scuola</w:t>
      </w:r>
      <w:proofErr w:type="spellEnd"/>
    </w:p>
    <w:p w14:paraId="4909C6B5" w14:textId="7B9CF1B6" w:rsidR="005B16A9" w:rsidRDefault="00E73E45">
      <w:pPr>
        <w:spacing w:line="484" w:lineRule="auto"/>
        <w:ind w:left="223" w:right="7043"/>
        <w:rPr>
          <w:b/>
          <w:i/>
          <w:sz w:val="26"/>
        </w:rPr>
      </w:pPr>
      <w:r>
        <w:rPr>
          <w:b/>
          <w:i/>
          <w:sz w:val="26"/>
        </w:rPr>
        <w:t>STUDENTE</w:t>
      </w:r>
      <w:r w:rsidR="005B16A9">
        <w:rPr>
          <w:b/>
          <w:i/>
          <w:sz w:val="26"/>
        </w:rPr>
        <w:t xml:space="preserve"> </w:t>
      </w:r>
    </w:p>
    <w:p w14:paraId="37C245F7" w14:textId="77777777" w:rsidR="006349E7" w:rsidRDefault="00E73E45">
      <w:pPr>
        <w:tabs>
          <w:tab w:val="left" w:pos="2537"/>
          <w:tab w:val="left" w:pos="3270"/>
        </w:tabs>
        <w:spacing w:before="9"/>
        <w:ind w:left="14"/>
        <w:jc w:val="center"/>
        <w:rPr>
          <w:b/>
          <w:i/>
          <w:sz w:val="26"/>
        </w:rPr>
      </w:pPr>
      <w:r>
        <w:rPr>
          <w:b/>
          <w:i/>
          <w:sz w:val="26"/>
        </w:rPr>
        <w:t>Anno</w:t>
      </w:r>
      <w:r>
        <w:rPr>
          <w:b/>
          <w:i/>
          <w:spacing w:val="10"/>
          <w:sz w:val="26"/>
        </w:rPr>
        <w:t xml:space="preserve"> </w:t>
      </w:r>
      <w:proofErr w:type="spellStart"/>
      <w:r>
        <w:rPr>
          <w:b/>
          <w:i/>
          <w:sz w:val="26"/>
        </w:rPr>
        <w:t>Accademico</w:t>
      </w:r>
      <w:proofErr w:type="spellEnd"/>
      <w:r>
        <w:rPr>
          <w:b/>
          <w:i/>
          <w:sz w:val="26"/>
        </w:rPr>
        <w:tab/>
        <w:t>20</w:t>
      </w:r>
      <w:r>
        <w:rPr>
          <w:b/>
          <w:i/>
          <w:sz w:val="26"/>
        </w:rPr>
        <w:tab/>
        <w:t>/20</w:t>
      </w:r>
    </w:p>
    <w:p w14:paraId="3302EFC5" w14:textId="77777777" w:rsidR="006349E7" w:rsidRDefault="006349E7">
      <w:pPr>
        <w:rPr>
          <w:b/>
          <w:i/>
          <w:sz w:val="27"/>
        </w:rPr>
      </w:pPr>
    </w:p>
    <w:p w14:paraId="12B526A5" w14:textId="2E8D99BE" w:rsidR="006349E7" w:rsidRDefault="00E73E45">
      <w:pPr>
        <w:pStyle w:val="Titolo21"/>
        <w:tabs>
          <w:tab w:val="left" w:pos="4703"/>
        </w:tabs>
        <w:spacing w:before="0" w:after="6"/>
        <w:ind w:left="224"/>
      </w:pPr>
      <w:r>
        <w:rPr>
          <w:w w:val="105"/>
        </w:rPr>
        <w:t>Data</w:t>
      </w:r>
      <w:r>
        <w:rPr>
          <w:spacing w:val="-25"/>
          <w:w w:val="105"/>
        </w:rPr>
        <w:t xml:space="preserve"> </w:t>
      </w:r>
      <w:r>
        <w:rPr>
          <w:w w:val="105"/>
        </w:rPr>
        <w:t>…………………………</w:t>
      </w:r>
      <w:proofErr w:type="gramStart"/>
      <w:r>
        <w:rPr>
          <w:w w:val="105"/>
        </w:rPr>
        <w:t>…..</w:t>
      </w:r>
      <w:proofErr w:type="gramEnd"/>
      <w:r>
        <w:rPr>
          <w:w w:val="105"/>
        </w:rPr>
        <w:tab/>
      </w:r>
      <w:proofErr w:type="spellStart"/>
      <w:r>
        <w:rPr>
          <w:w w:val="105"/>
        </w:rPr>
        <w:t>Firma</w:t>
      </w:r>
      <w:proofErr w:type="spellEnd"/>
      <w:r>
        <w:rPr>
          <w:spacing w:val="-32"/>
          <w:w w:val="105"/>
        </w:rPr>
        <w:t xml:space="preserve"> </w:t>
      </w:r>
      <w:proofErr w:type="gramStart"/>
      <w:r>
        <w:rPr>
          <w:w w:val="105"/>
        </w:rPr>
        <w:t>del</w:t>
      </w:r>
      <w:r w:rsidR="00B57191">
        <w:rPr>
          <w:w w:val="105"/>
        </w:rPr>
        <w:t xml:space="preserve"> </w:t>
      </w:r>
      <w:r>
        <w:rPr>
          <w:spacing w:val="-36"/>
          <w:w w:val="105"/>
        </w:rPr>
        <w:t xml:space="preserve"> </w:t>
      </w:r>
      <w:r>
        <w:rPr>
          <w:w w:val="105"/>
        </w:rPr>
        <w:t>tutor</w:t>
      </w:r>
      <w:proofErr w:type="gramEnd"/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d’aula</w:t>
      </w:r>
      <w:proofErr w:type="spellEnd"/>
      <w:r>
        <w:rPr>
          <w:spacing w:val="-30"/>
          <w:w w:val="105"/>
        </w:rPr>
        <w:t xml:space="preserve"> </w:t>
      </w:r>
      <w:r>
        <w:rPr>
          <w:w w:val="105"/>
        </w:rPr>
        <w:t>………………………….</w:t>
      </w:r>
    </w:p>
    <w:tbl>
      <w:tblPr>
        <w:tblStyle w:val="TableNormal"/>
        <w:tblW w:w="0" w:type="auto"/>
        <w:tblInd w:w="1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872"/>
        <w:gridCol w:w="1426"/>
        <w:gridCol w:w="1331"/>
        <w:gridCol w:w="1333"/>
      </w:tblGrid>
      <w:tr w:rsidR="00537659" w:rsidRPr="00024291" w14:paraId="0418F6FB" w14:textId="77777777" w:rsidTr="0036673B">
        <w:trPr>
          <w:trHeight w:hRule="exact" w:val="54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B8F7B2" w14:textId="77777777" w:rsidR="00537659" w:rsidRPr="00024291" w:rsidRDefault="00537659">
            <w:pPr>
              <w:pStyle w:val="TableParagraph"/>
              <w:spacing w:before="9"/>
              <w:rPr>
                <w:rFonts w:ascii="Times New Roman"/>
                <w:b/>
                <w:lang w:val="it-IT"/>
              </w:rPr>
            </w:pPr>
          </w:p>
          <w:p w14:paraId="290347CC" w14:textId="77777777" w:rsidR="00537659" w:rsidRPr="00024291" w:rsidRDefault="00537659">
            <w:pPr>
              <w:pStyle w:val="TableParagraph"/>
              <w:spacing w:before="1"/>
              <w:ind w:left="823"/>
              <w:rPr>
                <w:b/>
                <w:lang w:val="it-IT"/>
              </w:rPr>
            </w:pPr>
            <w:r w:rsidRPr="00024291">
              <w:rPr>
                <w:b/>
                <w:w w:val="105"/>
                <w:lang w:val="it-IT"/>
              </w:rPr>
              <w:t>Indicatori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E638AB" w14:textId="77777777" w:rsidR="00537659" w:rsidRPr="00024291" w:rsidRDefault="00537659">
            <w:pPr>
              <w:rPr>
                <w:lang w:val="it-IT"/>
              </w:rPr>
            </w:pPr>
          </w:p>
        </w:tc>
      </w:tr>
      <w:tr w:rsidR="00537659" w:rsidRPr="0036673B" w14:paraId="1F944088" w14:textId="77777777" w:rsidTr="0036673B">
        <w:trPr>
          <w:trHeight w:hRule="exact" w:val="318"/>
        </w:trPr>
        <w:tc>
          <w:tcPr>
            <w:tcW w:w="8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B5D2654" w14:textId="46F98BF1" w:rsidR="00537659" w:rsidRPr="0036673B" w:rsidRDefault="00537659" w:rsidP="00537659">
            <w:pPr>
              <w:pStyle w:val="TableParagraph"/>
              <w:spacing w:before="109"/>
              <w:ind w:right="148"/>
              <w:jc w:val="center"/>
              <w:rPr>
                <w:b/>
                <w:sz w:val="17"/>
                <w:lang w:val="it-IT"/>
              </w:rPr>
            </w:pPr>
            <w:r w:rsidRPr="0036673B">
              <w:rPr>
                <w:b/>
                <w:sz w:val="17"/>
                <w:lang w:val="it-IT"/>
              </w:rPr>
              <w:t>CONSAPEVOLEZZA DEL RUOLO</w:t>
            </w:r>
            <w:r w:rsidR="0096579F">
              <w:rPr>
                <w:b/>
                <w:sz w:val="17"/>
                <w:lang w:val="it-IT"/>
              </w:rPr>
              <w:t xml:space="preserve"> </w:t>
            </w:r>
            <w:r w:rsidR="0096579F" w:rsidRPr="00392750">
              <w:rPr>
                <w:b/>
                <w:i/>
                <w:sz w:val="17"/>
                <w:lang w:val="it-IT"/>
              </w:rPr>
              <w:t xml:space="preserve">(per tutte </w:t>
            </w:r>
            <w:proofErr w:type="gramStart"/>
            <w:r w:rsidR="0096579F" w:rsidRPr="00392750">
              <w:rPr>
                <w:b/>
                <w:i/>
                <w:sz w:val="17"/>
                <w:lang w:val="it-IT"/>
              </w:rPr>
              <w:t>le</w:t>
            </w:r>
            <w:r w:rsidR="004B1F41">
              <w:rPr>
                <w:b/>
                <w:i/>
                <w:sz w:val="17"/>
                <w:lang w:val="it-IT"/>
              </w:rPr>
              <w:t xml:space="preserve"> </w:t>
            </w:r>
            <w:r w:rsidR="0096579F" w:rsidRPr="00392750">
              <w:rPr>
                <w:b/>
                <w:i/>
                <w:sz w:val="17"/>
                <w:lang w:val="it-IT"/>
              </w:rPr>
              <w:t xml:space="preserve"> annualità</w:t>
            </w:r>
            <w:proofErr w:type="gramEnd"/>
            <w:r w:rsidR="0096579F" w:rsidRPr="00392750">
              <w:rPr>
                <w:b/>
                <w:i/>
                <w:sz w:val="17"/>
                <w:lang w:val="it-IT"/>
              </w:rPr>
              <w:t>)</w:t>
            </w:r>
          </w:p>
        </w:tc>
      </w:tr>
      <w:tr w:rsidR="00024291" w:rsidRPr="00024291" w14:paraId="75DB2B16" w14:textId="77777777" w:rsidTr="00E80961">
        <w:trPr>
          <w:trHeight w:hRule="exact" w:val="417"/>
        </w:trPr>
        <w:tc>
          <w:tcPr>
            <w:tcW w:w="8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E508" w14:textId="2634215E" w:rsidR="00024291" w:rsidRPr="00024291" w:rsidRDefault="00024291">
            <w:pPr>
              <w:pStyle w:val="TableParagraph"/>
              <w:spacing w:before="109"/>
              <w:ind w:left="100" w:right="148"/>
              <w:rPr>
                <w:b/>
                <w:sz w:val="17"/>
                <w:lang w:val="it-IT"/>
              </w:rPr>
            </w:pPr>
            <w:r w:rsidRPr="00024291">
              <w:rPr>
                <w:b/>
                <w:sz w:val="17"/>
                <w:lang w:val="it-IT"/>
              </w:rPr>
              <w:t>Identità professionale</w:t>
            </w:r>
          </w:p>
        </w:tc>
      </w:tr>
      <w:tr w:rsidR="00537659" w:rsidRPr="00024291" w14:paraId="3D54D1A5" w14:textId="77777777" w:rsidTr="00537659">
        <w:trPr>
          <w:trHeight w:hRule="exact" w:val="1483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B377" w14:textId="77777777" w:rsidR="00537659" w:rsidRPr="00024291" w:rsidRDefault="00537659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0C7D9B06" w14:textId="77777777" w:rsidR="00537659" w:rsidRPr="00024291" w:rsidRDefault="00537659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49B0F0E6" w14:textId="77777777" w:rsidR="00537659" w:rsidRPr="00024291" w:rsidRDefault="00537659">
            <w:pPr>
              <w:pStyle w:val="TableParagraph"/>
              <w:spacing w:before="7"/>
              <w:rPr>
                <w:rFonts w:ascii="Times New Roman"/>
                <w:b/>
                <w:sz w:val="19"/>
                <w:lang w:val="it-IT"/>
              </w:rPr>
            </w:pPr>
          </w:p>
          <w:p w14:paraId="2416787B" w14:textId="77777777" w:rsidR="00537659" w:rsidRPr="00024291" w:rsidRDefault="00537659">
            <w:pPr>
              <w:pStyle w:val="TableParagraph"/>
              <w:ind w:left="51"/>
              <w:rPr>
                <w:b/>
                <w:sz w:val="17"/>
                <w:lang w:val="it-IT"/>
              </w:rPr>
            </w:pPr>
            <w:r w:rsidRPr="00024291">
              <w:rPr>
                <w:b/>
                <w:sz w:val="17"/>
                <w:lang w:val="it-IT"/>
              </w:rPr>
              <w:t>Consapevolezza e rispetto del proprio ruolo di tirocinant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C0C2" w14:textId="15DADBAF" w:rsidR="00537659" w:rsidRPr="00024291" w:rsidRDefault="00537659">
            <w:pPr>
              <w:pStyle w:val="TableParagraph"/>
              <w:spacing w:before="109"/>
              <w:ind w:left="95" w:right="311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È consapevole del proprio ruolo di tirocinante, sa assumerlo con autonomia e spirito d’iniziativa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7D30" w14:textId="082A923C" w:rsidR="00537659" w:rsidRPr="00024291" w:rsidRDefault="00537659">
            <w:pPr>
              <w:pStyle w:val="TableParagraph"/>
              <w:spacing w:before="109"/>
              <w:ind w:left="95" w:right="55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È consapevole del proprio ruolo di tirocinante e sa assumerlo adeguatamente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A6271" w14:textId="20E5E4F7" w:rsidR="00537659" w:rsidRPr="00024291" w:rsidRDefault="00537659">
            <w:pPr>
              <w:pStyle w:val="TableParagraph"/>
              <w:spacing w:before="109"/>
              <w:ind w:left="95" w:right="85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 xml:space="preserve">È </w:t>
            </w:r>
            <w:r w:rsidRPr="00024291">
              <w:rPr>
                <w:spacing w:val="-11"/>
                <w:sz w:val="17"/>
                <w:lang w:val="it-IT"/>
              </w:rPr>
              <w:t xml:space="preserve">consapevole </w:t>
            </w:r>
            <w:r w:rsidRPr="00024291">
              <w:rPr>
                <w:spacing w:val="-9"/>
                <w:sz w:val="17"/>
                <w:lang w:val="it-IT"/>
              </w:rPr>
              <w:t xml:space="preserve">del </w:t>
            </w:r>
            <w:r w:rsidRPr="00024291">
              <w:rPr>
                <w:spacing w:val="-11"/>
                <w:sz w:val="17"/>
                <w:lang w:val="it-IT"/>
              </w:rPr>
              <w:t xml:space="preserve">proprio </w:t>
            </w:r>
            <w:r w:rsidRPr="00024291">
              <w:rPr>
                <w:spacing w:val="-10"/>
                <w:sz w:val="17"/>
                <w:lang w:val="it-IT"/>
              </w:rPr>
              <w:t xml:space="preserve">ruolo </w:t>
            </w:r>
            <w:r w:rsidRPr="00024291">
              <w:rPr>
                <w:spacing w:val="-7"/>
                <w:sz w:val="17"/>
                <w:lang w:val="it-IT"/>
              </w:rPr>
              <w:t xml:space="preserve">di </w:t>
            </w:r>
            <w:r w:rsidRPr="00024291">
              <w:rPr>
                <w:spacing w:val="-11"/>
                <w:sz w:val="17"/>
                <w:lang w:val="it-IT"/>
              </w:rPr>
              <w:t>tirocinante</w:t>
            </w:r>
            <w:r w:rsidR="00B57191">
              <w:rPr>
                <w:spacing w:val="-11"/>
                <w:sz w:val="17"/>
                <w:lang w:val="it-IT"/>
              </w:rPr>
              <w:t xml:space="preserve">, </w:t>
            </w:r>
            <w:r w:rsidRPr="00024291">
              <w:rPr>
                <w:spacing w:val="-6"/>
                <w:sz w:val="17"/>
                <w:lang w:val="it-IT"/>
              </w:rPr>
              <w:t xml:space="preserve">ma </w:t>
            </w:r>
            <w:r w:rsidRPr="00024291">
              <w:rPr>
                <w:spacing w:val="-11"/>
                <w:sz w:val="17"/>
                <w:lang w:val="it-IT"/>
              </w:rPr>
              <w:t xml:space="preserve">necessita </w:t>
            </w:r>
            <w:r w:rsidRPr="00024291">
              <w:rPr>
                <w:spacing w:val="-7"/>
                <w:sz w:val="17"/>
                <w:lang w:val="it-IT"/>
              </w:rPr>
              <w:t xml:space="preserve">di </w:t>
            </w:r>
            <w:r w:rsidRPr="00024291">
              <w:rPr>
                <w:spacing w:val="-11"/>
                <w:sz w:val="17"/>
                <w:lang w:val="it-IT"/>
              </w:rPr>
              <w:t xml:space="preserve">mediazione </w:t>
            </w:r>
            <w:r w:rsidRPr="00024291">
              <w:rPr>
                <w:spacing w:val="-5"/>
                <w:sz w:val="17"/>
                <w:lang w:val="it-IT"/>
              </w:rPr>
              <w:t xml:space="preserve">da </w:t>
            </w:r>
            <w:r w:rsidRPr="00024291">
              <w:rPr>
                <w:spacing w:val="-10"/>
                <w:sz w:val="17"/>
                <w:lang w:val="it-IT"/>
              </w:rPr>
              <w:t xml:space="preserve">parte </w:t>
            </w:r>
            <w:r w:rsidRPr="00024291">
              <w:rPr>
                <w:spacing w:val="-9"/>
                <w:sz w:val="17"/>
                <w:lang w:val="it-IT"/>
              </w:rPr>
              <w:t xml:space="preserve">del </w:t>
            </w:r>
            <w:r w:rsidRPr="00024291">
              <w:rPr>
                <w:spacing w:val="-10"/>
                <w:sz w:val="17"/>
                <w:lang w:val="it-IT"/>
              </w:rPr>
              <w:t>tutor d’aula</w:t>
            </w:r>
            <w:r w:rsidR="000D2EA0">
              <w:rPr>
                <w:spacing w:val="-10"/>
                <w:sz w:val="17"/>
                <w:lang w:val="it-IT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783E" w14:textId="6CE2FBB7" w:rsidR="00537659" w:rsidRPr="00024291" w:rsidRDefault="00537659">
            <w:pPr>
              <w:pStyle w:val="TableParagraph"/>
              <w:spacing w:before="109"/>
              <w:ind w:left="100" w:right="148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 xml:space="preserve">Non sembra essere </w:t>
            </w:r>
            <w:r w:rsidRPr="00024291">
              <w:rPr>
                <w:w w:val="95"/>
                <w:sz w:val="17"/>
                <w:lang w:val="it-IT"/>
              </w:rPr>
              <w:t xml:space="preserve">consapevole </w:t>
            </w:r>
            <w:r w:rsidRPr="00024291">
              <w:rPr>
                <w:sz w:val="17"/>
                <w:lang w:val="it-IT"/>
              </w:rPr>
              <w:t>del proprio ruolo di tirocinante</w:t>
            </w:r>
            <w:r w:rsidR="000D2EA0">
              <w:rPr>
                <w:sz w:val="17"/>
                <w:lang w:val="it-IT"/>
              </w:rPr>
              <w:t>.</w:t>
            </w:r>
          </w:p>
        </w:tc>
      </w:tr>
      <w:tr w:rsidR="00024291" w:rsidRPr="00024291" w14:paraId="141191F8" w14:textId="77777777" w:rsidTr="00B93931">
        <w:trPr>
          <w:trHeight w:hRule="exact" w:val="402"/>
        </w:trPr>
        <w:tc>
          <w:tcPr>
            <w:tcW w:w="8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2CD" w14:textId="2CBD95C4" w:rsidR="00024291" w:rsidRPr="00024291" w:rsidRDefault="00024291">
            <w:pPr>
              <w:pStyle w:val="TableParagraph"/>
              <w:spacing w:before="113" w:line="237" w:lineRule="auto"/>
              <w:ind w:left="100" w:right="108"/>
              <w:rPr>
                <w:b/>
                <w:sz w:val="17"/>
                <w:lang w:val="it-IT"/>
              </w:rPr>
            </w:pPr>
            <w:r>
              <w:rPr>
                <w:b/>
                <w:sz w:val="17"/>
                <w:lang w:val="it-IT"/>
              </w:rPr>
              <w:t>Ricerca educativa</w:t>
            </w:r>
          </w:p>
        </w:tc>
      </w:tr>
      <w:tr w:rsidR="00537659" w:rsidRPr="00024291" w14:paraId="65C3F225" w14:textId="77777777" w:rsidTr="00537659">
        <w:trPr>
          <w:trHeight w:hRule="exact" w:val="168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8B15" w14:textId="77777777" w:rsidR="00537659" w:rsidRPr="00024291" w:rsidRDefault="00537659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16DD4E4B" w14:textId="77777777" w:rsidR="00537659" w:rsidRPr="00024291" w:rsidRDefault="00537659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4311466C" w14:textId="77777777" w:rsidR="00537659" w:rsidRPr="00024291" w:rsidRDefault="00537659">
            <w:pPr>
              <w:pStyle w:val="TableParagraph"/>
              <w:spacing w:before="10"/>
              <w:rPr>
                <w:rFonts w:ascii="Times New Roman"/>
                <w:b/>
                <w:sz w:val="19"/>
                <w:lang w:val="it-IT"/>
              </w:rPr>
            </w:pPr>
          </w:p>
          <w:p w14:paraId="08C784E7" w14:textId="77777777" w:rsidR="00537659" w:rsidRPr="00024291" w:rsidRDefault="00537659">
            <w:pPr>
              <w:pStyle w:val="TableParagraph"/>
              <w:ind w:left="51" w:right="96"/>
              <w:rPr>
                <w:b/>
                <w:sz w:val="17"/>
                <w:lang w:val="it-IT"/>
              </w:rPr>
            </w:pPr>
            <w:r w:rsidRPr="00024291">
              <w:rPr>
                <w:b/>
                <w:sz w:val="17"/>
                <w:lang w:val="it-IT"/>
              </w:rPr>
              <w:t>Comprensione e rielaborazione degli stimoli forniti dal tutor d’aul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3DAD" w14:textId="5ADF8BDF" w:rsidR="00537659" w:rsidRPr="00024291" w:rsidRDefault="00537659">
            <w:pPr>
              <w:pStyle w:val="TableParagraph"/>
              <w:spacing w:before="113" w:line="237" w:lineRule="auto"/>
              <w:ind w:left="95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Coglie e rielabora in modo critico gli stimol</w:t>
            </w:r>
            <w:r w:rsidR="00783175">
              <w:rPr>
                <w:sz w:val="17"/>
                <w:lang w:val="it-IT"/>
              </w:rPr>
              <w:t xml:space="preserve">i forniti dal tutor d’aula li utilizza </w:t>
            </w:r>
            <w:r w:rsidRPr="00024291">
              <w:rPr>
                <w:sz w:val="17"/>
                <w:lang w:val="it-IT"/>
              </w:rPr>
              <w:t>autonomamente per migliorare la propria pratica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F2AF" w14:textId="4D05D589" w:rsidR="00537659" w:rsidRPr="00024291" w:rsidRDefault="00537659">
            <w:pPr>
              <w:pStyle w:val="TableParagraph"/>
              <w:spacing w:before="113" w:line="237" w:lineRule="auto"/>
              <w:ind w:left="95" w:right="82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Coglie gli stimoli forniti dal tutor d’aula e li utilizza per migliorare la propria pratica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EFF70" w14:textId="73DDB558" w:rsidR="00537659" w:rsidRPr="00024291" w:rsidRDefault="00537659">
            <w:pPr>
              <w:pStyle w:val="TableParagraph"/>
              <w:spacing w:before="113" w:line="237" w:lineRule="auto"/>
              <w:ind w:left="95" w:right="85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Coglie gli stimoli forniti dal tutor d’aula, ma deve essere guidato per trasferirli nella pratica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39B0" w14:textId="1B82E33D" w:rsidR="00537659" w:rsidRPr="00024291" w:rsidRDefault="00537659">
            <w:pPr>
              <w:pStyle w:val="TableParagraph"/>
              <w:spacing w:before="113" w:line="237" w:lineRule="auto"/>
              <w:ind w:left="100" w:right="108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Gli stimoli forniti dal tutor d’aula non sono accolti e considerati</w:t>
            </w:r>
            <w:r w:rsidR="000D2EA0">
              <w:rPr>
                <w:sz w:val="17"/>
                <w:lang w:val="it-IT"/>
              </w:rPr>
              <w:t>.</w:t>
            </w:r>
          </w:p>
        </w:tc>
      </w:tr>
      <w:tr w:rsidR="00024291" w:rsidRPr="00024291" w14:paraId="4676B394" w14:textId="77777777" w:rsidTr="005B2022">
        <w:trPr>
          <w:trHeight w:hRule="exact" w:val="402"/>
        </w:trPr>
        <w:tc>
          <w:tcPr>
            <w:tcW w:w="8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20D8" w14:textId="50E3BBD3" w:rsidR="00024291" w:rsidRPr="00024291" w:rsidRDefault="00024291" w:rsidP="00024291">
            <w:pPr>
              <w:pStyle w:val="TableParagraph"/>
              <w:spacing w:before="113" w:line="237" w:lineRule="auto"/>
              <w:ind w:right="108"/>
              <w:rPr>
                <w:b/>
                <w:sz w:val="17"/>
                <w:lang w:val="it-IT"/>
              </w:rPr>
            </w:pPr>
            <w:r>
              <w:rPr>
                <w:b/>
                <w:sz w:val="17"/>
                <w:lang w:val="it-IT"/>
              </w:rPr>
              <w:t>Consapevolezza del contesto istituzionale</w:t>
            </w:r>
          </w:p>
        </w:tc>
      </w:tr>
      <w:tr w:rsidR="00537659" w:rsidRPr="00024291" w14:paraId="00D5C4BD" w14:textId="77777777" w:rsidTr="00537659">
        <w:trPr>
          <w:trHeight w:hRule="exact" w:val="167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769D" w14:textId="77777777" w:rsidR="00537659" w:rsidRPr="00024291" w:rsidRDefault="00537659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19022BC5" w14:textId="77777777" w:rsidR="00537659" w:rsidRPr="00024291" w:rsidRDefault="00537659">
            <w:pPr>
              <w:pStyle w:val="TableParagraph"/>
              <w:spacing w:before="7"/>
              <w:rPr>
                <w:rFonts w:ascii="Times New Roman"/>
                <w:b/>
                <w:sz w:val="17"/>
                <w:lang w:val="it-IT"/>
              </w:rPr>
            </w:pPr>
          </w:p>
          <w:p w14:paraId="55F8EE19" w14:textId="77777777" w:rsidR="00537659" w:rsidRPr="00024291" w:rsidRDefault="00537659">
            <w:pPr>
              <w:pStyle w:val="TableParagraph"/>
              <w:spacing w:line="237" w:lineRule="auto"/>
              <w:ind w:left="51"/>
              <w:rPr>
                <w:b/>
                <w:sz w:val="17"/>
                <w:lang w:val="it-IT"/>
              </w:rPr>
            </w:pPr>
            <w:r w:rsidRPr="00024291">
              <w:rPr>
                <w:b/>
                <w:sz w:val="17"/>
                <w:lang w:val="it-IT"/>
              </w:rPr>
              <w:t>Consapevolezza del quadro normativo entro cui si colloca l’istituzione scolastica</w:t>
            </w:r>
          </w:p>
          <w:p w14:paraId="0355EA07" w14:textId="0325F892" w:rsidR="00537659" w:rsidRPr="00783175" w:rsidRDefault="00537659">
            <w:pPr>
              <w:pStyle w:val="TableParagraph"/>
              <w:spacing w:line="237" w:lineRule="auto"/>
              <w:ind w:left="51"/>
              <w:rPr>
                <w:i/>
                <w:sz w:val="17"/>
                <w:lang w:val="it-IT"/>
              </w:rPr>
            </w:pPr>
            <w:r w:rsidRPr="00783175">
              <w:rPr>
                <w:i/>
                <w:sz w:val="17"/>
                <w:lang w:val="it-IT"/>
              </w:rPr>
              <w:t>(</w:t>
            </w:r>
            <w:proofErr w:type="spellStart"/>
            <w:r w:rsidRPr="00783175">
              <w:rPr>
                <w:i/>
                <w:sz w:val="17"/>
                <w:lang w:val="it-IT"/>
              </w:rPr>
              <w:t>Ptof</w:t>
            </w:r>
            <w:proofErr w:type="spellEnd"/>
            <w:r w:rsidRPr="00783175">
              <w:rPr>
                <w:i/>
                <w:sz w:val="17"/>
                <w:lang w:val="it-IT"/>
              </w:rPr>
              <w:t>, regolamenti, documenti programmatici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FD0A2" w14:textId="07544ECA" w:rsidR="00537659" w:rsidRPr="00024291" w:rsidRDefault="00537659" w:rsidP="00F37C8D">
            <w:pPr>
              <w:pStyle w:val="TableParagraph"/>
              <w:spacing w:before="111" w:line="237" w:lineRule="auto"/>
              <w:ind w:left="95" w:right="311"/>
              <w:rPr>
                <w:sz w:val="17"/>
                <w:lang w:val="it-IT"/>
              </w:rPr>
            </w:pPr>
            <w:proofErr w:type="gramStart"/>
            <w:r w:rsidRPr="00024291">
              <w:rPr>
                <w:sz w:val="17"/>
                <w:lang w:val="it-IT"/>
              </w:rPr>
              <w:t>Conosce  la</w:t>
            </w:r>
            <w:proofErr w:type="gramEnd"/>
            <w:r w:rsidRPr="00024291">
              <w:rPr>
                <w:sz w:val="17"/>
                <w:lang w:val="it-IT"/>
              </w:rPr>
              <w:t xml:space="preserve"> normativa relativa alla professione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39246" w14:textId="08FB4327" w:rsidR="00537659" w:rsidRPr="00024291" w:rsidRDefault="00537659" w:rsidP="00661407">
            <w:pPr>
              <w:pStyle w:val="TableParagraph"/>
              <w:spacing w:before="111" w:line="237" w:lineRule="auto"/>
              <w:ind w:right="93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 xml:space="preserve">Chiede </w:t>
            </w:r>
            <w:proofErr w:type="gramStart"/>
            <w:r w:rsidRPr="00024291">
              <w:rPr>
                <w:sz w:val="17"/>
                <w:lang w:val="it-IT"/>
              </w:rPr>
              <w:t>e  legge</w:t>
            </w:r>
            <w:proofErr w:type="gramEnd"/>
            <w:r w:rsidRPr="00024291">
              <w:rPr>
                <w:sz w:val="17"/>
                <w:lang w:val="it-IT"/>
              </w:rPr>
              <w:t xml:space="preserve"> la normativa relativa alla professione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</w:tcPr>
          <w:p w14:paraId="243F3C7B" w14:textId="2A4BF155" w:rsidR="00537659" w:rsidRPr="00024291" w:rsidRDefault="00537659">
            <w:pPr>
              <w:pStyle w:val="TableParagraph"/>
              <w:spacing w:before="111" w:line="237" w:lineRule="auto"/>
              <w:ind w:left="95" w:right="-1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Legge, su sollecitazione del tutor d’aula, la normativa relativa alla professione.</w:t>
            </w:r>
          </w:p>
        </w:tc>
        <w:tc>
          <w:tcPr>
            <w:tcW w:w="1333" w:type="dxa"/>
            <w:tcBorders>
              <w:top w:val="single" w:sz="4" w:space="0" w:color="000000"/>
              <w:right w:val="single" w:sz="4" w:space="0" w:color="000000"/>
            </w:tcBorders>
          </w:tcPr>
          <w:p w14:paraId="2900053D" w14:textId="3E760C44" w:rsidR="00537659" w:rsidRPr="00024291" w:rsidRDefault="00537659">
            <w:pPr>
              <w:pStyle w:val="TableParagraph"/>
              <w:spacing w:before="111" w:line="237" w:lineRule="auto"/>
              <w:ind w:left="100" w:right="148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 xml:space="preserve">Non coglie la necessità di </w:t>
            </w:r>
            <w:r w:rsidRPr="00024291">
              <w:rPr>
                <w:w w:val="95"/>
                <w:sz w:val="17"/>
                <w:lang w:val="it-IT"/>
              </w:rPr>
              <w:t xml:space="preserve">documentarsi </w:t>
            </w:r>
            <w:r w:rsidRPr="00024291">
              <w:rPr>
                <w:sz w:val="17"/>
                <w:lang w:val="it-IT"/>
              </w:rPr>
              <w:t>sulla normativa relativa alla professione.</w:t>
            </w:r>
          </w:p>
        </w:tc>
      </w:tr>
      <w:tr w:rsidR="0036673B" w:rsidRPr="00024291" w14:paraId="7D59264A" w14:textId="77777777" w:rsidTr="0036673B">
        <w:trPr>
          <w:trHeight w:hRule="exact" w:val="2062"/>
        </w:trPr>
        <w:tc>
          <w:tcPr>
            <w:tcW w:w="8631" w:type="dxa"/>
            <w:gridSpan w:val="5"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9627D6B" w14:textId="036C30E8" w:rsidR="0036673B" w:rsidRDefault="0036673B" w:rsidP="0036673B">
            <w:pPr>
              <w:pStyle w:val="TableParagraph"/>
              <w:spacing w:before="111" w:line="237" w:lineRule="auto"/>
              <w:ind w:right="108"/>
              <w:rPr>
                <w:b/>
                <w:sz w:val="17"/>
                <w:lang w:val="it-IT"/>
              </w:rPr>
            </w:pPr>
            <w:r>
              <w:rPr>
                <w:b/>
                <w:sz w:val="17"/>
                <w:lang w:val="it-IT"/>
              </w:rPr>
              <w:t>Osservazioni e annotazioni</w:t>
            </w:r>
          </w:p>
          <w:p w14:paraId="32725082" w14:textId="77777777" w:rsidR="0036673B" w:rsidRDefault="0036673B" w:rsidP="009C156A">
            <w:pPr>
              <w:pStyle w:val="TableParagraph"/>
              <w:spacing w:before="111" w:line="237" w:lineRule="auto"/>
              <w:ind w:left="100" w:right="108"/>
              <w:jc w:val="center"/>
              <w:rPr>
                <w:b/>
                <w:sz w:val="17"/>
                <w:lang w:val="it-IT"/>
              </w:rPr>
            </w:pPr>
          </w:p>
          <w:p w14:paraId="66874E83" w14:textId="77777777" w:rsidR="0036673B" w:rsidRDefault="0036673B" w:rsidP="009C156A">
            <w:pPr>
              <w:pStyle w:val="TableParagraph"/>
              <w:spacing w:before="111" w:line="237" w:lineRule="auto"/>
              <w:ind w:left="100" w:right="108"/>
              <w:jc w:val="center"/>
              <w:rPr>
                <w:b/>
                <w:sz w:val="17"/>
                <w:lang w:val="it-IT"/>
              </w:rPr>
            </w:pPr>
          </w:p>
          <w:p w14:paraId="66485AE0" w14:textId="77777777" w:rsidR="0036673B" w:rsidRDefault="0036673B" w:rsidP="002679F1">
            <w:pPr>
              <w:pStyle w:val="TableParagraph"/>
              <w:spacing w:before="111" w:line="237" w:lineRule="auto"/>
              <w:ind w:right="108"/>
              <w:rPr>
                <w:b/>
                <w:sz w:val="17"/>
                <w:lang w:val="it-IT"/>
              </w:rPr>
            </w:pPr>
          </w:p>
          <w:p w14:paraId="00D33AF7" w14:textId="77777777" w:rsidR="0036673B" w:rsidRDefault="0036673B" w:rsidP="009C156A">
            <w:pPr>
              <w:pStyle w:val="TableParagraph"/>
              <w:spacing w:before="111" w:line="237" w:lineRule="auto"/>
              <w:ind w:left="100" w:right="108"/>
              <w:jc w:val="center"/>
              <w:rPr>
                <w:b/>
                <w:sz w:val="17"/>
                <w:lang w:val="it-IT"/>
              </w:rPr>
            </w:pPr>
          </w:p>
          <w:p w14:paraId="4289C54F" w14:textId="77777777" w:rsidR="0036673B" w:rsidRDefault="0036673B" w:rsidP="009C156A">
            <w:pPr>
              <w:pStyle w:val="TableParagraph"/>
              <w:spacing w:before="111" w:line="237" w:lineRule="auto"/>
              <w:ind w:left="100" w:right="108"/>
              <w:jc w:val="center"/>
              <w:rPr>
                <w:b/>
                <w:sz w:val="17"/>
                <w:lang w:val="it-IT"/>
              </w:rPr>
            </w:pPr>
          </w:p>
          <w:p w14:paraId="1D41B8BF" w14:textId="77777777" w:rsidR="0036673B" w:rsidRDefault="0036673B" w:rsidP="009C156A">
            <w:pPr>
              <w:pStyle w:val="TableParagraph"/>
              <w:spacing w:before="111" w:line="237" w:lineRule="auto"/>
              <w:ind w:left="100" w:right="108"/>
              <w:jc w:val="center"/>
              <w:rPr>
                <w:b/>
                <w:sz w:val="17"/>
                <w:lang w:val="it-IT"/>
              </w:rPr>
            </w:pPr>
          </w:p>
        </w:tc>
      </w:tr>
    </w:tbl>
    <w:p w14:paraId="64ECEFD3" w14:textId="77777777" w:rsidR="006349E7" w:rsidRDefault="006349E7">
      <w:pPr>
        <w:sectPr w:rsidR="006349E7">
          <w:footerReference w:type="default" r:id="rId9"/>
          <w:type w:val="continuous"/>
          <w:pgSz w:w="12240" w:h="15840"/>
          <w:pgMar w:top="600" w:right="1380" w:bottom="1020" w:left="1360" w:header="720" w:footer="834" w:gutter="0"/>
          <w:pgNumType w:start="1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2000"/>
        <w:gridCol w:w="1867"/>
        <w:gridCol w:w="1524"/>
        <w:gridCol w:w="1508"/>
      </w:tblGrid>
      <w:tr w:rsidR="009C156A" w:rsidRPr="009C156A" w14:paraId="4C98A067" w14:textId="77777777" w:rsidTr="0036673B">
        <w:trPr>
          <w:trHeight w:hRule="exact" w:val="318"/>
        </w:trPr>
        <w:tc>
          <w:tcPr>
            <w:tcW w:w="8527" w:type="dxa"/>
            <w:gridSpan w:val="5"/>
            <w:tcBorders>
              <w:left w:val="single" w:sz="4" w:space="0" w:color="000000"/>
            </w:tcBorders>
            <w:shd w:val="pct15" w:color="auto" w:fill="auto"/>
          </w:tcPr>
          <w:p w14:paraId="11859458" w14:textId="0D962057" w:rsidR="009C156A" w:rsidRPr="009C156A" w:rsidRDefault="009C156A" w:rsidP="009C156A">
            <w:pPr>
              <w:pStyle w:val="TableParagraph"/>
              <w:spacing w:before="99"/>
              <w:ind w:left="98" w:right="153"/>
              <w:jc w:val="center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lastRenderedPageBreak/>
              <w:t>PROGETTAZIONE E VALUTAZIONE</w:t>
            </w:r>
          </w:p>
        </w:tc>
      </w:tr>
      <w:tr w:rsidR="009C156A" w:rsidRPr="009C156A" w14:paraId="74FEA5E4" w14:textId="77777777" w:rsidTr="00D836C4">
        <w:trPr>
          <w:trHeight w:hRule="exact" w:val="323"/>
        </w:trPr>
        <w:tc>
          <w:tcPr>
            <w:tcW w:w="852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0B403B2" w14:textId="6A5B2977" w:rsidR="009C156A" w:rsidRPr="009C156A" w:rsidRDefault="009C156A">
            <w:pPr>
              <w:pStyle w:val="TableParagraph"/>
              <w:spacing w:before="99"/>
              <w:ind w:left="98" w:right="153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Progettazione</w:t>
            </w:r>
            <w:r w:rsidR="00EF78CE">
              <w:rPr>
                <w:b/>
                <w:sz w:val="17"/>
                <w:lang w:val="it-IT"/>
              </w:rPr>
              <w:t xml:space="preserve"> </w:t>
            </w:r>
            <w:r w:rsidR="00EF78CE" w:rsidRPr="00EF78CE">
              <w:rPr>
                <w:b/>
                <w:i/>
                <w:sz w:val="17"/>
                <w:lang w:val="it-IT"/>
              </w:rPr>
              <w:t>(a partire dal terzo anno di corso)</w:t>
            </w:r>
          </w:p>
        </w:tc>
      </w:tr>
      <w:tr w:rsidR="005C087C" w:rsidRPr="009C156A" w14:paraId="03FA234A" w14:textId="77777777" w:rsidTr="00A86004">
        <w:trPr>
          <w:trHeight w:hRule="exact" w:val="2414"/>
        </w:trPr>
        <w:tc>
          <w:tcPr>
            <w:tcW w:w="1628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auto"/>
          </w:tcPr>
          <w:p w14:paraId="293B99DB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6E8A238C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4482AC84" w14:textId="77777777" w:rsidR="005C087C" w:rsidRPr="009C156A" w:rsidRDefault="005C087C">
            <w:pPr>
              <w:pStyle w:val="TableParagraph"/>
              <w:spacing w:before="92"/>
              <w:ind w:left="100" w:right="74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Elaborazione e realizzazione di un piano osservativo</w:t>
            </w:r>
          </w:p>
          <w:p w14:paraId="64212B21" w14:textId="1C62BA42" w:rsidR="005C087C" w:rsidRPr="009C156A" w:rsidRDefault="005C087C" w:rsidP="00A86004">
            <w:pPr>
              <w:pStyle w:val="TableParagraph"/>
              <w:spacing w:before="92"/>
              <w:ind w:left="100" w:right="74"/>
              <w:rPr>
                <w:i/>
                <w:sz w:val="17"/>
                <w:lang w:val="it-IT"/>
              </w:rPr>
            </w:pPr>
            <w:r w:rsidRPr="009C156A">
              <w:rPr>
                <w:i/>
                <w:sz w:val="17"/>
                <w:lang w:val="it-IT"/>
              </w:rPr>
              <w:t>(si inten</w:t>
            </w:r>
            <w:r w:rsidR="009C156A" w:rsidRPr="009C156A">
              <w:rPr>
                <w:i/>
                <w:sz w:val="17"/>
                <w:lang w:val="it-IT"/>
              </w:rPr>
              <w:t xml:space="preserve">de </w:t>
            </w:r>
            <w:proofErr w:type="gramStart"/>
            <w:r w:rsidR="009C156A" w:rsidRPr="009C156A">
              <w:rPr>
                <w:i/>
                <w:sz w:val="17"/>
                <w:lang w:val="it-IT"/>
              </w:rPr>
              <w:t>anche  l’uso</w:t>
            </w:r>
            <w:proofErr w:type="gramEnd"/>
            <w:r w:rsidR="009C156A" w:rsidRPr="009C156A">
              <w:rPr>
                <w:i/>
                <w:sz w:val="17"/>
                <w:lang w:val="it-IT"/>
              </w:rPr>
              <w:t xml:space="preserve"> di strumenti ela</w:t>
            </w:r>
            <w:r w:rsidRPr="009C156A">
              <w:rPr>
                <w:i/>
                <w:sz w:val="17"/>
                <w:lang w:val="it-IT"/>
              </w:rPr>
              <w:t>borati durante i corsi, i laboratori e il tirocinio indiretto)</w:t>
            </w:r>
          </w:p>
        </w:tc>
        <w:tc>
          <w:tcPr>
            <w:tcW w:w="2000" w:type="dxa"/>
            <w:tcBorders>
              <w:left w:val="single" w:sz="3" w:space="0" w:color="000000"/>
            </w:tcBorders>
            <w:shd w:val="clear" w:color="auto" w:fill="auto"/>
          </w:tcPr>
          <w:p w14:paraId="67806F65" w14:textId="485F54A1" w:rsidR="005C087C" w:rsidRPr="009C156A" w:rsidRDefault="005C087C">
            <w:pPr>
              <w:pStyle w:val="TableParagraph"/>
              <w:spacing w:before="99"/>
              <w:ind w:left="100" w:right="116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Si attiva autonomamente e con spirito critico per ricercare e selezionare materiali e dati finalizzati ad elaborare un piano osservativo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14:paraId="453E70CC" w14:textId="0C3E75A4" w:rsidR="005C087C" w:rsidRPr="009C156A" w:rsidRDefault="005C087C" w:rsidP="00441DC6">
            <w:pPr>
              <w:pStyle w:val="TableParagraph"/>
              <w:spacing w:before="99"/>
              <w:ind w:left="98" w:right="15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Ricerca e seleziona materiali e dati finalizzati ad elaborare un </w:t>
            </w:r>
            <w:proofErr w:type="gramStart"/>
            <w:r w:rsidRPr="009C156A">
              <w:rPr>
                <w:sz w:val="17"/>
                <w:lang w:val="it-IT"/>
              </w:rPr>
              <w:t>piano  osservativo</w:t>
            </w:r>
            <w:proofErr w:type="gramEnd"/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14:paraId="077A2CA9" w14:textId="3257B9F5" w:rsidR="005C087C" w:rsidRPr="009C156A" w:rsidRDefault="005C087C">
            <w:pPr>
              <w:pStyle w:val="TableParagraph"/>
              <w:spacing w:before="99"/>
              <w:ind w:left="95" w:right="6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Deve essere guidato </w:t>
            </w:r>
            <w:r w:rsidR="00B57191">
              <w:rPr>
                <w:sz w:val="17"/>
                <w:lang w:val="it-IT"/>
              </w:rPr>
              <w:t>nel reperire materiali e dati</w:t>
            </w:r>
            <w:r w:rsidR="001A7F86">
              <w:rPr>
                <w:sz w:val="17"/>
                <w:lang w:val="it-IT"/>
              </w:rPr>
              <w:t xml:space="preserve"> al fine </w:t>
            </w:r>
            <w:proofErr w:type="gramStart"/>
            <w:r w:rsidR="001A7F86">
              <w:rPr>
                <w:sz w:val="17"/>
                <w:lang w:val="it-IT"/>
              </w:rPr>
              <w:t xml:space="preserve">di </w:t>
            </w:r>
            <w:r w:rsidRPr="009C156A">
              <w:rPr>
                <w:sz w:val="17"/>
                <w:lang w:val="it-IT"/>
              </w:rPr>
              <w:t xml:space="preserve"> elaborare</w:t>
            </w:r>
            <w:proofErr w:type="gramEnd"/>
            <w:r w:rsidRPr="009C156A">
              <w:rPr>
                <w:sz w:val="17"/>
                <w:lang w:val="it-IT"/>
              </w:rPr>
              <w:t xml:space="preserve"> un piano osservativo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14:paraId="75100E1B" w14:textId="29B5F920" w:rsidR="005C087C" w:rsidRPr="009C156A" w:rsidRDefault="005C087C">
            <w:pPr>
              <w:pStyle w:val="TableParagraph"/>
              <w:spacing w:before="99"/>
              <w:ind w:left="98" w:right="15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on coglie la necessità d</w:t>
            </w:r>
            <w:r w:rsidR="001A7F86">
              <w:rPr>
                <w:sz w:val="17"/>
                <w:lang w:val="it-IT"/>
              </w:rPr>
              <w:t>i ricercare dati e materiali al fine di</w:t>
            </w:r>
            <w:r w:rsidRPr="009C156A">
              <w:rPr>
                <w:sz w:val="17"/>
                <w:lang w:val="it-IT"/>
              </w:rPr>
              <w:t xml:space="preserve"> elaborare un piano osservativo</w:t>
            </w:r>
            <w:r w:rsidR="000D2EA0">
              <w:rPr>
                <w:sz w:val="17"/>
                <w:lang w:val="it-IT"/>
              </w:rPr>
              <w:t>.</w:t>
            </w:r>
          </w:p>
        </w:tc>
      </w:tr>
      <w:tr w:rsidR="005C087C" w:rsidRPr="009C156A" w14:paraId="52DB8774" w14:textId="77777777" w:rsidTr="00A86004">
        <w:trPr>
          <w:trHeight w:hRule="exact" w:val="2126"/>
        </w:trPr>
        <w:tc>
          <w:tcPr>
            <w:tcW w:w="1628" w:type="dxa"/>
            <w:tcBorders>
              <w:left w:val="single" w:sz="3" w:space="0" w:color="000000"/>
              <w:right w:val="single" w:sz="3" w:space="0" w:color="000000"/>
            </w:tcBorders>
          </w:tcPr>
          <w:p w14:paraId="623F805E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392C911B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7DC7956B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6CBC1730" w14:textId="77777777" w:rsidR="005C087C" w:rsidRPr="009C156A" w:rsidRDefault="005C087C">
            <w:pPr>
              <w:pStyle w:val="TableParagraph"/>
              <w:spacing w:before="8"/>
              <w:rPr>
                <w:rFonts w:ascii="Times New Roman"/>
                <w:b/>
                <w:sz w:val="23"/>
                <w:lang w:val="it-IT"/>
              </w:rPr>
            </w:pPr>
          </w:p>
          <w:p w14:paraId="06D28D3E" w14:textId="77777777" w:rsidR="005C087C" w:rsidRPr="009C156A" w:rsidRDefault="005C087C">
            <w:pPr>
              <w:pStyle w:val="TableParagraph"/>
              <w:ind w:left="100" w:right="132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Formulazione di un progetto didattico</w:t>
            </w:r>
          </w:p>
        </w:tc>
        <w:tc>
          <w:tcPr>
            <w:tcW w:w="2000" w:type="dxa"/>
            <w:tcBorders>
              <w:left w:val="single" w:sz="3" w:space="0" w:color="000000"/>
            </w:tcBorders>
          </w:tcPr>
          <w:p w14:paraId="5681404A" w14:textId="445AC496" w:rsidR="005C087C" w:rsidRPr="009C156A" w:rsidRDefault="005C087C">
            <w:pPr>
              <w:pStyle w:val="TableParagraph"/>
              <w:spacing w:before="106" w:line="237" w:lineRule="auto"/>
              <w:ind w:left="100" w:right="116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Progetta</w:t>
            </w:r>
            <w:r w:rsidR="00B57191">
              <w:rPr>
                <w:sz w:val="17"/>
                <w:lang w:val="it-IT"/>
              </w:rPr>
              <w:t xml:space="preserve"> </w:t>
            </w:r>
            <w:proofErr w:type="gramStart"/>
            <w:r w:rsidR="00B57191">
              <w:rPr>
                <w:sz w:val="17"/>
                <w:lang w:val="it-IT"/>
              </w:rPr>
              <w:t xml:space="preserve">autonomamente </w:t>
            </w:r>
            <w:r w:rsidRPr="009C156A">
              <w:rPr>
                <w:sz w:val="17"/>
                <w:lang w:val="it-IT"/>
              </w:rPr>
              <w:t xml:space="preserve"> il</w:t>
            </w:r>
            <w:proofErr w:type="gramEnd"/>
            <w:r w:rsidRPr="009C156A">
              <w:rPr>
                <w:sz w:val="17"/>
                <w:lang w:val="it-IT"/>
              </w:rPr>
              <w:t xml:space="preserve"> proprio intervento, in coerenza con le osservazioni raccolte nel contesto e con il lavoro dei tutor</w:t>
            </w:r>
            <w:r w:rsidR="00783175">
              <w:rPr>
                <w:sz w:val="17"/>
                <w:lang w:val="it-IT"/>
              </w:rPr>
              <w:t>.</w:t>
            </w:r>
          </w:p>
        </w:tc>
        <w:tc>
          <w:tcPr>
            <w:tcW w:w="1867" w:type="dxa"/>
          </w:tcPr>
          <w:p w14:paraId="378C3CA3" w14:textId="076F22BC" w:rsidR="005C087C" w:rsidRPr="009C156A" w:rsidRDefault="005C087C" w:rsidP="000E1FB1">
            <w:pPr>
              <w:pStyle w:val="TableParagraph"/>
              <w:spacing w:before="106" w:line="237" w:lineRule="auto"/>
              <w:ind w:right="112"/>
              <w:jc w:val="both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Progetta correttamente il proprio intervento, tenendo conto delle indicazioni dei tutor e delle osservazioni raccolte nel contesto</w:t>
            </w:r>
            <w:r w:rsidR="00783175">
              <w:rPr>
                <w:sz w:val="17"/>
                <w:lang w:val="it-IT"/>
              </w:rPr>
              <w:t>.</w:t>
            </w:r>
          </w:p>
        </w:tc>
        <w:tc>
          <w:tcPr>
            <w:tcW w:w="1524" w:type="dxa"/>
          </w:tcPr>
          <w:p w14:paraId="19FF0652" w14:textId="4D943F04" w:rsidR="005C087C" w:rsidRPr="009C156A" w:rsidRDefault="005C087C" w:rsidP="000E1FB1">
            <w:pPr>
              <w:pStyle w:val="TableParagraph"/>
              <w:spacing w:before="106" w:line="237" w:lineRule="auto"/>
              <w:ind w:right="154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 Progetta il proprio intervento, tenendo conto solo parzialmente delle indicazioni dei tutor e delle osservazioni raccolte nel contesto</w:t>
            </w:r>
            <w:r w:rsidR="00783175">
              <w:rPr>
                <w:sz w:val="17"/>
                <w:lang w:val="it-IT"/>
              </w:rPr>
              <w:t>.</w:t>
            </w:r>
          </w:p>
        </w:tc>
        <w:tc>
          <w:tcPr>
            <w:tcW w:w="1508" w:type="dxa"/>
          </w:tcPr>
          <w:p w14:paraId="67A227BE" w14:textId="4B42698C" w:rsidR="005C087C" w:rsidRPr="009C156A" w:rsidRDefault="005C087C">
            <w:pPr>
              <w:pStyle w:val="TableParagraph"/>
              <w:spacing w:before="106" w:line="237" w:lineRule="auto"/>
              <w:ind w:left="98" w:right="15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Fatica a progettare il proprio intervento nonostante le indicazioni dei tutor e le osservazioni raccolte nel contesto</w:t>
            </w:r>
            <w:r w:rsidR="00783175">
              <w:rPr>
                <w:sz w:val="17"/>
                <w:lang w:val="it-IT"/>
              </w:rPr>
              <w:t>.</w:t>
            </w:r>
          </w:p>
        </w:tc>
      </w:tr>
      <w:tr w:rsidR="005C087C" w:rsidRPr="009C156A" w14:paraId="0C2603A6" w14:textId="77777777" w:rsidTr="009C156A">
        <w:trPr>
          <w:trHeight w:hRule="exact" w:val="1958"/>
        </w:trPr>
        <w:tc>
          <w:tcPr>
            <w:tcW w:w="162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E7A66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23B6F69A" w14:textId="77777777" w:rsidR="005C087C" w:rsidRPr="009C156A" w:rsidRDefault="005C087C" w:rsidP="00995992">
            <w:pPr>
              <w:pStyle w:val="TableParagraph"/>
              <w:spacing w:line="237" w:lineRule="auto"/>
              <w:ind w:right="93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Rimodulazione del percorso didattico in relazione alle variabili di contesto</w:t>
            </w:r>
          </w:p>
        </w:tc>
        <w:tc>
          <w:tcPr>
            <w:tcW w:w="2000" w:type="dxa"/>
            <w:tcBorders>
              <w:left w:val="single" w:sz="3" w:space="0" w:color="000000"/>
              <w:bottom w:val="single" w:sz="3" w:space="0" w:color="000000"/>
            </w:tcBorders>
          </w:tcPr>
          <w:p w14:paraId="3D1F29B1" w14:textId="0C3622FA" w:rsidR="005C087C" w:rsidRPr="009C156A" w:rsidRDefault="005C087C">
            <w:pPr>
              <w:pStyle w:val="TableParagraph"/>
              <w:spacing w:before="102"/>
              <w:ind w:left="100" w:right="106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Gestisce con autonomia e consapevolezza gli </w:t>
            </w:r>
            <w:proofErr w:type="gramStart"/>
            <w:r w:rsidRPr="009C156A">
              <w:rPr>
                <w:sz w:val="17"/>
                <w:lang w:val="it-IT"/>
              </w:rPr>
              <w:t>imprevisti</w:t>
            </w:r>
            <w:r w:rsidR="00B57191">
              <w:rPr>
                <w:sz w:val="17"/>
                <w:lang w:val="it-IT"/>
              </w:rPr>
              <w:t xml:space="preserve">, </w:t>
            </w:r>
            <w:r w:rsidRPr="009C156A">
              <w:rPr>
                <w:sz w:val="17"/>
                <w:lang w:val="it-IT"/>
              </w:rPr>
              <w:t xml:space="preserve"> introducendo</w:t>
            </w:r>
            <w:proofErr w:type="gramEnd"/>
            <w:r w:rsidRPr="009C156A">
              <w:rPr>
                <w:sz w:val="17"/>
                <w:lang w:val="it-IT"/>
              </w:rPr>
              <w:t xml:space="preserve"> i necessari riorientamenti all’azione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867" w:type="dxa"/>
            <w:tcBorders>
              <w:bottom w:val="single" w:sz="3" w:space="0" w:color="000000"/>
            </w:tcBorders>
          </w:tcPr>
          <w:p w14:paraId="6F8F4A88" w14:textId="17CBA67A" w:rsidR="005C087C" w:rsidRPr="009C156A" w:rsidRDefault="005C087C">
            <w:pPr>
              <w:pStyle w:val="TableParagraph"/>
              <w:spacing w:before="103" w:line="237" w:lineRule="auto"/>
              <w:ind w:left="98" w:right="15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Gestisce gli imprevisti introducendo i necessari riorientamenti all’azione, su suggerimento del tutor d’aula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524" w:type="dxa"/>
            <w:tcBorders>
              <w:bottom w:val="single" w:sz="3" w:space="0" w:color="000000"/>
            </w:tcBorders>
          </w:tcPr>
          <w:p w14:paraId="672B3E70" w14:textId="7ABE5E9F" w:rsidR="005C087C" w:rsidRPr="009C156A" w:rsidRDefault="005C087C">
            <w:pPr>
              <w:pStyle w:val="TableParagraph"/>
              <w:spacing w:before="103" w:line="237" w:lineRule="auto"/>
              <w:ind w:left="95" w:right="97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ecessita della mediazione del tutor d’aula per gestire e cogliere gli imprevisti e riorientare l’azione</w:t>
            </w:r>
            <w:r w:rsidR="000D2EA0">
              <w:rPr>
                <w:sz w:val="17"/>
                <w:lang w:val="it-IT"/>
              </w:rPr>
              <w:t>.</w:t>
            </w:r>
          </w:p>
        </w:tc>
        <w:tc>
          <w:tcPr>
            <w:tcW w:w="1508" w:type="dxa"/>
            <w:tcBorders>
              <w:bottom w:val="single" w:sz="3" w:space="0" w:color="000000"/>
            </w:tcBorders>
          </w:tcPr>
          <w:p w14:paraId="0107326C" w14:textId="744104D3" w:rsidR="005C087C" w:rsidRPr="009C156A" w:rsidRDefault="005C087C">
            <w:pPr>
              <w:pStyle w:val="TableParagraph"/>
              <w:spacing w:before="102"/>
              <w:ind w:left="98" w:right="15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Fatica a gestire gli imprevisti e a introdurre risposte alternative, nonostante le indicazioni fornite dal tutor d’aula</w:t>
            </w:r>
            <w:r w:rsidR="000D2EA0">
              <w:rPr>
                <w:sz w:val="17"/>
                <w:lang w:val="it-IT"/>
              </w:rPr>
              <w:t>.</w:t>
            </w:r>
          </w:p>
        </w:tc>
      </w:tr>
      <w:tr w:rsidR="005C087C" w:rsidRPr="009C156A" w14:paraId="5C9EC5AD" w14:textId="77777777" w:rsidTr="00A86004">
        <w:trPr>
          <w:trHeight w:hRule="exact" w:val="2262"/>
        </w:trPr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198E480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4182FEC5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59749BE3" w14:textId="77777777" w:rsidR="005C087C" w:rsidRPr="009C156A" w:rsidRDefault="005C087C">
            <w:pPr>
              <w:pStyle w:val="TableParagraph"/>
              <w:spacing w:before="2"/>
              <w:rPr>
                <w:rFonts w:ascii="Times New Roman"/>
                <w:b/>
                <w:sz w:val="19"/>
                <w:lang w:val="it-IT"/>
              </w:rPr>
            </w:pPr>
          </w:p>
          <w:p w14:paraId="698D48E0" w14:textId="77777777" w:rsidR="005C087C" w:rsidRPr="009C156A" w:rsidRDefault="005C087C">
            <w:pPr>
              <w:pStyle w:val="TableParagraph"/>
              <w:spacing w:before="1"/>
              <w:ind w:left="100" w:right="74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Consapevolezza dei raccordi tra progettazione d’aula e progettazione di Istituto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</w:tcBorders>
          </w:tcPr>
          <w:p w14:paraId="6C31AB6A" w14:textId="77777777" w:rsidR="005C087C" w:rsidRPr="009C156A" w:rsidRDefault="005C087C">
            <w:pPr>
              <w:pStyle w:val="TableParagraph"/>
              <w:spacing w:before="102"/>
              <w:ind w:left="100" w:right="31"/>
              <w:rPr>
                <w:sz w:val="17"/>
                <w:lang w:val="it-IT"/>
              </w:rPr>
            </w:pPr>
            <w:proofErr w:type="gramStart"/>
            <w:r w:rsidRPr="009C156A">
              <w:rPr>
                <w:sz w:val="17"/>
                <w:lang w:val="it-IT"/>
              </w:rPr>
              <w:t>E’</w:t>
            </w:r>
            <w:proofErr w:type="gramEnd"/>
            <w:r w:rsidRPr="009C156A">
              <w:rPr>
                <w:sz w:val="17"/>
                <w:lang w:val="it-IT"/>
              </w:rPr>
              <w:t xml:space="preserve"> consapevole dei raccordi tra progettazione d’aula e progettazione di Istituto ed elabora la progettazione in modo autonomo e coerente</w:t>
            </w:r>
          </w:p>
        </w:tc>
        <w:tc>
          <w:tcPr>
            <w:tcW w:w="1867" w:type="dxa"/>
            <w:tcBorders>
              <w:top w:val="single" w:sz="3" w:space="0" w:color="000000"/>
              <w:bottom w:val="single" w:sz="4" w:space="0" w:color="000000"/>
            </w:tcBorders>
          </w:tcPr>
          <w:p w14:paraId="4889ECE1" w14:textId="77777777" w:rsidR="005C087C" w:rsidRPr="009C156A" w:rsidRDefault="005C087C">
            <w:pPr>
              <w:pStyle w:val="TableParagraph"/>
              <w:spacing w:before="102"/>
              <w:ind w:left="98" w:right="15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Coglie, su stimolo iniziale del tutor d’aula, i raccordi tra progettazione d’aula e progettazione di Istituto ed è in grado di elaborare una progettazione coerente</w:t>
            </w:r>
          </w:p>
        </w:tc>
        <w:tc>
          <w:tcPr>
            <w:tcW w:w="1524" w:type="dxa"/>
            <w:tcBorders>
              <w:top w:val="single" w:sz="3" w:space="0" w:color="000000"/>
              <w:bottom w:val="single" w:sz="4" w:space="0" w:color="000000"/>
            </w:tcBorders>
          </w:tcPr>
          <w:p w14:paraId="6E5158D0" w14:textId="77777777" w:rsidR="005C087C" w:rsidRPr="009C156A" w:rsidRDefault="005C087C">
            <w:pPr>
              <w:pStyle w:val="TableParagraph"/>
              <w:spacing w:before="102"/>
              <w:ind w:left="95" w:right="125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ell’elaborare una progettazione tiene conto dei raccordi tra progettazione d’aula e progettazione di Istituto, solo con la guida del tutor d’aula</w:t>
            </w:r>
          </w:p>
        </w:tc>
        <w:tc>
          <w:tcPr>
            <w:tcW w:w="1508" w:type="dxa"/>
            <w:tcBorders>
              <w:top w:val="single" w:sz="3" w:space="0" w:color="000000"/>
              <w:bottom w:val="single" w:sz="4" w:space="0" w:color="000000"/>
            </w:tcBorders>
          </w:tcPr>
          <w:p w14:paraId="41C9250A" w14:textId="77777777" w:rsidR="005C087C" w:rsidRPr="009C156A" w:rsidRDefault="005C087C">
            <w:pPr>
              <w:pStyle w:val="TableParagraph"/>
              <w:spacing w:before="102"/>
              <w:ind w:left="98" w:right="13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Fatica a cogliere che la progettazione è parte integrante di un progetto formativo di Istituto, nonostante le indicazioni fornite dal tutor d’aula</w:t>
            </w:r>
          </w:p>
        </w:tc>
      </w:tr>
      <w:tr w:rsidR="009C156A" w:rsidRPr="009C156A" w14:paraId="76911074" w14:textId="77777777" w:rsidTr="005B2022">
        <w:trPr>
          <w:trHeight w:hRule="exact" w:val="323"/>
        </w:trPr>
        <w:tc>
          <w:tcPr>
            <w:tcW w:w="852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16850DCC" w14:textId="057DAD0C" w:rsidR="00EF78CE" w:rsidRPr="00EF78CE" w:rsidRDefault="009C156A" w:rsidP="00EF78CE">
            <w:pPr>
              <w:pStyle w:val="TableParagraph"/>
              <w:ind w:right="132"/>
              <w:rPr>
                <w:b/>
                <w:i/>
                <w:sz w:val="17"/>
                <w:lang w:val="it-IT"/>
              </w:rPr>
            </w:pPr>
            <w:proofErr w:type="gramStart"/>
            <w:r>
              <w:rPr>
                <w:b/>
                <w:sz w:val="17"/>
                <w:lang w:val="it-IT"/>
              </w:rPr>
              <w:t>Valutazione</w:t>
            </w:r>
            <w:r w:rsidR="00EF78CE">
              <w:rPr>
                <w:b/>
                <w:sz w:val="17"/>
                <w:lang w:val="it-IT"/>
              </w:rPr>
              <w:t xml:space="preserve">  </w:t>
            </w:r>
            <w:r w:rsidR="00EF78CE" w:rsidRPr="002679F1">
              <w:rPr>
                <w:b/>
                <w:i/>
                <w:sz w:val="17"/>
                <w:lang w:val="it-IT"/>
              </w:rPr>
              <w:t>(</w:t>
            </w:r>
            <w:proofErr w:type="gramEnd"/>
            <w:r w:rsidR="002679F1" w:rsidRPr="002679F1">
              <w:rPr>
                <w:b/>
                <w:i/>
                <w:sz w:val="17"/>
                <w:lang w:val="it-IT"/>
              </w:rPr>
              <w:t xml:space="preserve">solo </w:t>
            </w:r>
            <w:r w:rsidR="00EF78CE" w:rsidRPr="00EF78CE">
              <w:rPr>
                <w:b/>
                <w:i/>
                <w:sz w:val="17"/>
                <w:lang w:val="it-IT"/>
              </w:rPr>
              <w:t>per studenti del 4° e 5° anno di corso)</w:t>
            </w:r>
          </w:p>
          <w:p w14:paraId="0BAFE92D" w14:textId="122AFEFE" w:rsidR="009C156A" w:rsidRPr="009C156A" w:rsidRDefault="009C156A" w:rsidP="005B2022">
            <w:pPr>
              <w:pStyle w:val="TableParagraph"/>
              <w:spacing w:before="99"/>
              <w:ind w:left="98" w:right="153"/>
              <w:rPr>
                <w:b/>
                <w:sz w:val="17"/>
                <w:lang w:val="it-IT"/>
              </w:rPr>
            </w:pPr>
          </w:p>
        </w:tc>
      </w:tr>
      <w:tr w:rsidR="005C087C" w:rsidRPr="009C156A" w14:paraId="45D6EF5C" w14:textId="77777777" w:rsidTr="009C156A">
        <w:trPr>
          <w:trHeight w:hRule="exact" w:val="2386"/>
        </w:trPr>
        <w:tc>
          <w:tcPr>
            <w:tcW w:w="1628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auto"/>
          </w:tcPr>
          <w:p w14:paraId="25A961E1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6E1CAAFC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5CD872DE" w14:textId="77777777" w:rsidR="005C087C" w:rsidRPr="009C156A" w:rsidRDefault="005C087C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76BB8915" w14:textId="77777777" w:rsidR="005C087C" w:rsidRPr="009C156A" w:rsidRDefault="005C087C">
            <w:pPr>
              <w:pStyle w:val="TableParagraph"/>
              <w:spacing w:before="8"/>
              <w:rPr>
                <w:rFonts w:ascii="Times New Roman"/>
                <w:b/>
                <w:sz w:val="23"/>
                <w:lang w:val="it-IT"/>
              </w:rPr>
            </w:pPr>
          </w:p>
          <w:p w14:paraId="1386F40D" w14:textId="77777777" w:rsidR="005C087C" w:rsidRPr="009C156A" w:rsidRDefault="005C087C" w:rsidP="0027402A">
            <w:pPr>
              <w:pStyle w:val="TableParagraph"/>
              <w:ind w:right="132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Scelta ed utilizzo di strumenti valutativi</w:t>
            </w:r>
          </w:p>
          <w:p w14:paraId="0BB01CDA" w14:textId="77777777" w:rsidR="005C087C" w:rsidRPr="009C156A" w:rsidRDefault="005C087C" w:rsidP="0027402A">
            <w:pPr>
              <w:pStyle w:val="TableParagraph"/>
              <w:ind w:right="132"/>
              <w:rPr>
                <w:b/>
                <w:sz w:val="17"/>
                <w:lang w:val="it-IT"/>
              </w:rPr>
            </w:pPr>
          </w:p>
          <w:p w14:paraId="1B0C967C" w14:textId="6DEA13C2" w:rsidR="005C087C" w:rsidRPr="009C156A" w:rsidRDefault="005C087C" w:rsidP="00EF78CE">
            <w:pPr>
              <w:pStyle w:val="TableParagraph"/>
              <w:ind w:right="132"/>
              <w:rPr>
                <w:b/>
                <w:color w:val="FF0000"/>
                <w:sz w:val="17"/>
                <w:lang w:val="it-IT"/>
              </w:rPr>
            </w:pPr>
          </w:p>
        </w:tc>
        <w:tc>
          <w:tcPr>
            <w:tcW w:w="2000" w:type="dxa"/>
            <w:tcBorders>
              <w:left w:val="single" w:sz="3" w:space="0" w:color="000000"/>
            </w:tcBorders>
            <w:shd w:val="clear" w:color="auto" w:fill="auto"/>
          </w:tcPr>
          <w:p w14:paraId="4CF5D462" w14:textId="06D939F3" w:rsidR="005C087C" w:rsidRPr="009C156A" w:rsidRDefault="001A7F86">
            <w:pPr>
              <w:pStyle w:val="TableParagraph"/>
              <w:spacing w:before="102"/>
              <w:ind w:left="100" w:right="116"/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Scegli</w:t>
            </w:r>
            <w:r w:rsidR="00EB12A5">
              <w:rPr>
                <w:sz w:val="17"/>
                <w:lang w:val="it-IT"/>
              </w:rPr>
              <w:t>e</w:t>
            </w:r>
            <w:r w:rsidR="005C087C" w:rsidRPr="009C156A">
              <w:rPr>
                <w:sz w:val="17"/>
                <w:lang w:val="it-IT"/>
              </w:rPr>
              <w:t>, costruisce ed applica autonomamente e criticamente strumenti di valutazione congruenti con il progetto didattico elaborato</w:t>
            </w:r>
          </w:p>
        </w:tc>
        <w:tc>
          <w:tcPr>
            <w:tcW w:w="1867" w:type="dxa"/>
            <w:shd w:val="clear" w:color="auto" w:fill="auto"/>
          </w:tcPr>
          <w:p w14:paraId="0DE19C6E" w14:textId="1212F240" w:rsidR="005C087C" w:rsidRPr="009C156A" w:rsidRDefault="001A7F86">
            <w:pPr>
              <w:pStyle w:val="TableParagraph"/>
              <w:spacing w:before="102"/>
              <w:ind w:left="98" w:right="112"/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Sceglie</w:t>
            </w:r>
            <w:r w:rsidR="005C087C" w:rsidRPr="009C156A">
              <w:rPr>
                <w:sz w:val="17"/>
                <w:lang w:val="it-IT"/>
              </w:rPr>
              <w:t xml:space="preserve"> ed</w:t>
            </w:r>
            <w:r w:rsidR="005C087C" w:rsidRPr="009C156A">
              <w:rPr>
                <w:spacing w:val="-18"/>
                <w:sz w:val="17"/>
                <w:lang w:val="it-IT"/>
              </w:rPr>
              <w:t xml:space="preserve"> </w:t>
            </w:r>
            <w:r w:rsidR="005C087C" w:rsidRPr="009C156A">
              <w:rPr>
                <w:sz w:val="17"/>
                <w:lang w:val="it-IT"/>
              </w:rPr>
              <w:t>applica strumenti di valutazione congruenti con il progetto didattico elaborato, dietro stimolo iniziale del tutor</w:t>
            </w:r>
            <w:r w:rsidR="005C087C" w:rsidRPr="009C156A">
              <w:rPr>
                <w:spacing w:val="-11"/>
                <w:sz w:val="17"/>
                <w:lang w:val="it-IT"/>
              </w:rPr>
              <w:t xml:space="preserve"> </w:t>
            </w:r>
            <w:r w:rsidR="005C087C" w:rsidRPr="009C156A">
              <w:rPr>
                <w:sz w:val="17"/>
                <w:lang w:val="it-IT"/>
              </w:rPr>
              <w:t>d’aula</w:t>
            </w:r>
          </w:p>
          <w:p w14:paraId="0131446E" w14:textId="77777777" w:rsidR="005C087C" w:rsidRPr="009C156A" w:rsidRDefault="005C087C" w:rsidP="00381C83">
            <w:pPr>
              <w:rPr>
                <w:lang w:val="it-IT"/>
              </w:rPr>
            </w:pPr>
          </w:p>
          <w:p w14:paraId="52832928" w14:textId="77777777" w:rsidR="005C087C" w:rsidRPr="009C156A" w:rsidRDefault="005C087C" w:rsidP="00381C83">
            <w:pPr>
              <w:rPr>
                <w:lang w:val="it-IT"/>
              </w:rPr>
            </w:pPr>
          </w:p>
          <w:p w14:paraId="729153B0" w14:textId="77777777" w:rsidR="005C087C" w:rsidRPr="009C156A" w:rsidRDefault="005C087C" w:rsidP="00381C83">
            <w:pPr>
              <w:rPr>
                <w:lang w:val="it-IT"/>
              </w:rPr>
            </w:pPr>
          </w:p>
          <w:p w14:paraId="7C829BED" w14:textId="77777777" w:rsidR="005C087C" w:rsidRPr="009C156A" w:rsidRDefault="005C087C" w:rsidP="00381C83">
            <w:pPr>
              <w:rPr>
                <w:lang w:val="it-IT"/>
              </w:rPr>
            </w:pPr>
          </w:p>
          <w:p w14:paraId="042E1895" w14:textId="77777777" w:rsidR="005C087C" w:rsidRPr="009C156A" w:rsidRDefault="005C087C" w:rsidP="00381C83">
            <w:pPr>
              <w:rPr>
                <w:lang w:val="it-IT"/>
              </w:rPr>
            </w:pPr>
          </w:p>
          <w:p w14:paraId="610A17E7" w14:textId="77777777" w:rsidR="005C087C" w:rsidRPr="009C156A" w:rsidRDefault="005C087C" w:rsidP="00381C83">
            <w:pPr>
              <w:rPr>
                <w:lang w:val="it-IT"/>
              </w:rPr>
            </w:pPr>
          </w:p>
          <w:p w14:paraId="56495382" w14:textId="77777777" w:rsidR="005C087C" w:rsidRPr="009C156A" w:rsidRDefault="005C087C" w:rsidP="00381C83">
            <w:pPr>
              <w:rPr>
                <w:lang w:val="it-IT"/>
              </w:rPr>
            </w:pPr>
          </w:p>
          <w:p w14:paraId="05D9292E" w14:textId="77777777" w:rsidR="005C087C" w:rsidRPr="009C156A" w:rsidRDefault="005C087C" w:rsidP="00381C83">
            <w:pPr>
              <w:rPr>
                <w:lang w:val="it-IT"/>
              </w:rPr>
            </w:pPr>
          </w:p>
        </w:tc>
        <w:tc>
          <w:tcPr>
            <w:tcW w:w="1524" w:type="dxa"/>
            <w:shd w:val="clear" w:color="auto" w:fill="auto"/>
          </w:tcPr>
          <w:p w14:paraId="233ADFDC" w14:textId="77777777" w:rsidR="005C087C" w:rsidRPr="009C156A" w:rsidRDefault="005C087C">
            <w:pPr>
              <w:pStyle w:val="TableParagraph"/>
              <w:spacing w:before="102"/>
              <w:ind w:left="95" w:right="6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ecessita di essere guidato nella scelta e nell’applicazione di strumenti di valutazione congruenti con il progetto didattico elaborato</w:t>
            </w:r>
          </w:p>
        </w:tc>
        <w:tc>
          <w:tcPr>
            <w:tcW w:w="1508" w:type="dxa"/>
            <w:shd w:val="clear" w:color="auto" w:fill="auto"/>
          </w:tcPr>
          <w:p w14:paraId="24AAC1BB" w14:textId="5C197D98" w:rsidR="005C087C" w:rsidRPr="009C156A" w:rsidRDefault="005C087C">
            <w:pPr>
              <w:pStyle w:val="TableParagraph"/>
              <w:spacing w:before="102"/>
              <w:ind w:left="98" w:right="98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on è in grado di scegliere e applicare strumenti di valutazione congruenti con il progetto</w:t>
            </w:r>
            <w:r w:rsidRPr="009C156A">
              <w:rPr>
                <w:spacing w:val="-12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didattico elaborato,</w:t>
            </w:r>
            <w:r w:rsidR="00783175">
              <w:rPr>
                <w:sz w:val="17"/>
                <w:lang w:val="it-IT"/>
              </w:rPr>
              <w:t xml:space="preserve"> nonost</w:t>
            </w:r>
            <w:r w:rsidRPr="009C156A">
              <w:rPr>
                <w:sz w:val="17"/>
                <w:lang w:val="it-IT"/>
              </w:rPr>
              <w:t>ante le indicazioni fornite dal tutor d’aula</w:t>
            </w:r>
          </w:p>
        </w:tc>
      </w:tr>
      <w:tr w:rsidR="005C087C" w:rsidRPr="009C156A" w14:paraId="2E38CB8C" w14:textId="77777777" w:rsidTr="009C156A">
        <w:trPr>
          <w:trHeight w:hRule="exact" w:val="2358"/>
        </w:trPr>
        <w:tc>
          <w:tcPr>
            <w:tcW w:w="1628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auto"/>
          </w:tcPr>
          <w:p w14:paraId="079F6E3D" w14:textId="3682EAE2" w:rsidR="005C087C" w:rsidRDefault="005C087C">
            <w:pPr>
              <w:pStyle w:val="TableParagraph"/>
              <w:rPr>
                <w:b/>
                <w:sz w:val="16"/>
                <w:lang w:val="it-IT"/>
              </w:rPr>
            </w:pPr>
            <w:r w:rsidRPr="009C156A">
              <w:rPr>
                <w:b/>
                <w:sz w:val="16"/>
                <w:lang w:val="it-IT"/>
              </w:rPr>
              <w:lastRenderedPageBreak/>
              <w:t>Aut</w:t>
            </w:r>
            <w:r w:rsidR="009C156A">
              <w:rPr>
                <w:b/>
                <w:sz w:val="16"/>
                <w:lang w:val="it-IT"/>
              </w:rPr>
              <w:t>ovalutazione sistematica del pr</w:t>
            </w:r>
            <w:r w:rsidRPr="009C156A">
              <w:rPr>
                <w:b/>
                <w:sz w:val="16"/>
                <w:lang w:val="it-IT"/>
              </w:rPr>
              <w:t>oprio intervento didattico</w:t>
            </w:r>
          </w:p>
          <w:p w14:paraId="58F40D6E" w14:textId="77777777" w:rsidR="00783175" w:rsidRPr="009C156A" w:rsidRDefault="00783175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517F2DA0" w14:textId="4804E2AE" w:rsidR="005C087C" w:rsidRPr="00783175" w:rsidRDefault="005C087C">
            <w:pPr>
              <w:pStyle w:val="TableParagraph"/>
              <w:rPr>
                <w:rFonts w:ascii="Times New Roman"/>
                <w:i/>
                <w:sz w:val="16"/>
                <w:lang w:val="it-IT"/>
              </w:rPr>
            </w:pPr>
            <w:r w:rsidRPr="009C156A">
              <w:rPr>
                <w:b/>
                <w:sz w:val="16"/>
                <w:lang w:val="it-IT"/>
              </w:rPr>
              <w:t xml:space="preserve"> </w:t>
            </w:r>
          </w:p>
        </w:tc>
        <w:tc>
          <w:tcPr>
            <w:tcW w:w="2000" w:type="dxa"/>
            <w:tcBorders>
              <w:left w:val="single" w:sz="3" w:space="0" w:color="000000"/>
            </w:tcBorders>
            <w:shd w:val="clear" w:color="auto" w:fill="auto"/>
          </w:tcPr>
          <w:p w14:paraId="17063895" w14:textId="132D8C58" w:rsidR="005C087C" w:rsidRPr="009C156A" w:rsidRDefault="005C087C" w:rsidP="00381C83">
            <w:pPr>
              <w:pStyle w:val="TableParagraph"/>
              <w:spacing w:before="102"/>
              <w:ind w:left="100" w:right="116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Coglie autonomamente le variabili che hanno determinato il successo/ insuccesso del proprio intervento didattico</w:t>
            </w:r>
          </w:p>
        </w:tc>
        <w:tc>
          <w:tcPr>
            <w:tcW w:w="1867" w:type="dxa"/>
            <w:shd w:val="clear" w:color="auto" w:fill="auto"/>
          </w:tcPr>
          <w:p w14:paraId="64B55D5B" w14:textId="72F019B4" w:rsidR="005C087C" w:rsidRPr="009C156A" w:rsidRDefault="005C087C">
            <w:pPr>
              <w:pStyle w:val="TableParagraph"/>
              <w:spacing w:before="102"/>
              <w:ind w:left="98" w:right="112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Se stimolato coglie le variabili che hanno determinato il successo/ insuccesso del proprio intervento didattico</w:t>
            </w:r>
          </w:p>
        </w:tc>
        <w:tc>
          <w:tcPr>
            <w:tcW w:w="1524" w:type="dxa"/>
            <w:shd w:val="clear" w:color="auto" w:fill="auto"/>
          </w:tcPr>
          <w:p w14:paraId="1CCB52DD" w14:textId="54EED566" w:rsidR="005C087C" w:rsidRPr="009C156A" w:rsidRDefault="005C087C">
            <w:pPr>
              <w:pStyle w:val="TableParagraph"/>
              <w:spacing w:before="102"/>
              <w:ind w:left="95" w:right="6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Solo con la mediazione del tutor d’aula, coglie le variabili che hanno determinato il successo/ insuccesso del proprio intervento didattico</w:t>
            </w:r>
          </w:p>
        </w:tc>
        <w:tc>
          <w:tcPr>
            <w:tcW w:w="1508" w:type="dxa"/>
            <w:shd w:val="clear" w:color="auto" w:fill="auto"/>
          </w:tcPr>
          <w:p w14:paraId="3F36A3DB" w14:textId="7F0C3B1D" w:rsidR="005C087C" w:rsidRPr="009C156A" w:rsidRDefault="005C087C">
            <w:pPr>
              <w:pStyle w:val="TableParagraph"/>
              <w:spacing w:before="102"/>
              <w:ind w:left="98" w:right="98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Nonostante il supporto del tutor d’aula non </w:t>
            </w:r>
            <w:proofErr w:type="gramStart"/>
            <w:r w:rsidRPr="009C156A">
              <w:rPr>
                <w:sz w:val="17"/>
                <w:lang w:val="it-IT"/>
              </w:rPr>
              <w:t>coglie  le</w:t>
            </w:r>
            <w:proofErr w:type="gramEnd"/>
            <w:r w:rsidR="001A7F86">
              <w:rPr>
                <w:sz w:val="17"/>
                <w:lang w:val="it-IT"/>
              </w:rPr>
              <w:t xml:space="preserve"> variabili che hanno determinato</w:t>
            </w:r>
            <w:r w:rsidRPr="009C156A">
              <w:rPr>
                <w:sz w:val="17"/>
                <w:lang w:val="it-IT"/>
              </w:rPr>
              <w:t xml:space="preserve"> il successo/ insuccesso del proprio intervento didattico</w:t>
            </w:r>
          </w:p>
        </w:tc>
      </w:tr>
      <w:tr w:rsidR="005C087C" w:rsidRPr="009C156A" w14:paraId="0DD5BF4D" w14:textId="77777777" w:rsidTr="00A86004">
        <w:trPr>
          <w:trHeight w:hRule="exact" w:val="2468"/>
        </w:trPr>
        <w:tc>
          <w:tcPr>
            <w:tcW w:w="8527" w:type="dxa"/>
            <w:gridSpan w:val="5"/>
            <w:tcBorders>
              <w:left w:val="single" w:sz="3" w:space="0" w:color="000000"/>
              <w:bottom w:val="single" w:sz="3" w:space="0" w:color="000000"/>
            </w:tcBorders>
          </w:tcPr>
          <w:p w14:paraId="79B0C72B" w14:textId="71C3E66F" w:rsidR="005C087C" w:rsidRPr="0036673B" w:rsidRDefault="0036673B">
            <w:pPr>
              <w:rPr>
                <w:b/>
                <w:sz w:val="17"/>
                <w:szCs w:val="17"/>
                <w:lang w:val="it-IT"/>
              </w:rPr>
            </w:pPr>
            <w:r w:rsidRPr="0036673B">
              <w:rPr>
                <w:b/>
                <w:sz w:val="17"/>
                <w:szCs w:val="17"/>
                <w:lang w:val="it-IT"/>
              </w:rPr>
              <w:t>Osservazioni ed annotazioni</w:t>
            </w:r>
          </w:p>
        </w:tc>
      </w:tr>
    </w:tbl>
    <w:p w14:paraId="5C18980E" w14:textId="77777777" w:rsidR="006349E7" w:rsidRDefault="006349E7">
      <w:pPr>
        <w:sectPr w:rsidR="006349E7">
          <w:pgSz w:w="12240" w:h="15840"/>
          <w:pgMar w:top="540" w:right="1380" w:bottom="1020" w:left="1360" w:header="0" w:footer="834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096"/>
        <w:gridCol w:w="2015"/>
        <w:gridCol w:w="1651"/>
        <w:gridCol w:w="1509"/>
        <w:gridCol w:w="65"/>
        <w:gridCol w:w="1283"/>
        <w:gridCol w:w="18"/>
      </w:tblGrid>
      <w:tr w:rsidR="00736CCA" w:rsidRPr="00024291" w14:paraId="403BA85D" w14:textId="77777777" w:rsidTr="0036673B">
        <w:trPr>
          <w:gridBefore w:val="1"/>
          <w:wBefore w:w="10" w:type="dxa"/>
          <w:trHeight w:hRule="exact" w:val="287"/>
        </w:trPr>
        <w:tc>
          <w:tcPr>
            <w:tcW w:w="8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B89CAF4" w14:textId="604544E7" w:rsidR="00736CCA" w:rsidRPr="00024291" w:rsidRDefault="00736CCA" w:rsidP="005B2022">
            <w:pPr>
              <w:pStyle w:val="TableParagraph"/>
              <w:spacing w:before="111" w:line="237" w:lineRule="auto"/>
              <w:ind w:left="100" w:right="108"/>
              <w:jc w:val="center"/>
              <w:rPr>
                <w:b/>
                <w:sz w:val="17"/>
                <w:lang w:val="it-IT"/>
              </w:rPr>
            </w:pPr>
            <w:r>
              <w:rPr>
                <w:b/>
                <w:sz w:val="17"/>
                <w:lang w:val="it-IT"/>
              </w:rPr>
              <w:lastRenderedPageBreak/>
              <w:t>LAVORO D’AULA</w:t>
            </w:r>
            <w:r w:rsidR="0096579F">
              <w:rPr>
                <w:b/>
                <w:sz w:val="17"/>
                <w:lang w:val="it-IT"/>
              </w:rPr>
              <w:t xml:space="preserve"> </w:t>
            </w:r>
          </w:p>
        </w:tc>
      </w:tr>
      <w:tr w:rsidR="00736CCA" w:rsidRPr="009C156A" w14:paraId="753534D4" w14:textId="77777777" w:rsidTr="00366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323"/>
        </w:trPr>
        <w:tc>
          <w:tcPr>
            <w:tcW w:w="863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79C2DB" w14:textId="7E4C3043" w:rsidR="009C156A" w:rsidRPr="009C156A" w:rsidRDefault="00736CCA" w:rsidP="005B2022">
            <w:pPr>
              <w:pStyle w:val="TableParagraph"/>
              <w:spacing w:before="99"/>
              <w:ind w:left="98" w:right="153"/>
              <w:rPr>
                <w:b/>
                <w:sz w:val="17"/>
                <w:lang w:val="it-IT"/>
              </w:rPr>
            </w:pPr>
            <w:r>
              <w:rPr>
                <w:b/>
                <w:sz w:val="17"/>
                <w:lang w:val="it-IT"/>
              </w:rPr>
              <w:t>Metodologia</w:t>
            </w:r>
            <w:r w:rsidR="009927B0">
              <w:rPr>
                <w:b/>
                <w:sz w:val="17"/>
                <w:lang w:val="it-IT"/>
              </w:rPr>
              <w:t xml:space="preserve"> </w:t>
            </w:r>
            <w:r w:rsidR="009927B0" w:rsidRPr="00392750">
              <w:rPr>
                <w:b/>
                <w:i/>
                <w:sz w:val="17"/>
                <w:lang w:val="it-IT"/>
              </w:rPr>
              <w:t>(a partire dal terzo anno di corso)</w:t>
            </w:r>
          </w:p>
        </w:tc>
      </w:tr>
      <w:tr w:rsidR="00736CCA" w:rsidRPr="009C156A" w14:paraId="59F1C983" w14:textId="77777777" w:rsidTr="00736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1874"/>
        </w:trPr>
        <w:tc>
          <w:tcPr>
            <w:tcW w:w="2096" w:type="dxa"/>
            <w:shd w:val="clear" w:color="auto" w:fill="auto"/>
          </w:tcPr>
          <w:p w14:paraId="11681F24" w14:textId="77777777" w:rsidR="009C156A" w:rsidRPr="009C156A" w:rsidRDefault="009C156A" w:rsidP="00995992">
            <w:pPr>
              <w:pStyle w:val="TableParagraph"/>
              <w:spacing w:before="95"/>
              <w:ind w:right="32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Acquisizione di abilità per il lavoro d’aula</w:t>
            </w:r>
          </w:p>
          <w:p w14:paraId="627F5841" w14:textId="0552CE9C" w:rsidR="009C156A" w:rsidRPr="009C156A" w:rsidRDefault="009C156A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89"/>
              </w:tabs>
              <w:spacing w:before="115"/>
              <w:ind w:right="118" w:hanging="338"/>
              <w:rPr>
                <w:i/>
                <w:sz w:val="15"/>
                <w:lang w:val="it-IT"/>
              </w:rPr>
            </w:pPr>
            <w:r w:rsidRPr="009C156A">
              <w:rPr>
                <w:i/>
                <w:sz w:val="15"/>
                <w:lang w:val="it-IT"/>
              </w:rPr>
              <w:t>vedasi elenco delle abilità di base e complesse in calce al documento</w:t>
            </w:r>
          </w:p>
          <w:p w14:paraId="5343122D" w14:textId="002DD617" w:rsidR="009C156A" w:rsidRPr="009C156A" w:rsidRDefault="009C156A" w:rsidP="008B65AB">
            <w:pPr>
              <w:pStyle w:val="TableParagraph"/>
              <w:ind w:left="100" w:right="132"/>
              <w:rPr>
                <w:b/>
                <w:sz w:val="17"/>
                <w:u w:val="single"/>
                <w:lang w:val="it-IT"/>
              </w:rPr>
            </w:pPr>
          </w:p>
        </w:tc>
        <w:tc>
          <w:tcPr>
            <w:tcW w:w="2015" w:type="dxa"/>
            <w:shd w:val="clear" w:color="auto" w:fill="auto"/>
          </w:tcPr>
          <w:p w14:paraId="4F1D2C74" w14:textId="77777777" w:rsidR="009C156A" w:rsidRPr="009C156A" w:rsidRDefault="009C156A">
            <w:pPr>
              <w:pStyle w:val="TableParagraph"/>
              <w:spacing w:before="99"/>
              <w:ind w:left="98" w:right="172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Utilizza autonomamente le abilità complesse necessarie per la conduzione del lavoro d’aula</w:t>
            </w:r>
          </w:p>
        </w:tc>
        <w:tc>
          <w:tcPr>
            <w:tcW w:w="1651" w:type="dxa"/>
            <w:shd w:val="clear" w:color="auto" w:fill="auto"/>
          </w:tcPr>
          <w:p w14:paraId="2D3F2B65" w14:textId="77777777" w:rsidR="009C156A" w:rsidRPr="009C156A" w:rsidRDefault="009C156A">
            <w:pPr>
              <w:pStyle w:val="TableParagraph"/>
              <w:spacing w:before="99"/>
              <w:ind w:left="95" w:right="25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Utilizza le abilità complesse necessarie per la conduzione del lavoro d’aula, dietro stimolo iniziale del tutor d’aula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B707F94" w14:textId="77777777" w:rsidR="009C156A" w:rsidRPr="009C156A" w:rsidRDefault="009C156A">
            <w:pPr>
              <w:pStyle w:val="TableParagraph"/>
              <w:spacing w:before="99"/>
              <w:ind w:left="98" w:right="5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ecessita della guida costante dell’insegnante nell’utilizzo delle abilità complesse necessarie per la conduzione del lavoro d’aula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55DB5251" w14:textId="77777777" w:rsidR="009C156A" w:rsidRPr="009C156A" w:rsidRDefault="009C156A">
            <w:pPr>
              <w:pStyle w:val="TableParagraph"/>
              <w:spacing w:before="99"/>
              <w:ind w:left="98" w:right="164"/>
              <w:rPr>
                <w:sz w:val="17"/>
                <w:lang w:val="it-IT"/>
              </w:rPr>
            </w:pPr>
            <w:proofErr w:type="gramStart"/>
            <w:r w:rsidRPr="009C156A">
              <w:rPr>
                <w:sz w:val="17"/>
                <w:lang w:val="it-IT"/>
              </w:rPr>
              <w:t>E’</w:t>
            </w:r>
            <w:proofErr w:type="gramEnd"/>
            <w:r w:rsidRPr="009C156A">
              <w:rPr>
                <w:sz w:val="17"/>
                <w:lang w:val="it-IT"/>
              </w:rPr>
              <w:t xml:space="preserve"> carente nell’utilizzare le abilità di base necessarie</w:t>
            </w:r>
            <w:r w:rsidRPr="009C156A">
              <w:rPr>
                <w:spacing w:val="-12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per la conduzione del lavoro d’aula</w:t>
            </w:r>
          </w:p>
        </w:tc>
      </w:tr>
      <w:tr w:rsidR="0036673B" w:rsidRPr="009C156A" w14:paraId="25EFBD2A" w14:textId="77777777" w:rsidTr="005B2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2517"/>
        </w:trPr>
        <w:tc>
          <w:tcPr>
            <w:tcW w:w="2096" w:type="dxa"/>
            <w:shd w:val="clear" w:color="auto" w:fill="auto"/>
          </w:tcPr>
          <w:p w14:paraId="5F5410B5" w14:textId="77777777" w:rsidR="0036673B" w:rsidRPr="009C156A" w:rsidRDefault="0036673B" w:rsidP="005B2022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16F67A3F" w14:textId="77777777" w:rsidR="0036673B" w:rsidRPr="009C156A" w:rsidRDefault="0036673B" w:rsidP="00995992">
            <w:pPr>
              <w:pStyle w:val="TableParagraph"/>
              <w:spacing w:before="1"/>
              <w:ind w:right="97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Adozione di strategie e metodologie funzionali al percorso didattico</w:t>
            </w:r>
          </w:p>
          <w:p w14:paraId="08BC76F7" w14:textId="77777777" w:rsidR="0036673B" w:rsidRPr="009C156A" w:rsidRDefault="0036673B" w:rsidP="005B2022">
            <w:pPr>
              <w:pStyle w:val="TableParagraph"/>
              <w:ind w:right="132"/>
              <w:rPr>
                <w:b/>
                <w:color w:val="FF0000"/>
                <w:sz w:val="17"/>
                <w:u w:val="single"/>
                <w:lang w:val="it-IT"/>
              </w:rPr>
            </w:pPr>
          </w:p>
          <w:p w14:paraId="412C9E6C" w14:textId="77777777" w:rsidR="0036673B" w:rsidRPr="009C156A" w:rsidRDefault="0036673B" w:rsidP="005B2022">
            <w:pPr>
              <w:pStyle w:val="TableParagraph"/>
              <w:ind w:left="100" w:right="132"/>
              <w:rPr>
                <w:b/>
                <w:color w:val="FF0000"/>
                <w:sz w:val="17"/>
                <w:u w:val="single"/>
                <w:lang w:val="it-IT"/>
              </w:rPr>
            </w:pPr>
          </w:p>
          <w:p w14:paraId="67C67404" w14:textId="77777777" w:rsidR="0036673B" w:rsidRPr="009C156A" w:rsidRDefault="0036673B" w:rsidP="005B2022">
            <w:pPr>
              <w:pStyle w:val="TableParagraph"/>
              <w:spacing w:before="1"/>
              <w:ind w:left="50" w:right="97"/>
              <w:rPr>
                <w:color w:val="FF0000"/>
                <w:sz w:val="17"/>
                <w:lang w:val="it-IT"/>
              </w:rPr>
            </w:pPr>
          </w:p>
        </w:tc>
        <w:tc>
          <w:tcPr>
            <w:tcW w:w="2015" w:type="dxa"/>
            <w:shd w:val="clear" w:color="auto" w:fill="auto"/>
          </w:tcPr>
          <w:p w14:paraId="435DB50A" w14:textId="77777777" w:rsidR="0036673B" w:rsidRPr="009C156A" w:rsidRDefault="0036673B" w:rsidP="005B2022">
            <w:pPr>
              <w:pStyle w:val="TableParagraph"/>
              <w:spacing w:before="102"/>
              <w:ind w:left="98" w:right="10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Sceglie e utilizza</w:t>
            </w:r>
            <w:r w:rsidRPr="009C156A">
              <w:rPr>
                <w:spacing w:val="-17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autonomamente e criticamente quelle più funzionali al percorso</w:t>
            </w:r>
            <w:r w:rsidRPr="009C156A">
              <w:rPr>
                <w:spacing w:val="-18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progettato</w:t>
            </w:r>
          </w:p>
        </w:tc>
        <w:tc>
          <w:tcPr>
            <w:tcW w:w="1651" w:type="dxa"/>
            <w:shd w:val="clear" w:color="auto" w:fill="auto"/>
          </w:tcPr>
          <w:p w14:paraId="7CF71692" w14:textId="77777777" w:rsidR="0036673B" w:rsidRPr="009C156A" w:rsidRDefault="0036673B" w:rsidP="005B2022">
            <w:pPr>
              <w:pStyle w:val="TableParagraph"/>
              <w:spacing w:before="103" w:line="237" w:lineRule="auto"/>
              <w:ind w:left="95" w:right="122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Sceglie e utilizza quelle più funzionali al percorso progettato, dietro l’input del tutor d’aula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2E29EC5B" w14:textId="77777777" w:rsidR="0036673B" w:rsidRPr="009C156A" w:rsidRDefault="0036673B" w:rsidP="005B2022">
            <w:pPr>
              <w:pStyle w:val="TableParagraph"/>
              <w:spacing w:before="103" w:line="237" w:lineRule="auto"/>
              <w:ind w:left="98" w:right="5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Sceglie e utilizza strategie, metodologie </w:t>
            </w:r>
            <w:proofErr w:type="gramStart"/>
            <w:r w:rsidRPr="009C156A">
              <w:rPr>
                <w:sz w:val="17"/>
                <w:lang w:val="it-IT"/>
              </w:rPr>
              <w:t>didattiche  e</w:t>
            </w:r>
            <w:proofErr w:type="gramEnd"/>
            <w:r w:rsidRPr="009C156A">
              <w:rPr>
                <w:sz w:val="17"/>
                <w:lang w:val="it-IT"/>
              </w:rPr>
              <w:t xml:space="preserve"> strumenti funzionali al percorso progettato, solo con la guida del tutor d’aula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195D28B7" w14:textId="77777777" w:rsidR="0036673B" w:rsidRPr="009C156A" w:rsidRDefault="0036673B" w:rsidP="005B2022">
            <w:pPr>
              <w:pStyle w:val="TableParagraph"/>
              <w:spacing w:before="102"/>
              <w:ind w:left="98" w:right="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Fatica a individuare le strategie le metodologie didattiche e gli </w:t>
            </w:r>
            <w:proofErr w:type="gramStart"/>
            <w:r w:rsidRPr="009C156A">
              <w:rPr>
                <w:sz w:val="17"/>
                <w:lang w:val="it-IT"/>
              </w:rPr>
              <w:t>strumenti  più</w:t>
            </w:r>
            <w:proofErr w:type="gramEnd"/>
            <w:r w:rsidRPr="009C156A">
              <w:rPr>
                <w:sz w:val="17"/>
                <w:lang w:val="it-IT"/>
              </w:rPr>
              <w:t xml:space="preserve"> funzionali al percorso progettato, nonostante la mediazione del tutor d’aula</w:t>
            </w:r>
          </w:p>
        </w:tc>
      </w:tr>
      <w:tr w:rsidR="00736CCA" w:rsidRPr="00736CCA" w14:paraId="0FE3893E" w14:textId="77777777" w:rsidTr="00995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hRule="exact" w:val="2167"/>
        </w:trPr>
        <w:tc>
          <w:tcPr>
            <w:tcW w:w="2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ECE4" w14:textId="77777777" w:rsidR="00736CCA" w:rsidRPr="00736CCA" w:rsidRDefault="00736CCA" w:rsidP="00995992">
            <w:pPr>
              <w:pStyle w:val="TableParagraph"/>
              <w:spacing w:before="135" w:line="237" w:lineRule="auto"/>
              <w:ind w:right="116"/>
              <w:rPr>
                <w:b/>
                <w:sz w:val="17"/>
                <w:lang w:val="it-IT"/>
              </w:rPr>
            </w:pPr>
            <w:r w:rsidRPr="00736CCA">
              <w:rPr>
                <w:b/>
                <w:sz w:val="17"/>
                <w:lang w:val="it-IT"/>
              </w:rPr>
              <w:t>Adozione delle tecnologie multimediali come risorsa</w:t>
            </w:r>
          </w:p>
          <w:p w14:paraId="6E69937C" w14:textId="77777777" w:rsidR="00736CCA" w:rsidRPr="00736CCA" w:rsidRDefault="00736CCA" w:rsidP="005B2022">
            <w:pPr>
              <w:pStyle w:val="TableParagraph"/>
              <w:spacing w:before="135" w:line="237" w:lineRule="auto"/>
              <w:ind w:left="100" w:right="116"/>
              <w:rPr>
                <w:i/>
                <w:sz w:val="17"/>
                <w:lang w:val="it-IT"/>
              </w:rPr>
            </w:pPr>
            <w:r w:rsidRPr="00736CCA">
              <w:rPr>
                <w:i/>
                <w:sz w:val="17"/>
                <w:lang w:val="it-IT"/>
              </w:rPr>
              <w:t>(video, uso di immagini, software didattici, materiali digitali</w:t>
            </w:r>
            <w:proofErr w:type="gramStart"/>
            <w:r w:rsidRPr="00736CCA">
              <w:rPr>
                <w:i/>
                <w:sz w:val="17"/>
                <w:lang w:val="it-IT"/>
              </w:rPr>
              <w:t>…….</w:t>
            </w:r>
            <w:proofErr w:type="gramEnd"/>
            <w:r w:rsidRPr="00736CCA">
              <w:rPr>
                <w:i/>
                <w:sz w:val="17"/>
                <w:lang w:val="it-IT"/>
              </w:rPr>
              <w:t>)</w:t>
            </w:r>
          </w:p>
          <w:p w14:paraId="634BDFC6" w14:textId="77777777" w:rsidR="00736CCA" w:rsidRPr="00736CCA" w:rsidRDefault="00736CCA" w:rsidP="005B2022">
            <w:pPr>
              <w:pStyle w:val="TableParagraph"/>
              <w:ind w:right="132"/>
              <w:rPr>
                <w:b/>
                <w:color w:val="FF0000"/>
                <w:sz w:val="17"/>
                <w:u w:val="single"/>
                <w:lang w:val="it-IT"/>
              </w:rPr>
            </w:pPr>
          </w:p>
          <w:p w14:paraId="70D4A623" w14:textId="77777777" w:rsidR="00736CCA" w:rsidRPr="00736CCA" w:rsidRDefault="00736CCA" w:rsidP="005B2022">
            <w:pPr>
              <w:pStyle w:val="TableParagraph"/>
              <w:spacing w:before="135" w:line="237" w:lineRule="auto"/>
              <w:ind w:left="100" w:right="116"/>
              <w:rPr>
                <w:b/>
                <w:sz w:val="17"/>
                <w:lang w:val="it-IT"/>
              </w:rPr>
            </w:pPr>
          </w:p>
        </w:tc>
        <w:tc>
          <w:tcPr>
            <w:tcW w:w="2015" w:type="dxa"/>
            <w:tcBorders>
              <w:bottom w:val="single" w:sz="4" w:space="0" w:color="000000"/>
            </w:tcBorders>
            <w:shd w:val="clear" w:color="auto" w:fill="auto"/>
          </w:tcPr>
          <w:p w14:paraId="28F68C8B" w14:textId="77777777" w:rsidR="00736CCA" w:rsidRPr="00736CCA" w:rsidRDefault="00736CCA" w:rsidP="005B2022">
            <w:pPr>
              <w:pStyle w:val="TableParagraph"/>
              <w:spacing w:before="99"/>
              <w:ind w:left="98" w:right="75"/>
              <w:rPr>
                <w:sz w:val="17"/>
                <w:lang w:val="it-IT"/>
              </w:rPr>
            </w:pPr>
            <w:r w:rsidRPr="00736CCA">
              <w:rPr>
                <w:sz w:val="17"/>
                <w:lang w:val="it-IT"/>
              </w:rPr>
              <w:t>Sceglie criticamente ed utilizza in autonomia, nella pluralità delle tecnologie multimediali, quelle più efficaci e funzionali al percorso progettato</w:t>
            </w:r>
          </w:p>
          <w:p w14:paraId="157A85D8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186D5EAD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36D5D6F5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44A4531D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6F155EC4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21E1803D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63016186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470748D1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7D814C6B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645DA48C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777E7C7A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4A7A4A8F" w14:textId="77777777" w:rsidR="00736CCA" w:rsidRPr="00736CCA" w:rsidRDefault="00736CCA" w:rsidP="005B2022">
            <w:pPr>
              <w:rPr>
                <w:lang w:val="it-IT"/>
              </w:rPr>
            </w:pPr>
          </w:p>
          <w:p w14:paraId="508B1BB3" w14:textId="77777777" w:rsidR="00736CCA" w:rsidRPr="00736CCA" w:rsidRDefault="00736CCA" w:rsidP="005B2022">
            <w:pPr>
              <w:rPr>
                <w:lang w:val="it-IT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shd w:val="clear" w:color="auto" w:fill="auto"/>
          </w:tcPr>
          <w:p w14:paraId="03B2945F" w14:textId="77777777" w:rsidR="00736CCA" w:rsidRPr="00736CCA" w:rsidRDefault="00736CCA" w:rsidP="005B2022">
            <w:pPr>
              <w:pStyle w:val="TableParagraph"/>
              <w:spacing w:before="99"/>
              <w:ind w:left="95" w:right="102"/>
              <w:rPr>
                <w:sz w:val="17"/>
                <w:lang w:val="it-IT"/>
              </w:rPr>
            </w:pPr>
            <w:r w:rsidRPr="00736CCA">
              <w:rPr>
                <w:sz w:val="17"/>
                <w:lang w:val="it-IT"/>
              </w:rPr>
              <w:t>Nella pluralità delle tecnologie multimediali, sceglie ed utilizza quelle più efficaci e funzionali al percorso progettato, se sollecitato</w:t>
            </w:r>
          </w:p>
        </w:tc>
        <w:tc>
          <w:tcPr>
            <w:tcW w:w="15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F2BB07" w14:textId="206A66D5" w:rsidR="00736CCA" w:rsidRPr="00736CCA" w:rsidRDefault="00736CCA" w:rsidP="005B2022">
            <w:pPr>
              <w:pStyle w:val="TableParagraph"/>
              <w:spacing w:before="99"/>
              <w:ind w:left="98" w:right="59"/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Necessita di</w:t>
            </w:r>
            <w:r w:rsidRPr="00736CCA">
              <w:rPr>
                <w:sz w:val="17"/>
                <w:lang w:val="it-IT"/>
              </w:rPr>
              <w:t xml:space="preserve"> </w:t>
            </w:r>
            <w:proofErr w:type="gramStart"/>
            <w:r w:rsidRPr="00736CCA">
              <w:rPr>
                <w:sz w:val="17"/>
                <w:lang w:val="it-IT"/>
              </w:rPr>
              <w:t>essere  guidato</w:t>
            </w:r>
            <w:proofErr w:type="gramEnd"/>
            <w:r w:rsidRPr="00736CCA">
              <w:rPr>
                <w:sz w:val="17"/>
                <w:lang w:val="it-IT"/>
              </w:rPr>
              <w:t xml:space="preserve"> per scegliere e utilizzare le tecnologie multimediali funzionali al percorso progettato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auto"/>
          </w:tcPr>
          <w:p w14:paraId="1EFDF66D" w14:textId="77777777" w:rsidR="00736CCA" w:rsidRPr="00736CCA" w:rsidRDefault="00736CCA" w:rsidP="005B2022">
            <w:pPr>
              <w:pStyle w:val="TableParagraph"/>
              <w:spacing w:before="99"/>
              <w:ind w:left="98" w:right="111"/>
              <w:rPr>
                <w:sz w:val="17"/>
                <w:lang w:val="it-IT"/>
              </w:rPr>
            </w:pPr>
            <w:r w:rsidRPr="00736CCA">
              <w:rPr>
                <w:sz w:val="17"/>
                <w:lang w:val="it-IT"/>
              </w:rPr>
              <w:t>Fatica a considerare le tecnologie multimediali come risorsa funzionale al percorso progettato</w:t>
            </w:r>
          </w:p>
        </w:tc>
      </w:tr>
      <w:tr w:rsidR="00736CCA" w:rsidRPr="00736CCA" w14:paraId="1A6AE05A" w14:textId="77777777" w:rsidTr="00736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hRule="exact" w:val="2251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DA9A" w14:textId="77777777" w:rsidR="00736CCA" w:rsidRPr="00736CCA" w:rsidRDefault="00736CCA" w:rsidP="005B2022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6AA582EE" w14:textId="77777777" w:rsidR="00736CCA" w:rsidRPr="00736CCA" w:rsidRDefault="00736CCA" w:rsidP="00995992">
            <w:pPr>
              <w:pStyle w:val="TableParagraph"/>
              <w:spacing w:before="1"/>
              <w:ind w:right="31"/>
              <w:rPr>
                <w:b/>
                <w:sz w:val="17"/>
                <w:lang w:val="it-IT"/>
              </w:rPr>
            </w:pPr>
            <w:r w:rsidRPr="00736CCA">
              <w:rPr>
                <w:b/>
                <w:sz w:val="17"/>
                <w:lang w:val="it-IT"/>
              </w:rPr>
              <w:t>Scelta di materiali e strumenti didattici funzionali al percorso progettato</w:t>
            </w:r>
          </w:p>
          <w:p w14:paraId="6A9CCF88" w14:textId="77777777" w:rsidR="00736CCA" w:rsidRPr="00736CCA" w:rsidRDefault="00736CCA" w:rsidP="005B2022">
            <w:pPr>
              <w:pStyle w:val="TableParagraph"/>
              <w:ind w:left="100" w:right="132"/>
              <w:rPr>
                <w:b/>
                <w:color w:val="FF0000"/>
                <w:sz w:val="17"/>
                <w:u w:val="single"/>
                <w:lang w:val="it-IT"/>
              </w:rPr>
            </w:pPr>
          </w:p>
          <w:p w14:paraId="1CD283E7" w14:textId="77777777" w:rsidR="00736CCA" w:rsidRPr="00736CCA" w:rsidRDefault="00736CCA" w:rsidP="005B2022">
            <w:pPr>
              <w:pStyle w:val="TableParagraph"/>
              <w:spacing w:before="1"/>
              <w:ind w:left="100" w:right="31"/>
              <w:rPr>
                <w:b/>
                <w:sz w:val="17"/>
                <w:lang w:val="it-IT"/>
              </w:rPr>
            </w:pPr>
          </w:p>
          <w:p w14:paraId="531AF32F" w14:textId="77777777" w:rsidR="00736CCA" w:rsidRPr="00736CCA" w:rsidRDefault="00736CCA" w:rsidP="005B2022">
            <w:pPr>
              <w:pStyle w:val="TableParagraph"/>
              <w:spacing w:before="1"/>
              <w:ind w:right="97"/>
              <w:rPr>
                <w:b/>
                <w:sz w:val="17"/>
                <w:lang w:val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F029BD" w14:textId="77777777" w:rsidR="00736CCA" w:rsidRPr="00736CCA" w:rsidRDefault="00736CCA" w:rsidP="005B2022">
            <w:pPr>
              <w:pStyle w:val="TableParagraph"/>
              <w:spacing w:before="102"/>
              <w:ind w:left="98" w:right="75"/>
              <w:rPr>
                <w:sz w:val="17"/>
                <w:lang w:val="it-IT"/>
              </w:rPr>
            </w:pPr>
            <w:r w:rsidRPr="00736CCA">
              <w:rPr>
                <w:sz w:val="17"/>
                <w:lang w:val="it-IT"/>
              </w:rPr>
              <w:t>Sceglie criticamente ed utilizza in autonomia gli strumenti didattici più funzionali al percorso progettato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7E256E" w14:textId="77777777" w:rsidR="00736CCA" w:rsidRPr="00736CCA" w:rsidRDefault="00736CCA" w:rsidP="005B2022">
            <w:pPr>
              <w:pStyle w:val="TableParagraph"/>
              <w:spacing w:line="237" w:lineRule="auto"/>
              <w:ind w:left="95" w:right="253"/>
              <w:rPr>
                <w:sz w:val="17"/>
                <w:lang w:val="it-IT"/>
              </w:rPr>
            </w:pPr>
            <w:r w:rsidRPr="00736CCA">
              <w:rPr>
                <w:sz w:val="17"/>
                <w:lang w:val="it-IT"/>
              </w:rPr>
              <w:t>Sceglie, dietro stimolo del tutor</w:t>
            </w:r>
          </w:p>
          <w:p w14:paraId="1D6ECAC6" w14:textId="77777777" w:rsidR="00736CCA" w:rsidRPr="00736CCA" w:rsidRDefault="00736CCA" w:rsidP="005B2022">
            <w:pPr>
              <w:pStyle w:val="TableParagraph"/>
              <w:spacing w:before="3" w:line="237" w:lineRule="auto"/>
              <w:ind w:left="95" w:right="98"/>
              <w:rPr>
                <w:sz w:val="17"/>
                <w:lang w:val="it-IT"/>
              </w:rPr>
            </w:pPr>
            <w:r w:rsidRPr="00736CCA">
              <w:rPr>
                <w:sz w:val="17"/>
                <w:lang w:val="it-IT"/>
              </w:rPr>
              <w:t>d’aula, ed utilizza in autonomia gli strumenti didattici più funzionali al percorso</w:t>
            </w:r>
            <w:r w:rsidRPr="00736CCA">
              <w:rPr>
                <w:spacing w:val="-15"/>
                <w:sz w:val="17"/>
                <w:lang w:val="it-IT"/>
              </w:rPr>
              <w:t xml:space="preserve"> </w:t>
            </w:r>
            <w:r w:rsidRPr="00736CCA">
              <w:rPr>
                <w:sz w:val="17"/>
                <w:lang w:val="it-IT"/>
              </w:rPr>
              <w:t>progettato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65D14A" w14:textId="77777777" w:rsidR="00736CCA" w:rsidRPr="00736CCA" w:rsidRDefault="00736CCA" w:rsidP="005B2022">
            <w:pPr>
              <w:pStyle w:val="TableParagraph"/>
              <w:spacing w:before="102"/>
              <w:ind w:left="98" w:right="59"/>
              <w:rPr>
                <w:sz w:val="17"/>
                <w:lang w:val="it-IT"/>
              </w:rPr>
            </w:pPr>
            <w:r w:rsidRPr="00736CCA">
              <w:rPr>
                <w:sz w:val="17"/>
                <w:lang w:val="it-IT"/>
              </w:rPr>
              <w:t>Necessita di una guida per individuare e utilizzare gli strumenti più funzionali al percorso didattico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1AE909" w14:textId="77777777" w:rsidR="00736CCA" w:rsidRPr="00736CCA" w:rsidRDefault="00736CCA" w:rsidP="005B2022">
            <w:pPr>
              <w:pStyle w:val="TableParagraph"/>
              <w:spacing w:before="102"/>
              <w:ind w:left="98" w:right="9"/>
              <w:rPr>
                <w:sz w:val="17"/>
                <w:lang w:val="it-IT"/>
              </w:rPr>
            </w:pPr>
            <w:r w:rsidRPr="00736CCA">
              <w:rPr>
                <w:sz w:val="17"/>
                <w:lang w:val="it-IT"/>
              </w:rPr>
              <w:t>Fatica a scegliere e utilizzare gli strumenti più funzionali al percorso didattico, nonostante la mediazione del tutor d’aula</w:t>
            </w:r>
          </w:p>
        </w:tc>
      </w:tr>
      <w:tr w:rsidR="00736CCA" w:rsidRPr="009C156A" w14:paraId="293BFB04" w14:textId="77777777" w:rsidTr="00736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351"/>
        </w:trPr>
        <w:tc>
          <w:tcPr>
            <w:tcW w:w="8637" w:type="dxa"/>
            <w:gridSpan w:val="7"/>
          </w:tcPr>
          <w:p w14:paraId="3EF3C792" w14:textId="36A1BFA2" w:rsidR="00736CCA" w:rsidRPr="00736CCA" w:rsidRDefault="00736CCA">
            <w:pPr>
              <w:pStyle w:val="TableParagraph"/>
              <w:spacing w:before="106" w:line="237" w:lineRule="auto"/>
              <w:ind w:left="98" w:right="111"/>
              <w:rPr>
                <w:b/>
                <w:sz w:val="17"/>
                <w:lang w:val="it-IT"/>
              </w:rPr>
            </w:pPr>
            <w:r>
              <w:rPr>
                <w:b/>
                <w:sz w:val="17"/>
                <w:lang w:val="it-IT"/>
              </w:rPr>
              <w:t>R</w:t>
            </w:r>
            <w:r w:rsidRPr="00736CCA">
              <w:rPr>
                <w:b/>
                <w:sz w:val="17"/>
                <w:lang w:val="it-IT"/>
              </w:rPr>
              <w:t>elazione</w:t>
            </w:r>
            <w:r w:rsidR="0096579F">
              <w:rPr>
                <w:b/>
                <w:sz w:val="17"/>
                <w:lang w:val="it-IT"/>
              </w:rPr>
              <w:t xml:space="preserve"> </w:t>
            </w:r>
            <w:r w:rsidR="0096579F" w:rsidRPr="00392750">
              <w:rPr>
                <w:b/>
                <w:i/>
                <w:sz w:val="17"/>
                <w:lang w:val="it-IT"/>
              </w:rPr>
              <w:t xml:space="preserve">(per tutte </w:t>
            </w:r>
            <w:proofErr w:type="gramStart"/>
            <w:r w:rsidR="0096579F" w:rsidRPr="00392750">
              <w:rPr>
                <w:b/>
                <w:i/>
                <w:sz w:val="17"/>
                <w:lang w:val="it-IT"/>
              </w:rPr>
              <w:t xml:space="preserve">le </w:t>
            </w:r>
            <w:r w:rsidR="00B41253">
              <w:rPr>
                <w:b/>
                <w:i/>
                <w:sz w:val="17"/>
                <w:lang w:val="it-IT"/>
              </w:rPr>
              <w:t xml:space="preserve"> </w:t>
            </w:r>
            <w:bookmarkStart w:id="0" w:name="_GoBack"/>
            <w:bookmarkEnd w:id="0"/>
            <w:r w:rsidR="0096579F" w:rsidRPr="00392750">
              <w:rPr>
                <w:b/>
                <w:i/>
                <w:sz w:val="17"/>
                <w:lang w:val="it-IT"/>
              </w:rPr>
              <w:t>annualità</w:t>
            </w:r>
            <w:proofErr w:type="gramEnd"/>
            <w:r w:rsidR="0096579F" w:rsidRPr="00392750">
              <w:rPr>
                <w:b/>
                <w:i/>
                <w:sz w:val="17"/>
                <w:lang w:val="it-IT"/>
              </w:rPr>
              <w:t>)</w:t>
            </w:r>
          </w:p>
        </w:tc>
      </w:tr>
      <w:tr w:rsidR="00736CCA" w:rsidRPr="009C156A" w14:paraId="4557FFE9" w14:textId="77777777" w:rsidTr="00736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1888"/>
        </w:trPr>
        <w:tc>
          <w:tcPr>
            <w:tcW w:w="2096" w:type="dxa"/>
          </w:tcPr>
          <w:p w14:paraId="60C39DFC" w14:textId="77777777" w:rsidR="009C156A" w:rsidRPr="009C156A" w:rsidRDefault="009C156A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4B90A603" w14:textId="77777777" w:rsidR="009C156A" w:rsidRPr="009C156A" w:rsidRDefault="009C156A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073D9649" w14:textId="77777777" w:rsidR="009C156A" w:rsidRPr="009C156A" w:rsidRDefault="009C156A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60BB3626" w14:textId="77777777" w:rsidR="009C156A" w:rsidRPr="009C156A" w:rsidRDefault="009C156A">
            <w:pPr>
              <w:pStyle w:val="TableParagraph"/>
              <w:spacing w:before="133"/>
              <w:ind w:left="50" w:right="32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Costruzione di modalità relazionali efficaci nella classe</w:t>
            </w:r>
          </w:p>
        </w:tc>
        <w:tc>
          <w:tcPr>
            <w:tcW w:w="2015" w:type="dxa"/>
          </w:tcPr>
          <w:p w14:paraId="09194286" w14:textId="77777777" w:rsidR="009C156A" w:rsidRPr="009C156A" w:rsidRDefault="009C156A">
            <w:pPr>
              <w:pStyle w:val="TableParagraph"/>
              <w:spacing w:before="106" w:line="237" w:lineRule="auto"/>
              <w:ind w:left="98" w:right="172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Individua intenzionalmente le modalità più efficaci per entrare in rapporto con gli alunni nelle diverse situazioni</w:t>
            </w:r>
          </w:p>
        </w:tc>
        <w:tc>
          <w:tcPr>
            <w:tcW w:w="1651" w:type="dxa"/>
          </w:tcPr>
          <w:p w14:paraId="2919C5AE" w14:textId="77777777" w:rsidR="009C156A" w:rsidRPr="009C156A" w:rsidRDefault="009C156A">
            <w:pPr>
              <w:pStyle w:val="TableParagraph"/>
              <w:spacing w:before="106" w:line="237" w:lineRule="auto"/>
              <w:ind w:left="95" w:right="142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Individua, solo in modo spontaneo, le modalità relazionali per entrare in rapporto con gli alunni nelle diverse situazioni</w:t>
            </w:r>
          </w:p>
        </w:tc>
        <w:tc>
          <w:tcPr>
            <w:tcW w:w="1574" w:type="dxa"/>
            <w:gridSpan w:val="2"/>
          </w:tcPr>
          <w:p w14:paraId="5CC16420" w14:textId="77777777" w:rsidR="009C156A" w:rsidRPr="009C156A" w:rsidRDefault="009C156A">
            <w:pPr>
              <w:pStyle w:val="TableParagraph"/>
              <w:spacing w:before="106" w:line="237" w:lineRule="auto"/>
              <w:ind w:left="98" w:right="100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Deve essere guidato dall’insegnante</w:t>
            </w:r>
            <w:r w:rsidRPr="009C156A">
              <w:rPr>
                <w:spacing w:val="-13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ad individuare le modalità relazionali per entrare in rapporto con la classe/sezione</w:t>
            </w:r>
          </w:p>
        </w:tc>
        <w:tc>
          <w:tcPr>
            <w:tcW w:w="1301" w:type="dxa"/>
            <w:gridSpan w:val="2"/>
          </w:tcPr>
          <w:p w14:paraId="022AF725" w14:textId="77777777" w:rsidR="009C156A" w:rsidRPr="009C156A" w:rsidRDefault="009C156A">
            <w:pPr>
              <w:pStyle w:val="TableParagraph"/>
              <w:spacing w:before="106" w:line="237" w:lineRule="auto"/>
              <w:ind w:left="98" w:right="111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L’interazione con la classe non è adeguata, nonostante la mediazione del tutor d’aula</w:t>
            </w:r>
          </w:p>
        </w:tc>
      </w:tr>
      <w:tr w:rsidR="00736CCA" w:rsidRPr="00024291" w14:paraId="482F29F2" w14:textId="77777777" w:rsidTr="005B2022">
        <w:trPr>
          <w:gridBefore w:val="1"/>
          <w:wBefore w:w="10" w:type="dxa"/>
          <w:trHeight w:hRule="exact" w:val="1687"/>
        </w:trPr>
        <w:tc>
          <w:tcPr>
            <w:tcW w:w="2096" w:type="dxa"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28F6717" w14:textId="77777777" w:rsidR="00736CCA" w:rsidRPr="00024291" w:rsidRDefault="00736CCA" w:rsidP="005B2022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22729853" w14:textId="77777777" w:rsidR="00736CCA" w:rsidRPr="00024291" w:rsidRDefault="00736CCA" w:rsidP="005B2022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214A801F" w14:textId="77777777" w:rsidR="00736CCA" w:rsidRPr="00024291" w:rsidRDefault="00736CCA" w:rsidP="005B2022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4221E22E" w14:textId="77777777" w:rsidR="00736CCA" w:rsidRPr="00024291" w:rsidRDefault="00736CCA" w:rsidP="005B2022">
            <w:pPr>
              <w:pStyle w:val="TableParagraph"/>
              <w:spacing w:before="10"/>
              <w:rPr>
                <w:rFonts w:ascii="Times New Roman"/>
                <w:b/>
                <w:sz w:val="12"/>
                <w:lang w:val="it-IT"/>
              </w:rPr>
            </w:pPr>
          </w:p>
          <w:p w14:paraId="539935EF" w14:textId="77777777" w:rsidR="00736CCA" w:rsidRDefault="00736CCA" w:rsidP="005B2022">
            <w:pPr>
              <w:pStyle w:val="TableParagraph"/>
              <w:spacing w:before="1" w:line="192" w:lineRule="exact"/>
              <w:ind w:left="51"/>
              <w:rPr>
                <w:b/>
                <w:sz w:val="17"/>
                <w:lang w:val="it-IT"/>
              </w:rPr>
            </w:pPr>
            <w:r w:rsidRPr="00024291">
              <w:rPr>
                <w:b/>
                <w:sz w:val="17"/>
                <w:lang w:val="it-IT"/>
              </w:rPr>
              <w:t>Creazione di una relazione costruttiva con il tutor d’aula</w:t>
            </w:r>
          </w:p>
          <w:p w14:paraId="018C92A3" w14:textId="77777777" w:rsidR="00392750" w:rsidRDefault="00392750" w:rsidP="005B2022">
            <w:pPr>
              <w:pStyle w:val="TableParagraph"/>
              <w:spacing w:before="1" w:line="192" w:lineRule="exact"/>
              <w:ind w:left="51"/>
              <w:rPr>
                <w:b/>
                <w:sz w:val="17"/>
                <w:lang w:val="it-IT"/>
              </w:rPr>
            </w:pPr>
          </w:p>
          <w:p w14:paraId="68D44B3A" w14:textId="77777777" w:rsidR="00392750" w:rsidRDefault="00392750" w:rsidP="005B2022">
            <w:pPr>
              <w:pStyle w:val="TableParagraph"/>
              <w:spacing w:before="1" w:line="192" w:lineRule="exact"/>
              <w:ind w:left="51"/>
              <w:rPr>
                <w:b/>
                <w:sz w:val="17"/>
                <w:lang w:val="it-IT"/>
              </w:rPr>
            </w:pPr>
          </w:p>
          <w:p w14:paraId="298A4C5C" w14:textId="77777777" w:rsidR="00392750" w:rsidRDefault="00392750" w:rsidP="005B2022">
            <w:pPr>
              <w:pStyle w:val="TableParagraph"/>
              <w:spacing w:before="1" w:line="192" w:lineRule="exact"/>
              <w:ind w:left="51"/>
              <w:rPr>
                <w:b/>
                <w:sz w:val="17"/>
                <w:lang w:val="it-IT"/>
              </w:rPr>
            </w:pPr>
          </w:p>
          <w:p w14:paraId="28EECC0A" w14:textId="3356F1E2" w:rsidR="00392750" w:rsidRPr="00024291" w:rsidRDefault="00392750" w:rsidP="005B2022">
            <w:pPr>
              <w:pStyle w:val="TableParagraph"/>
              <w:spacing w:before="1" w:line="192" w:lineRule="exact"/>
              <w:ind w:left="51"/>
              <w:rPr>
                <w:b/>
                <w:sz w:val="17"/>
                <w:lang w:val="it-IT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C16607D" w14:textId="77777777" w:rsidR="00736CCA" w:rsidRPr="00024291" w:rsidRDefault="00736CCA" w:rsidP="005B2022">
            <w:pPr>
              <w:pStyle w:val="TableParagraph"/>
              <w:spacing w:before="111" w:line="237" w:lineRule="auto"/>
              <w:ind w:left="95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Avanza autonomamente proposte, fornisce materiali e condivide con il tutor d’aula le osservazioni sulla classe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8098D7" w14:textId="77777777" w:rsidR="00736CCA" w:rsidRPr="00024291" w:rsidRDefault="00736CCA" w:rsidP="005B2022">
            <w:pPr>
              <w:pStyle w:val="TableParagraph"/>
              <w:spacing w:before="109"/>
              <w:ind w:left="95" w:right="55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Fornisce proposte e materiali e condivide le osservazioni, dietro stimolo iniziale del tutor d’aula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7" w:space="0" w:color="000000"/>
            </w:tcBorders>
          </w:tcPr>
          <w:p w14:paraId="2D744CA5" w14:textId="5258DC44" w:rsidR="00736CCA" w:rsidRPr="00024291" w:rsidRDefault="00736CCA" w:rsidP="005B2022">
            <w:pPr>
              <w:pStyle w:val="TableParagraph"/>
              <w:spacing w:before="109"/>
              <w:ind w:left="95" w:right="151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Fornisce proposte e materiali e condivide le</w:t>
            </w:r>
            <w:r w:rsidR="001A7F86">
              <w:rPr>
                <w:sz w:val="17"/>
                <w:lang w:val="it-IT"/>
              </w:rPr>
              <w:t xml:space="preserve"> osservazioni solo se guidato da</w:t>
            </w:r>
            <w:r w:rsidRPr="00024291">
              <w:rPr>
                <w:sz w:val="17"/>
                <w:lang w:val="it-IT"/>
              </w:rPr>
              <w:t>l tutor d’aula</w:t>
            </w:r>
          </w:p>
        </w:tc>
        <w:tc>
          <w:tcPr>
            <w:tcW w:w="1366" w:type="dxa"/>
            <w:gridSpan w:val="3"/>
            <w:tcBorders>
              <w:bottom w:val="single" w:sz="7" w:space="0" w:color="000000"/>
              <w:right w:val="single" w:sz="4" w:space="0" w:color="000000"/>
            </w:tcBorders>
          </w:tcPr>
          <w:p w14:paraId="61AD15EE" w14:textId="77777777" w:rsidR="00736CCA" w:rsidRPr="00024291" w:rsidRDefault="00736CCA" w:rsidP="005B2022">
            <w:pPr>
              <w:pStyle w:val="TableParagraph"/>
              <w:spacing w:before="111" w:line="237" w:lineRule="auto"/>
              <w:ind w:left="100" w:right="108"/>
              <w:rPr>
                <w:sz w:val="17"/>
                <w:lang w:val="it-IT"/>
              </w:rPr>
            </w:pPr>
            <w:r w:rsidRPr="00024291">
              <w:rPr>
                <w:sz w:val="17"/>
                <w:lang w:val="it-IT"/>
              </w:rPr>
              <w:t>Non dimostra atteggiamenti propositivi nella relazione con il tutor d’aula</w:t>
            </w:r>
          </w:p>
        </w:tc>
      </w:tr>
      <w:tr w:rsidR="0036673B" w:rsidRPr="009C156A" w14:paraId="154A79A7" w14:textId="77777777" w:rsidTr="00366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413"/>
        </w:trPr>
        <w:tc>
          <w:tcPr>
            <w:tcW w:w="8637" w:type="dxa"/>
            <w:gridSpan w:val="7"/>
          </w:tcPr>
          <w:p w14:paraId="7F6D0AF6" w14:textId="5A7E4469" w:rsidR="0036673B" w:rsidRPr="0036673B" w:rsidRDefault="0036673B">
            <w:pPr>
              <w:pStyle w:val="TableParagraph"/>
              <w:spacing w:before="102"/>
              <w:ind w:left="98" w:right="9"/>
              <w:rPr>
                <w:b/>
                <w:sz w:val="17"/>
                <w:lang w:val="it-IT"/>
              </w:rPr>
            </w:pPr>
            <w:r>
              <w:rPr>
                <w:b/>
                <w:sz w:val="17"/>
                <w:lang w:val="it-IT"/>
              </w:rPr>
              <w:t>Organizzazione</w:t>
            </w:r>
            <w:r w:rsidR="009927B0">
              <w:rPr>
                <w:b/>
                <w:sz w:val="17"/>
                <w:lang w:val="it-IT"/>
              </w:rPr>
              <w:t xml:space="preserve"> </w:t>
            </w:r>
            <w:r w:rsidR="009927B0" w:rsidRPr="00392750">
              <w:rPr>
                <w:b/>
                <w:i/>
                <w:sz w:val="17"/>
                <w:lang w:val="it-IT"/>
              </w:rPr>
              <w:t>(a partire dal terzo anno di corso)</w:t>
            </w:r>
          </w:p>
        </w:tc>
      </w:tr>
      <w:tr w:rsidR="00736CCA" w:rsidRPr="009C156A" w14:paraId="62158D0C" w14:textId="77777777" w:rsidTr="00995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1981"/>
        </w:trPr>
        <w:tc>
          <w:tcPr>
            <w:tcW w:w="2096" w:type="dxa"/>
          </w:tcPr>
          <w:p w14:paraId="3EC073A4" w14:textId="77777777" w:rsidR="009C156A" w:rsidRPr="009C156A" w:rsidRDefault="009C156A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78213DB5" w14:textId="77777777" w:rsidR="009C156A" w:rsidRPr="009C156A" w:rsidRDefault="009C156A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70F47292" w14:textId="77777777" w:rsidR="009C156A" w:rsidRPr="009C156A" w:rsidRDefault="009C156A" w:rsidP="00995992">
            <w:pPr>
              <w:pStyle w:val="TableParagraph"/>
              <w:spacing w:before="1"/>
              <w:ind w:right="32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Costruzione del clima di apprendimento</w:t>
            </w:r>
          </w:p>
        </w:tc>
        <w:tc>
          <w:tcPr>
            <w:tcW w:w="2015" w:type="dxa"/>
          </w:tcPr>
          <w:p w14:paraId="6CDC4C96" w14:textId="77777777" w:rsidR="009C156A" w:rsidRPr="009C156A" w:rsidRDefault="009C156A">
            <w:pPr>
              <w:pStyle w:val="TableParagraph"/>
              <w:spacing w:before="103" w:line="237" w:lineRule="auto"/>
              <w:ind w:left="98" w:right="75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Utilizza intenzionalmente ed in modo appropriato un linguaggio e un atteggiamento capaci di creare motivazione, interesse e coinvolgimento nel gruppo classe/sezione</w:t>
            </w:r>
          </w:p>
        </w:tc>
        <w:tc>
          <w:tcPr>
            <w:tcW w:w="1651" w:type="dxa"/>
          </w:tcPr>
          <w:p w14:paraId="5A7318F1" w14:textId="77777777" w:rsidR="009C156A" w:rsidRPr="009C156A" w:rsidRDefault="009C156A">
            <w:pPr>
              <w:pStyle w:val="TableParagraph"/>
              <w:spacing w:before="103" w:line="237" w:lineRule="auto"/>
              <w:ind w:left="95" w:right="8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Utilizza un linguaggio ed un atteggiamento, in modo spontaneo, capaci di creare motivazione, interesse e coinvolgimento nel gruppo classe/sezione</w:t>
            </w:r>
          </w:p>
        </w:tc>
        <w:tc>
          <w:tcPr>
            <w:tcW w:w="1574" w:type="dxa"/>
            <w:gridSpan w:val="2"/>
          </w:tcPr>
          <w:p w14:paraId="0C90B889" w14:textId="77777777" w:rsidR="009C156A" w:rsidRPr="009C156A" w:rsidRDefault="009C156A">
            <w:pPr>
              <w:pStyle w:val="TableParagraph"/>
              <w:spacing w:before="103" w:line="237" w:lineRule="auto"/>
              <w:ind w:left="98" w:right="12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ecessita dell’intervento del tutor d’aula per creare motivazione, interesse e coinvolgimento nel gruppo classe/sezione</w:t>
            </w:r>
          </w:p>
        </w:tc>
        <w:tc>
          <w:tcPr>
            <w:tcW w:w="1301" w:type="dxa"/>
            <w:gridSpan w:val="2"/>
          </w:tcPr>
          <w:p w14:paraId="27041139" w14:textId="77777777" w:rsidR="009C156A" w:rsidRPr="009C156A" w:rsidRDefault="009C156A">
            <w:pPr>
              <w:pStyle w:val="TableParagraph"/>
              <w:spacing w:before="102"/>
              <w:ind w:left="98" w:right="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Fatica a creare coinvolgimento, motivazione e interesse nel gruppo classe, nonostante la mediazione del tutor d’aula</w:t>
            </w:r>
          </w:p>
        </w:tc>
      </w:tr>
      <w:tr w:rsidR="00736CCA" w:rsidRPr="009C156A" w14:paraId="63F18FB7" w14:textId="77777777" w:rsidTr="00995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2265"/>
        </w:trPr>
        <w:tc>
          <w:tcPr>
            <w:tcW w:w="2096" w:type="dxa"/>
            <w:shd w:val="clear" w:color="auto" w:fill="auto"/>
          </w:tcPr>
          <w:p w14:paraId="402B5E5B" w14:textId="77777777" w:rsidR="009C156A" w:rsidRPr="009C156A" w:rsidRDefault="009C156A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71AD3F1E" w14:textId="77777777" w:rsidR="009C156A" w:rsidRPr="009C156A" w:rsidRDefault="009C156A" w:rsidP="00AD1513">
            <w:pPr>
              <w:pStyle w:val="TableParagraph"/>
              <w:spacing w:line="237" w:lineRule="auto"/>
              <w:ind w:right="32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Promozione di strategie funzionali all’azione didattica</w:t>
            </w:r>
          </w:p>
          <w:p w14:paraId="7C3913C1" w14:textId="27CA1098" w:rsidR="009C156A" w:rsidRPr="009C156A" w:rsidRDefault="009C156A" w:rsidP="008B65AB">
            <w:pPr>
              <w:pStyle w:val="TableParagraph"/>
              <w:ind w:right="132"/>
              <w:rPr>
                <w:b/>
                <w:color w:val="FF0000"/>
                <w:sz w:val="17"/>
                <w:u w:val="single"/>
                <w:lang w:val="it-IT"/>
              </w:rPr>
            </w:pPr>
          </w:p>
        </w:tc>
        <w:tc>
          <w:tcPr>
            <w:tcW w:w="2015" w:type="dxa"/>
            <w:shd w:val="clear" w:color="auto" w:fill="auto"/>
          </w:tcPr>
          <w:p w14:paraId="34B7D963" w14:textId="02D4026E" w:rsidR="009C156A" w:rsidRPr="009C156A" w:rsidRDefault="009C156A">
            <w:pPr>
              <w:pStyle w:val="TableParagraph"/>
              <w:spacing w:before="103" w:line="237" w:lineRule="auto"/>
              <w:ind w:left="98" w:right="75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Sceglie e utilizza in autonomia, con intenzionalità ed in modo appropriato, strategie </w:t>
            </w:r>
            <w:r w:rsidRPr="009C156A">
              <w:rPr>
                <w:i/>
                <w:sz w:val="17"/>
                <w:lang w:val="it-IT"/>
              </w:rPr>
              <w:t xml:space="preserve">di gestione del lavoro </w:t>
            </w:r>
            <w:proofErr w:type="gramStart"/>
            <w:r w:rsidRPr="009C156A">
              <w:rPr>
                <w:i/>
                <w:sz w:val="17"/>
                <w:lang w:val="it-IT"/>
              </w:rPr>
              <w:t xml:space="preserve">d’aula </w:t>
            </w:r>
            <w:r w:rsidRPr="009C156A">
              <w:rPr>
                <w:sz w:val="17"/>
                <w:lang w:val="it-IT"/>
              </w:rPr>
              <w:t xml:space="preserve"> funzionali</w:t>
            </w:r>
            <w:proofErr w:type="gramEnd"/>
            <w:r w:rsidRPr="009C156A">
              <w:rPr>
                <w:sz w:val="17"/>
                <w:lang w:val="it-IT"/>
              </w:rPr>
              <w:t xml:space="preserve"> all’azione didattica.</w:t>
            </w:r>
          </w:p>
        </w:tc>
        <w:tc>
          <w:tcPr>
            <w:tcW w:w="1651" w:type="dxa"/>
            <w:shd w:val="clear" w:color="auto" w:fill="auto"/>
          </w:tcPr>
          <w:p w14:paraId="0C1B71A0" w14:textId="7A6F3B10" w:rsidR="009C156A" w:rsidRPr="009C156A" w:rsidRDefault="009C156A">
            <w:pPr>
              <w:pStyle w:val="TableParagraph"/>
              <w:spacing w:before="103" w:line="237" w:lineRule="auto"/>
              <w:ind w:left="95" w:right="8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Utilizza, in modo appropriato, strategie </w:t>
            </w:r>
            <w:r w:rsidRPr="009C156A">
              <w:rPr>
                <w:i/>
                <w:sz w:val="17"/>
                <w:lang w:val="it-IT"/>
              </w:rPr>
              <w:t xml:space="preserve">di gestione del lavoro </w:t>
            </w:r>
            <w:proofErr w:type="gramStart"/>
            <w:r w:rsidRPr="009C156A">
              <w:rPr>
                <w:i/>
                <w:sz w:val="17"/>
                <w:lang w:val="it-IT"/>
              </w:rPr>
              <w:t xml:space="preserve">d’aula </w:t>
            </w:r>
            <w:r w:rsidRPr="009C156A">
              <w:rPr>
                <w:sz w:val="17"/>
                <w:lang w:val="it-IT"/>
              </w:rPr>
              <w:t xml:space="preserve"> funzionali</w:t>
            </w:r>
            <w:proofErr w:type="gramEnd"/>
            <w:r w:rsidRPr="009C156A">
              <w:rPr>
                <w:sz w:val="17"/>
                <w:lang w:val="it-IT"/>
              </w:rPr>
              <w:t xml:space="preserve">  all’azione didattica, dietro stimolo iniziale del tutor d’aula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3E2C59E" w14:textId="21968E51" w:rsidR="009C156A" w:rsidRPr="009C156A" w:rsidRDefault="009C156A">
            <w:pPr>
              <w:pStyle w:val="TableParagraph"/>
              <w:spacing w:before="103" w:line="237" w:lineRule="auto"/>
              <w:ind w:left="98" w:right="144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ecessita dell’intervento</w:t>
            </w:r>
            <w:r w:rsidRPr="009C156A">
              <w:rPr>
                <w:spacing w:val="-15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del tutor d’aula per utilizzare strategie</w:t>
            </w:r>
            <w:r w:rsidRPr="009C156A">
              <w:rPr>
                <w:i/>
                <w:sz w:val="17"/>
                <w:lang w:val="it-IT"/>
              </w:rPr>
              <w:t xml:space="preserve"> di gestione del lavoro </w:t>
            </w:r>
            <w:proofErr w:type="gramStart"/>
            <w:r w:rsidRPr="009C156A">
              <w:rPr>
                <w:i/>
                <w:sz w:val="17"/>
                <w:lang w:val="it-IT"/>
              </w:rPr>
              <w:t xml:space="preserve">d’aula </w:t>
            </w:r>
            <w:r w:rsidRPr="009C156A">
              <w:rPr>
                <w:sz w:val="17"/>
                <w:lang w:val="it-IT"/>
              </w:rPr>
              <w:t xml:space="preserve"> funzionali</w:t>
            </w:r>
            <w:proofErr w:type="gramEnd"/>
            <w:r w:rsidRPr="009C156A">
              <w:rPr>
                <w:sz w:val="17"/>
                <w:lang w:val="it-IT"/>
              </w:rPr>
              <w:t xml:space="preserve"> all’azione didattica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7DC4049A" w14:textId="27DE86FA" w:rsidR="009C156A" w:rsidRPr="009C156A" w:rsidRDefault="009C156A">
            <w:pPr>
              <w:pStyle w:val="TableParagraph"/>
              <w:spacing w:before="103" w:line="237" w:lineRule="auto"/>
              <w:ind w:left="98" w:right="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 xml:space="preserve">Fatica ad utilizzare strategie funzionali </w:t>
            </w:r>
            <w:r w:rsidRPr="009C156A">
              <w:rPr>
                <w:i/>
                <w:sz w:val="17"/>
                <w:lang w:val="it-IT"/>
              </w:rPr>
              <w:t xml:space="preserve">di gestione del lavoro </w:t>
            </w:r>
            <w:proofErr w:type="gramStart"/>
            <w:r w:rsidRPr="009C156A">
              <w:rPr>
                <w:i/>
                <w:sz w:val="17"/>
                <w:lang w:val="it-IT"/>
              </w:rPr>
              <w:t xml:space="preserve">d’aula </w:t>
            </w:r>
            <w:r w:rsidRPr="009C156A">
              <w:rPr>
                <w:sz w:val="17"/>
                <w:lang w:val="it-IT"/>
              </w:rPr>
              <w:t xml:space="preserve"> all’azione</w:t>
            </w:r>
            <w:proofErr w:type="gramEnd"/>
            <w:r w:rsidRPr="009C156A">
              <w:rPr>
                <w:sz w:val="17"/>
                <w:lang w:val="it-IT"/>
              </w:rPr>
              <w:t xml:space="preserve"> didattica, nonostante la mediazione del tutor d’aula</w:t>
            </w:r>
          </w:p>
        </w:tc>
      </w:tr>
      <w:tr w:rsidR="00736CCA" w:rsidRPr="009C156A" w14:paraId="701395FC" w14:textId="77777777" w:rsidTr="001A7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2069"/>
        </w:trPr>
        <w:tc>
          <w:tcPr>
            <w:tcW w:w="2096" w:type="dxa"/>
          </w:tcPr>
          <w:p w14:paraId="53E75F3B" w14:textId="77777777" w:rsidR="009C156A" w:rsidRPr="009C156A" w:rsidRDefault="009C156A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6E3D425C" w14:textId="77777777" w:rsidR="009C156A" w:rsidRPr="009C156A" w:rsidRDefault="009C156A">
            <w:pPr>
              <w:pStyle w:val="TableParagraph"/>
              <w:rPr>
                <w:rFonts w:ascii="Times New Roman"/>
                <w:b/>
                <w:sz w:val="16"/>
                <w:lang w:val="it-IT"/>
              </w:rPr>
            </w:pPr>
          </w:p>
          <w:p w14:paraId="5666B364" w14:textId="77777777" w:rsidR="009C156A" w:rsidRPr="009C156A" w:rsidRDefault="009C156A" w:rsidP="00995992">
            <w:pPr>
              <w:pStyle w:val="TableParagraph"/>
              <w:spacing w:line="237" w:lineRule="auto"/>
              <w:ind w:right="32"/>
              <w:rPr>
                <w:b/>
                <w:sz w:val="17"/>
                <w:lang w:val="it-IT"/>
              </w:rPr>
            </w:pPr>
            <w:r w:rsidRPr="009C156A">
              <w:rPr>
                <w:b/>
                <w:sz w:val="17"/>
                <w:lang w:val="it-IT"/>
              </w:rPr>
              <w:t>Attuazione del percorso didattico progettato</w:t>
            </w:r>
          </w:p>
        </w:tc>
        <w:tc>
          <w:tcPr>
            <w:tcW w:w="2015" w:type="dxa"/>
          </w:tcPr>
          <w:p w14:paraId="3CFCE75C" w14:textId="611C8684" w:rsidR="009C156A" w:rsidRPr="009C156A" w:rsidRDefault="009C156A">
            <w:pPr>
              <w:pStyle w:val="TableParagraph"/>
              <w:spacing w:before="103" w:line="237" w:lineRule="auto"/>
              <w:ind w:left="98" w:right="103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Porta a termine autonomamente il percorso didattico progettato,</w:t>
            </w:r>
            <w:r w:rsidRPr="009C156A">
              <w:rPr>
                <w:spacing w:val="-16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 xml:space="preserve">rimodulando l’azione in relazione </w:t>
            </w:r>
            <w:proofErr w:type="gramStart"/>
            <w:r w:rsidRPr="009C156A">
              <w:rPr>
                <w:sz w:val="17"/>
                <w:lang w:val="it-IT"/>
              </w:rPr>
              <w:t>alle  variabili</w:t>
            </w:r>
            <w:proofErr w:type="gramEnd"/>
            <w:r w:rsidRPr="009C156A">
              <w:rPr>
                <w:sz w:val="17"/>
                <w:lang w:val="it-IT"/>
              </w:rPr>
              <w:t xml:space="preserve"> di contesto</w:t>
            </w:r>
          </w:p>
        </w:tc>
        <w:tc>
          <w:tcPr>
            <w:tcW w:w="1651" w:type="dxa"/>
          </w:tcPr>
          <w:p w14:paraId="4D447AB4" w14:textId="36C19318" w:rsidR="009C156A" w:rsidRPr="009C156A" w:rsidRDefault="009C156A">
            <w:pPr>
              <w:pStyle w:val="TableParagraph"/>
              <w:spacing w:before="103" w:line="237" w:lineRule="auto"/>
              <w:ind w:left="95" w:right="124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Porta a termine il percorso didattico progettato, tenendo conto degli input del tutor d’aula e delle variabili di</w:t>
            </w:r>
            <w:r w:rsidRPr="009C156A">
              <w:rPr>
                <w:spacing w:val="-15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contesto</w:t>
            </w:r>
          </w:p>
        </w:tc>
        <w:tc>
          <w:tcPr>
            <w:tcW w:w="1574" w:type="dxa"/>
            <w:gridSpan w:val="2"/>
          </w:tcPr>
          <w:p w14:paraId="572433C4" w14:textId="77777777" w:rsidR="009C156A" w:rsidRPr="009C156A" w:rsidRDefault="009C156A">
            <w:pPr>
              <w:pStyle w:val="TableParagraph"/>
              <w:spacing w:before="102"/>
              <w:ind w:left="98" w:right="59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Necessita della mediazione costante del tutor d’aula per portare a termine il percorso didattico progettato</w:t>
            </w:r>
          </w:p>
        </w:tc>
        <w:tc>
          <w:tcPr>
            <w:tcW w:w="1301" w:type="dxa"/>
            <w:gridSpan w:val="2"/>
          </w:tcPr>
          <w:p w14:paraId="360700F5" w14:textId="77777777" w:rsidR="009C156A" w:rsidRDefault="009C156A">
            <w:pPr>
              <w:pStyle w:val="TableParagraph"/>
              <w:spacing w:before="103" w:line="237" w:lineRule="auto"/>
              <w:ind w:left="98" w:right="131"/>
              <w:rPr>
                <w:sz w:val="17"/>
                <w:lang w:val="it-IT"/>
              </w:rPr>
            </w:pPr>
            <w:r w:rsidRPr="009C156A">
              <w:rPr>
                <w:sz w:val="17"/>
                <w:lang w:val="it-IT"/>
              </w:rPr>
              <w:t>Fatica a portare a termine il percorso didattico progettato, nonostante la mediazione</w:t>
            </w:r>
            <w:r w:rsidRPr="009C156A">
              <w:rPr>
                <w:spacing w:val="-13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del tutor</w:t>
            </w:r>
            <w:r w:rsidRPr="009C156A">
              <w:rPr>
                <w:spacing w:val="-11"/>
                <w:sz w:val="17"/>
                <w:lang w:val="it-IT"/>
              </w:rPr>
              <w:t xml:space="preserve"> </w:t>
            </w:r>
            <w:r w:rsidRPr="009C156A">
              <w:rPr>
                <w:sz w:val="17"/>
                <w:lang w:val="it-IT"/>
              </w:rPr>
              <w:t>d’aula</w:t>
            </w:r>
          </w:p>
          <w:p w14:paraId="6E413DCF" w14:textId="77777777" w:rsidR="001A7F86" w:rsidRDefault="001A7F86">
            <w:pPr>
              <w:pStyle w:val="TableParagraph"/>
              <w:spacing w:before="103" w:line="237" w:lineRule="auto"/>
              <w:ind w:left="98" w:right="131"/>
              <w:rPr>
                <w:sz w:val="17"/>
                <w:lang w:val="it-IT"/>
              </w:rPr>
            </w:pPr>
          </w:p>
          <w:p w14:paraId="45BC9231" w14:textId="77777777" w:rsidR="001A7F86" w:rsidRDefault="001A7F86">
            <w:pPr>
              <w:pStyle w:val="TableParagraph"/>
              <w:spacing w:before="103" w:line="237" w:lineRule="auto"/>
              <w:ind w:left="98" w:right="131"/>
              <w:rPr>
                <w:sz w:val="17"/>
                <w:lang w:val="it-IT"/>
              </w:rPr>
            </w:pPr>
          </w:p>
          <w:p w14:paraId="22E2C105" w14:textId="77777777" w:rsidR="001A7F86" w:rsidRPr="009C156A" w:rsidRDefault="001A7F86">
            <w:pPr>
              <w:pStyle w:val="TableParagraph"/>
              <w:spacing w:before="103" w:line="237" w:lineRule="auto"/>
              <w:ind w:left="98" w:right="131"/>
              <w:rPr>
                <w:sz w:val="17"/>
                <w:lang w:val="it-IT"/>
              </w:rPr>
            </w:pPr>
          </w:p>
        </w:tc>
      </w:tr>
      <w:tr w:rsidR="0036673B" w:rsidRPr="009C156A" w14:paraId="1AE14274" w14:textId="77777777" w:rsidTr="00601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hRule="exact" w:val="1637"/>
        </w:trPr>
        <w:tc>
          <w:tcPr>
            <w:tcW w:w="8637" w:type="dxa"/>
            <w:gridSpan w:val="7"/>
          </w:tcPr>
          <w:p w14:paraId="0B3C143E" w14:textId="6992A95C" w:rsidR="0036673B" w:rsidRPr="0036673B" w:rsidRDefault="0036673B">
            <w:pPr>
              <w:pStyle w:val="TableParagraph"/>
              <w:spacing w:before="103" w:line="237" w:lineRule="auto"/>
              <w:ind w:left="98" w:right="131"/>
              <w:rPr>
                <w:b/>
                <w:sz w:val="17"/>
                <w:lang w:val="it-IT"/>
              </w:rPr>
            </w:pPr>
            <w:r>
              <w:rPr>
                <w:b/>
                <w:sz w:val="17"/>
                <w:lang w:val="it-IT"/>
              </w:rPr>
              <w:t>Osservazioni ed annotazioni</w:t>
            </w:r>
          </w:p>
        </w:tc>
      </w:tr>
    </w:tbl>
    <w:p w14:paraId="3A6DD517" w14:textId="4564E6E4" w:rsidR="0036673B" w:rsidRDefault="0036673B">
      <w:pPr>
        <w:spacing w:line="237" w:lineRule="auto"/>
        <w:rPr>
          <w:sz w:val="17"/>
        </w:rPr>
      </w:pPr>
    </w:p>
    <w:p w14:paraId="252E5E79" w14:textId="77777777" w:rsidR="0036673B" w:rsidRPr="00995992" w:rsidRDefault="0036673B" w:rsidP="00995992">
      <w:pPr>
        <w:spacing w:before="70"/>
        <w:contextualSpacing/>
        <w:rPr>
          <w:b/>
          <w:sz w:val="15"/>
          <w:szCs w:val="15"/>
          <w:lang w:val="it-IT"/>
        </w:rPr>
      </w:pPr>
      <w:r w:rsidRPr="00995992">
        <w:rPr>
          <w:b/>
          <w:w w:val="105"/>
          <w:sz w:val="15"/>
          <w:szCs w:val="15"/>
          <w:lang w:val="it-IT"/>
        </w:rPr>
        <w:t>Descrittori utili all’eventuale compilazione delle Osservazioni e note relative al Lavoro d’Aula.</w:t>
      </w:r>
    </w:p>
    <w:p w14:paraId="1C73ECAF" w14:textId="77777777" w:rsidR="0036673B" w:rsidRPr="00995992" w:rsidRDefault="0036673B" w:rsidP="00995992">
      <w:pPr>
        <w:spacing w:before="1"/>
        <w:contextualSpacing/>
        <w:rPr>
          <w:b/>
          <w:sz w:val="15"/>
          <w:szCs w:val="15"/>
          <w:lang w:val="it-IT"/>
        </w:rPr>
      </w:pPr>
      <w:r w:rsidRPr="00995992">
        <w:rPr>
          <w:b/>
          <w:w w:val="105"/>
          <w:sz w:val="15"/>
          <w:szCs w:val="15"/>
          <w:lang w:val="it-IT"/>
        </w:rPr>
        <w:t>Abilità strumentali e di base.</w:t>
      </w:r>
    </w:p>
    <w:p w14:paraId="264BA442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spacing w:before="1"/>
        <w:ind w:hanging="662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crivere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rrettamente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al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punto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vista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ortografico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intattico.</w:t>
      </w:r>
    </w:p>
    <w:p w14:paraId="3EE931AC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6"/>
          <w:tab w:val="left" w:pos="907"/>
        </w:tabs>
        <w:ind w:right="254" w:hanging="662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rregger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’esercitazione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critta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(un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testo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critto,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’esercitazione</w:t>
      </w:r>
      <w:r w:rsidRPr="00995992">
        <w:rPr>
          <w:rFonts w:ascii="Arial" w:hAnsi="Arial" w:cs="Arial"/>
          <w:spacing w:val="1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grammaticale,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 logica,</w:t>
      </w:r>
      <w:r w:rsidRPr="00995992">
        <w:rPr>
          <w:rFonts w:ascii="Arial" w:hAnsi="Arial" w:cs="Arial"/>
          <w:spacing w:val="-2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</w:t>
      </w:r>
      <w:r w:rsidRPr="00995992">
        <w:rPr>
          <w:rFonts w:ascii="Arial" w:hAnsi="Arial" w:cs="Arial"/>
          <w:spacing w:val="-2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mprensione</w:t>
      </w:r>
      <w:r w:rsidRPr="00995992">
        <w:rPr>
          <w:rFonts w:ascii="Arial" w:hAnsi="Arial" w:cs="Arial"/>
          <w:spacing w:val="-2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el</w:t>
      </w:r>
      <w:r w:rsidRPr="00995992">
        <w:rPr>
          <w:rFonts w:ascii="Arial" w:hAnsi="Arial" w:cs="Arial"/>
          <w:spacing w:val="-2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testo,</w:t>
      </w:r>
      <w:r w:rsidRPr="00995992">
        <w:rPr>
          <w:rFonts w:ascii="Arial" w:hAnsi="Arial" w:cs="Arial"/>
          <w:spacing w:val="-2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rgomentativa,</w:t>
      </w:r>
      <w:r w:rsidRPr="00995992">
        <w:rPr>
          <w:rFonts w:ascii="Arial" w:hAnsi="Arial" w:cs="Arial"/>
          <w:spacing w:val="-2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cientifica).</w:t>
      </w:r>
    </w:p>
    <w:p w14:paraId="13236815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spacing w:before="1"/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rreggere</w:t>
      </w:r>
      <w:r w:rsidRPr="00995992">
        <w:rPr>
          <w:rFonts w:ascii="Arial" w:hAnsi="Arial" w:cs="Arial"/>
          <w:spacing w:val="-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alcoli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problemi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ritmetici.</w:t>
      </w:r>
    </w:p>
    <w:p w14:paraId="505CA3E0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mprovvisare</w:t>
      </w:r>
      <w:r w:rsidRPr="00995992">
        <w:rPr>
          <w:rFonts w:ascii="Arial" w:hAnsi="Arial" w:cs="Arial"/>
          <w:spacing w:val="-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a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ettura</w:t>
      </w:r>
      <w:r w:rsidRPr="00995992">
        <w:rPr>
          <w:rFonts w:ascii="Arial" w:hAnsi="Arial" w:cs="Arial"/>
          <w:spacing w:val="-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d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lta</w:t>
      </w:r>
      <w:r w:rsidRPr="00995992">
        <w:rPr>
          <w:rFonts w:ascii="Arial" w:hAnsi="Arial" w:cs="Arial"/>
          <w:spacing w:val="-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voce</w:t>
      </w:r>
      <w:r w:rsidRPr="00995992">
        <w:rPr>
          <w:rFonts w:ascii="Arial" w:hAnsi="Arial" w:cs="Arial"/>
          <w:spacing w:val="-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</w:t>
      </w:r>
      <w:r w:rsidRPr="00995992">
        <w:rPr>
          <w:rFonts w:ascii="Arial" w:hAnsi="Arial" w:cs="Arial"/>
          <w:spacing w:val="-1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qualunque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testo.</w:t>
      </w:r>
    </w:p>
    <w:p w14:paraId="0D07B5B3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crivere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rrettamente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lla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avagna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testi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imboli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matematici.</w:t>
      </w:r>
    </w:p>
    <w:p w14:paraId="7BD24806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ar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a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nsegna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hiara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gli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lunni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rispetto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ll’esecuzion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mpito.</w:t>
      </w:r>
    </w:p>
    <w:p w14:paraId="4D2210A1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modificare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’azione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dattica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n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funzione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egli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mprevisti.</w:t>
      </w:r>
    </w:p>
    <w:p w14:paraId="2EE4D378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884"/>
          <w:tab w:val="left" w:pos="885"/>
        </w:tabs>
        <w:spacing w:before="8"/>
        <w:ind w:left="884" w:hanging="640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dattare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’azione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dattica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ulla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base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egli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timoli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offerti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alla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lasse.</w:t>
      </w:r>
    </w:p>
    <w:p w14:paraId="1B917A6A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884"/>
          <w:tab w:val="left" w:pos="885"/>
        </w:tabs>
        <w:ind w:left="884" w:hanging="640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verificar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he</w:t>
      </w:r>
      <w:r w:rsidRPr="00995992">
        <w:rPr>
          <w:rFonts w:ascii="Arial" w:hAnsi="Arial" w:cs="Arial"/>
          <w:spacing w:val="-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gli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lunni</w:t>
      </w:r>
      <w:r w:rsidRPr="00995992">
        <w:rPr>
          <w:rFonts w:ascii="Arial" w:hAnsi="Arial" w:cs="Arial"/>
          <w:spacing w:val="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bbiano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mpreso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l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mpito.</w:t>
      </w:r>
    </w:p>
    <w:p w14:paraId="3711E37D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884"/>
          <w:tab w:val="left" w:pos="885"/>
        </w:tabs>
        <w:ind w:left="884" w:hanging="640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struir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gestir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relazioni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n</w:t>
      </w:r>
      <w:r w:rsidRPr="00995992">
        <w:rPr>
          <w:rFonts w:ascii="Arial" w:hAnsi="Arial" w:cs="Arial"/>
          <w:spacing w:val="-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bambini.</w:t>
      </w:r>
    </w:p>
    <w:p w14:paraId="445107FA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884"/>
          <w:tab w:val="left" w:pos="885"/>
        </w:tabs>
        <w:ind w:left="884" w:hanging="640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ssumer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ncarichi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mpiti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n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ula/sezione.</w:t>
      </w:r>
    </w:p>
    <w:p w14:paraId="73ABEC4A" w14:textId="77777777" w:rsidR="0036673B" w:rsidRPr="00995992" w:rsidRDefault="0036673B" w:rsidP="00995992">
      <w:pPr>
        <w:pStyle w:val="Corpotesto"/>
        <w:spacing w:before="0"/>
        <w:ind w:left="0" w:firstLine="0"/>
        <w:contextualSpacing/>
        <w:rPr>
          <w:rFonts w:ascii="Arial" w:hAnsi="Arial" w:cs="Arial"/>
          <w:sz w:val="15"/>
          <w:szCs w:val="15"/>
          <w:lang w:val="it-IT"/>
        </w:rPr>
      </w:pPr>
    </w:p>
    <w:p w14:paraId="2594D75C" w14:textId="77777777" w:rsidR="0036673B" w:rsidRPr="00995992" w:rsidRDefault="0036673B" w:rsidP="00995992">
      <w:pPr>
        <w:pStyle w:val="Titolo21"/>
        <w:contextualSpacing/>
        <w:rPr>
          <w:rFonts w:ascii="Arial" w:hAnsi="Arial" w:cs="Arial"/>
          <w:b w:val="0"/>
          <w:sz w:val="15"/>
          <w:szCs w:val="15"/>
          <w:lang w:val="it-IT"/>
        </w:rPr>
      </w:pPr>
      <w:r w:rsidRPr="00995992">
        <w:rPr>
          <w:rFonts w:ascii="Arial" w:hAnsi="Arial" w:cs="Arial"/>
          <w:sz w:val="15"/>
          <w:szCs w:val="15"/>
          <w:lang w:val="it-IT"/>
        </w:rPr>
        <w:t>Abilità complesse</w:t>
      </w:r>
      <w:r w:rsidRPr="00995992">
        <w:rPr>
          <w:rFonts w:ascii="Arial" w:hAnsi="Arial" w:cs="Arial"/>
          <w:b w:val="0"/>
          <w:sz w:val="15"/>
          <w:szCs w:val="15"/>
          <w:lang w:val="it-IT"/>
        </w:rPr>
        <w:t>.</w:t>
      </w:r>
    </w:p>
    <w:p w14:paraId="5A169D4B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tilizzare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essico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deguato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lla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professione.</w:t>
      </w:r>
    </w:p>
    <w:p w14:paraId="309D1AEB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eggere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crivere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n</w:t>
      </w:r>
      <w:r w:rsidRPr="00995992">
        <w:rPr>
          <w:rFonts w:ascii="Arial" w:hAnsi="Arial" w:cs="Arial"/>
          <w:spacing w:val="-1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ingua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nglese.</w:t>
      </w:r>
    </w:p>
    <w:p w14:paraId="161E6697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39"/>
          <w:tab w:val="left" w:pos="940"/>
        </w:tabs>
        <w:ind w:left="908" w:right="610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ndurr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a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ezion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(utilizzando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’esposizion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orale,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mappe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ncettuali,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grafici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 tabelle).</w:t>
      </w:r>
    </w:p>
    <w:p w14:paraId="275271B1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spacing w:before="3"/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glier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feedback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egli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lunni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per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favorir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ollegamenti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tra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scipline.</w:t>
      </w:r>
    </w:p>
    <w:p w14:paraId="20E06E0B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timolare,</w:t>
      </w:r>
      <w:r w:rsidRPr="00995992">
        <w:rPr>
          <w:rFonts w:ascii="Arial" w:hAnsi="Arial" w:cs="Arial"/>
          <w:spacing w:val="-2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orientare,</w:t>
      </w:r>
      <w:r w:rsidRPr="00995992">
        <w:rPr>
          <w:rFonts w:ascii="Arial" w:hAnsi="Arial" w:cs="Arial"/>
          <w:spacing w:val="-2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gestire</w:t>
      </w:r>
      <w:r w:rsidRPr="00995992">
        <w:rPr>
          <w:rFonts w:ascii="Arial" w:hAnsi="Arial" w:cs="Arial"/>
          <w:spacing w:val="-2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a</w:t>
      </w:r>
      <w:r w:rsidRPr="00995992">
        <w:rPr>
          <w:rFonts w:ascii="Arial" w:hAnsi="Arial" w:cs="Arial"/>
          <w:spacing w:val="-2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scussione.</w:t>
      </w:r>
    </w:p>
    <w:p w14:paraId="5CEA4E32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organizzare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1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gestire</w:t>
      </w:r>
      <w:r w:rsidRPr="00995992">
        <w:rPr>
          <w:rFonts w:ascii="Arial" w:hAnsi="Arial" w:cs="Arial"/>
          <w:spacing w:val="-1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avoro</w:t>
      </w:r>
      <w:r w:rsidRPr="00995992">
        <w:rPr>
          <w:rFonts w:ascii="Arial" w:hAnsi="Arial" w:cs="Arial"/>
          <w:spacing w:val="-1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</w:t>
      </w:r>
      <w:r w:rsidRPr="00995992">
        <w:rPr>
          <w:rFonts w:ascii="Arial" w:hAnsi="Arial" w:cs="Arial"/>
          <w:spacing w:val="-1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gruppi.</w:t>
      </w:r>
    </w:p>
    <w:p w14:paraId="23C6C8D4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valutare</w:t>
      </w:r>
      <w:r w:rsidRPr="00995992">
        <w:rPr>
          <w:rFonts w:ascii="Arial" w:hAnsi="Arial" w:cs="Arial"/>
          <w:spacing w:val="-3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deguatamente</w:t>
      </w:r>
      <w:r w:rsidRPr="00995992">
        <w:rPr>
          <w:rFonts w:ascii="Arial" w:hAnsi="Arial" w:cs="Arial"/>
          <w:spacing w:val="-2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una</w:t>
      </w:r>
      <w:r w:rsidRPr="00995992">
        <w:rPr>
          <w:rFonts w:ascii="Arial" w:hAnsi="Arial" w:cs="Arial"/>
          <w:spacing w:val="-3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prestazione</w:t>
      </w:r>
      <w:r w:rsidRPr="00995992">
        <w:rPr>
          <w:rFonts w:ascii="Arial" w:hAnsi="Arial" w:cs="Arial"/>
          <w:spacing w:val="-2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ell’alunno.</w:t>
      </w:r>
    </w:p>
    <w:p w14:paraId="1C133FBD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riorganizzare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l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materiale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n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funzione</w:t>
      </w:r>
      <w:r w:rsidRPr="00995992">
        <w:rPr>
          <w:rFonts w:ascii="Arial" w:hAnsi="Arial" w:cs="Arial"/>
          <w:spacing w:val="-18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ei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bisogni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egli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lunni.</w:t>
      </w:r>
    </w:p>
    <w:p w14:paraId="2980FD85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catturare</w:t>
      </w:r>
      <w:r w:rsidRPr="00995992">
        <w:rPr>
          <w:rFonts w:ascii="Arial" w:hAnsi="Arial" w:cs="Arial"/>
          <w:spacing w:val="-22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mantener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’attenzion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ei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bambini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uscitandone</w:t>
      </w:r>
      <w:r w:rsidRPr="00995992">
        <w:rPr>
          <w:rFonts w:ascii="Arial" w:hAnsi="Arial" w:cs="Arial"/>
          <w:spacing w:val="1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la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motivazione.</w:t>
      </w:r>
    </w:p>
    <w:p w14:paraId="548A9236" w14:textId="77777777" w:rsidR="0036673B" w:rsidRPr="00995992" w:rsidRDefault="0036673B" w:rsidP="0099599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1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organizzare</w:t>
      </w:r>
      <w:r w:rsidRPr="00995992">
        <w:rPr>
          <w:rFonts w:ascii="Arial" w:hAnsi="Arial" w:cs="Arial"/>
          <w:spacing w:val="-20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gestir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l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etting</w:t>
      </w:r>
      <w:r w:rsidRPr="00995992">
        <w:rPr>
          <w:rFonts w:ascii="Arial" w:hAnsi="Arial" w:cs="Arial"/>
          <w:spacing w:val="-19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didattico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(spazi,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tempi</w:t>
      </w:r>
      <w:r w:rsidRPr="00995992">
        <w:rPr>
          <w:rFonts w:ascii="Arial" w:hAnsi="Arial" w:cs="Arial"/>
          <w:spacing w:val="-21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e</w:t>
      </w:r>
      <w:r w:rsidRPr="00995992">
        <w:rPr>
          <w:rFonts w:ascii="Arial" w:hAnsi="Arial" w:cs="Arial"/>
          <w:spacing w:val="-17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regole).</w:t>
      </w:r>
    </w:p>
    <w:p w14:paraId="23E4DC86" w14:textId="78454C29" w:rsidR="006349E7" w:rsidRPr="00601650" w:rsidRDefault="0036673B" w:rsidP="00BD5EF2">
      <w:pPr>
        <w:pStyle w:val="Paragrafoelenco"/>
        <w:numPr>
          <w:ilvl w:val="0"/>
          <w:numId w:val="1"/>
        </w:numPr>
        <w:tabs>
          <w:tab w:val="left" w:pos="908"/>
          <w:tab w:val="left" w:pos="909"/>
        </w:tabs>
        <w:ind w:left="908" w:hanging="664"/>
        <w:contextualSpacing/>
        <w:rPr>
          <w:rFonts w:ascii="Arial" w:hAnsi="Arial" w:cs="Arial"/>
          <w:sz w:val="15"/>
          <w:szCs w:val="15"/>
          <w:lang w:val="it-IT"/>
        </w:rPr>
      </w:pPr>
      <w:r w:rsidRPr="00995992">
        <w:rPr>
          <w:rFonts w:ascii="Arial" w:hAnsi="Arial" w:cs="Arial"/>
          <w:w w:val="105"/>
          <w:sz w:val="15"/>
          <w:szCs w:val="15"/>
          <w:lang w:val="it-IT"/>
        </w:rPr>
        <w:t>Saper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ntervenire</w:t>
      </w:r>
      <w:r w:rsidRPr="00995992">
        <w:rPr>
          <w:rFonts w:ascii="Arial" w:hAnsi="Arial" w:cs="Arial"/>
          <w:spacing w:val="-26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adeguatamente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nelle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situazioni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relazionali</w:t>
      </w:r>
      <w:r w:rsidRPr="00995992">
        <w:rPr>
          <w:rFonts w:ascii="Arial" w:hAnsi="Arial" w:cs="Arial"/>
          <w:spacing w:val="-25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tra</w:t>
      </w:r>
      <w:r w:rsidRPr="00995992">
        <w:rPr>
          <w:rFonts w:ascii="Arial" w:hAnsi="Arial" w:cs="Arial"/>
          <w:spacing w:val="-23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i</w:t>
      </w:r>
      <w:r w:rsidRPr="00995992">
        <w:rPr>
          <w:rFonts w:ascii="Arial" w:hAnsi="Arial" w:cs="Arial"/>
          <w:spacing w:val="-24"/>
          <w:w w:val="105"/>
          <w:sz w:val="15"/>
          <w:szCs w:val="15"/>
          <w:lang w:val="it-IT"/>
        </w:rPr>
        <w:t xml:space="preserve"> </w:t>
      </w:r>
      <w:r w:rsidRPr="00995992">
        <w:rPr>
          <w:rFonts w:ascii="Arial" w:hAnsi="Arial" w:cs="Arial"/>
          <w:w w:val="105"/>
          <w:sz w:val="15"/>
          <w:szCs w:val="15"/>
          <w:lang w:val="it-IT"/>
        </w:rPr>
        <w:t>bambini.</w:t>
      </w:r>
    </w:p>
    <w:sectPr w:rsidR="006349E7" w:rsidRPr="00601650" w:rsidSect="006349E7">
      <w:pgSz w:w="12240" w:h="15840"/>
      <w:pgMar w:top="540" w:right="1380" w:bottom="1020" w:left="1340" w:header="0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3257D" w14:textId="77777777" w:rsidR="00AD32FD" w:rsidRDefault="00AD32FD" w:rsidP="006349E7">
      <w:r>
        <w:separator/>
      </w:r>
    </w:p>
  </w:endnote>
  <w:endnote w:type="continuationSeparator" w:id="0">
    <w:p w14:paraId="1683F86E" w14:textId="77777777" w:rsidR="00AD32FD" w:rsidRDefault="00AD32FD" w:rsidP="006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383B" w14:textId="77777777" w:rsidR="006349E7" w:rsidRDefault="008B7D0A">
    <w:pPr>
      <w:pStyle w:val="Corpotesto"/>
      <w:spacing w:before="0" w:line="14" w:lineRule="auto"/>
      <w:ind w:left="0" w:firstLine="0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FA7C3E" wp14:editId="307D54EE">
              <wp:simplePos x="0" y="0"/>
              <wp:positionH relativeFrom="page">
                <wp:posOffset>6672580</wp:posOffset>
              </wp:positionH>
              <wp:positionV relativeFrom="page">
                <wp:posOffset>9351010</wp:posOffset>
              </wp:positionV>
              <wp:extent cx="110490" cy="144780"/>
              <wp:effectExtent l="0" t="0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F26C" w14:textId="77777777" w:rsidR="006349E7" w:rsidRDefault="00E13777">
                          <w:pPr>
                            <w:spacing w:before="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E73E45">
                            <w:rPr>
                              <w:rFonts w:ascii="Times New Roman"/>
                              <w:w w:val="104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542F">
                            <w:rPr>
                              <w:rFonts w:ascii="Times New Roman"/>
                              <w:noProof/>
                              <w:w w:val="104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7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4pt;margin-top:736.3pt;width:8.7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" filled="f" stroked="f">
              <v:textbox inset="0,0,0,0">
                <w:txbxContent>
                  <w:p w14:paraId="532FF26C" w14:textId="77777777" w:rsidR="006349E7" w:rsidRDefault="00E13777">
                    <w:pPr>
                      <w:spacing w:before="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 w:rsidR="00E73E45">
                      <w:rPr>
                        <w:rFonts w:ascii="Times New Roman"/>
                        <w:w w:val="104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542F">
                      <w:rPr>
                        <w:rFonts w:ascii="Times New Roman"/>
                        <w:noProof/>
                        <w:w w:val="104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B936" w14:textId="77777777" w:rsidR="00AD32FD" w:rsidRDefault="00AD32FD" w:rsidP="006349E7">
      <w:r>
        <w:separator/>
      </w:r>
    </w:p>
  </w:footnote>
  <w:footnote w:type="continuationSeparator" w:id="0">
    <w:p w14:paraId="4311115C" w14:textId="77777777" w:rsidR="00AD32FD" w:rsidRDefault="00AD32FD" w:rsidP="0063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34D3"/>
    <w:multiLevelType w:val="hybridMultilevel"/>
    <w:tmpl w:val="03DC5690"/>
    <w:lvl w:ilvl="0" w:tplc="9D82121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4CE535EF"/>
    <w:multiLevelType w:val="hybridMultilevel"/>
    <w:tmpl w:val="03203100"/>
    <w:lvl w:ilvl="0" w:tplc="3F1C828A">
      <w:numFmt w:val="bullet"/>
      <w:lvlText w:val="-"/>
      <w:lvlJc w:val="left"/>
      <w:pPr>
        <w:ind w:left="906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818A0468">
      <w:numFmt w:val="bullet"/>
      <w:lvlText w:val="•"/>
      <w:lvlJc w:val="left"/>
      <w:pPr>
        <w:ind w:left="1762" w:hanging="665"/>
      </w:pPr>
      <w:rPr>
        <w:rFonts w:hint="default"/>
      </w:rPr>
    </w:lvl>
    <w:lvl w:ilvl="2" w:tplc="42CCDA56">
      <w:numFmt w:val="bullet"/>
      <w:lvlText w:val="•"/>
      <w:lvlJc w:val="left"/>
      <w:pPr>
        <w:ind w:left="2624" w:hanging="665"/>
      </w:pPr>
      <w:rPr>
        <w:rFonts w:hint="default"/>
      </w:rPr>
    </w:lvl>
    <w:lvl w:ilvl="3" w:tplc="AD10D542">
      <w:numFmt w:val="bullet"/>
      <w:lvlText w:val="•"/>
      <w:lvlJc w:val="left"/>
      <w:pPr>
        <w:ind w:left="3486" w:hanging="665"/>
      </w:pPr>
      <w:rPr>
        <w:rFonts w:hint="default"/>
      </w:rPr>
    </w:lvl>
    <w:lvl w:ilvl="4" w:tplc="CD3E5C9A">
      <w:numFmt w:val="bullet"/>
      <w:lvlText w:val="•"/>
      <w:lvlJc w:val="left"/>
      <w:pPr>
        <w:ind w:left="4348" w:hanging="665"/>
      </w:pPr>
      <w:rPr>
        <w:rFonts w:hint="default"/>
      </w:rPr>
    </w:lvl>
    <w:lvl w:ilvl="5" w:tplc="1388881C">
      <w:numFmt w:val="bullet"/>
      <w:lvlText w:val="•"/>
      <w:lvlJc w:val="left"/>
      <w:pPr>
        <w:ind w:left="5210" w:hanging="665"/>
      </w:pPr>
      <w:rPr>
        <w:rFonts w:hint="default"/>
      </w:rPr>
    </w:lvl>
    <w:lvl w:ilvl="6" w:tplc="1DE66618">
      <w:numFmt w:val="bullet"/>
      <w:lvlText w:val="•"/>
      <w:lvlJc w:val="left"/>
      <w:pPr>
        <w:ind w:left="6072" w:hanging="665"/>
      </w:pPr>
      <w:rPr>
        <w:rFonts w:hint="default"/>
      </w:rPr>
    </w:lvl>
    <w:lvl w:ilvl="7" w:tplc="1114AAC2">
      <w:numFmt w:val="bullet"/>
      <w:lvlText w:val="•"/>
      <w:lvlJc w:val="left"/>
      <w:pPr>
        <w:ind w:left="6934" w:hanging="665"/>
      </w:pPr>
      <w:rPr>
        <w:rFonts w:hint="default"/>
      </w:rPr>
    </w:lvl>
    <w:lvl w:ilvl="8" w:tplc="64D83606">
      <w:numFmt w:val="bullet"/>
      <w:lvlText w:val="•"/>
      <w:lvlJc w:val="left"/>
      <w:pPr>
        <w:ind w:left="7796" w:hanging="665"/>
      </w:pPr>
      <w:rPr>
        <w:rFonts w:hint="default"/>
      </w:rPr>
    </w:lvl>
  </w:abstractNum>
  <w:abstractNum w:abstractNumId="2" w15:restartNumberingAfterBreak="0">
    <w:nsid w:val="7D922D70"/>
    <w:multiLevelType w:val="hybridMultilevel"/>
    <w:tmpl w:val="C7B2AFBC"/>
    <w:lvl w:ilvl="0" w:tplc="6A50D7A8">
      <w:numFmt w:val="bullet"/>
      <w:lvlText w:val=""/>
      <w:lvlJc w:val="left"/>
      <w:pPr>
        <w:ind w:left="388" w:hanging="339"/>
      </w:pPr>
      <w:rPr>
        <w:rFonts w:ascii="Symbol" w:eastAsia="Symbol" w:hAnsi="Symbol" w:cs="Symbol" w:hint="default"/>
        <w:w w:val="100"/>
        <w:sz w:val="15"/>
        <w:szCs w:val="15"/>
      </w:rPr>
    </w:lvl>
    <w:lvl w:ilvl="1" w:tplc="F656EB84">
      <w:numFmt w:val="bullet"/>
      <w:lvlText w:val="•"/>
      <w:lvlJc w:val="left"/>
      <w:pPr>
        <w:ind w:left="536" w:hanging="339"/>
      </w:pPr>
      <w:rPr>
        <w:rFonts w:hint="default"/>
      </w:rPr>
    </w:lvl>
    <w:lvl w:ilvl="2" w:tplc="E9E22434">
      <w:numFmt w:val="bullet"/>
      <w:lvlText w:val="•"/>
      <w:lvlJc w:val="left"/>
      <w:pPr>
        <w:ind w:left="692" w:hanging="339"/>
      </w:pPr>
      <w:rPr>
        <w:rFonts w:hint="default"/>
      </w:rPr>
    </w:lvl>
    <w:lvl w:ilvl="3" w:tplc="34CAB8EE">
      <w:numFmt w:val="bullet"/>
      <w:lvlText w:val="•"/>
      <w:lvlJc w:val="left"/>
      <w:pPr>
        <w:ind w:left="848" w:hanging="339"/>
      </w:pPr>
      <w:rPr>
        <w:rFonts w:hint="default"/>
      </w:rPr>
    </w:lvl>
    <w:lvl w:ilvl="4" w:tplc="F5E89002">
      <w:numFmt w:val="bullet"/>
      <w:lvlText w:val="•"/>
      <w:lvlJc w:val="left"/>
      <w:pPr>
        <w:ind w:left="1004" w:hanging="339"/>
      </w:pPr>
      <w:rPr>
        <w:rFonts w:hint="default"/>
      </w:rPr>
    </w:lvl>
    <w:lvl w:ilvl="5" w:tplc="4638598A">
      <w:numFmt w:val="bullet"/>
      <w:lvlText w:val="•"/>
      <w:lvlJc w:val="left"/>
      <w:pPr>
        <w:ind w:left="1160" w:hanging="339"/>
      </w:pPr>
      <w:rPr>
        <w:rFonts w:hint="default"/>
      </w:rPr>
    </w:lvl>
    <w:lvl w:ilvl="6" w:tplc="9FDA1EE4">
      <w:numFmt w:val="bullet"/>
      <w:lvlText w:val="•"/>
      <w:lvlJc w:val="left"/>
      <w:pPr>
        <w:ind w:left="1316" w:hanging="339"/>
      </w:pPr>
      <w:rPr>
        <w:rFonts w:hint="default"/>
      </w:rPr>
    </w:lvl>
    <w:lvl w:ilvl="7" w:tplc="52F03C44">
      <w:numFmt w:val="bullet"/>
      <w:lvlText w:val="•"/>
      <w:lvlJc w:val="left"/>
      <w:pPr>
        <w:ind w:left="1473" w:hanging="339"/>
      </w:pPr>
      <w:rPr>
        <w:rFonts w:hint="default"/>
      </w:rPr>
    </w:lvl>
    <w:lvl w:ilvl="8" w:tplc="8F58C020">
      <w:numFmt w:val="bullet"/>
      <w:lvlText w:val="•"/>
      <w:lvlJc w:val="left"/>
      <w:pPr>
        <w:ind w:left="1629" w:hanging="33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E7"/>
    <w:rsid w:val="00020EDF"/>
    <w:rsid w:val="00024291"/>
    <w:rsid w:val="00072214"/>
    <w:rsid w:val="000A1B25"/>
    <w:rsid w:val="000D2EA0"/>
    <w:rsid w:val="000D5687"/>
    <w:rsid w:val="000E1FB1"/>
    <w:rsid w:val="0011608D"/>
    <w:rsid w:val="001A7F86"/>
    <w:rsid w:val="00220EC1"/>
    <w:rsid w:val="00236D92"/>
    <w:rsid w:val="00264862"/>
    <w:rsid w:val="002679F1"/>
    <w:rsid w:val="0027402A"/>
    <w:rsid w:val="002C0784"/>
    <w:rsid w:val="0036673B"/>
    <w:rsid w:val="00370C01"/>
    <w:rsid w:val="003762C6"/>
    <w:rsid w:val="00381C83"/>
    <w:rsid w:val="00386866"/>
    <w:rsid w:val="00392750"/>
    <w:rsid w:val="00441DC6"/>
    <w:rsid w:val="004747BC"/>
    <w:rsid w:val="00487826"/>
    <w:rsid w:val="004B1F41"/>
    <w:rsid w:val="004D0020"/>
    <w:rsid w:val="004D6435"/>
    <w:rsid w:val="004E6D5C"/>
    <w:rsid w:val="00537659"/>
    <w:rsid w:val="005B16A9"/>
    <w:rsid w:val="005C087C"/>
    <w:rsid w:val="005D542F"/>
    <w:rsid w:val="00601650"/>
    <w:rsid w:val="006349E7"/>
    <w:rsid w:val="00661407"/>
    <w:rsid w:val="006757FB"/>
    <w:rsid w:val="007110B7"/>
    <w:rsid w:val="00736CCA"/>
    <w:rsid w:val="00746C1B"/>
    <w:rsid w:val="00783175"/>
    <w:rsid w:val="007B641A"/>
    <w:rsid w:val="007C253C"/>
    <w:rsid w:val="007C73FE"/>
    <w:rsid w:val="007D4153"/>
    <w:rsid w:val="007E14FD"/>
    <w:rsid w:val="007F555B"/>
    <w:rsid w:val="008125B4"/>
    <w:rsid w:val="00827169"/>
    <w:rsid w:val="0083244A"/>
    <w:rsid w:val="0088691B"/>
    <w:rsid w:val="008A6BD6"/>
    <w:rsid w:val="008B2FD0"/>
    <w:rsid w:val="008B65AB"/>
    <w:rsid w:val="008B7D0A"/>
    <w:rsid w:val="00900216"/>
    <w:rsid w:val="00913FB9"/>
    <w:rsid w:val="0096579F"/>
    <w:rsid w:val="009927B0"/>
    <w:rsid w:val="00995992"/>
    <w:rsid w:val="009C156A"/>
    <w:rsid w:val="00A344E9"/>
    <w:rsid w:val="00A86004"/>
    <w:rsid w:val="00A87D66"/>
    <w:rsid w:val="00AD104F"/>
    <w:rsid w:val="00AD1513"/>
    <w:rsid w:val="00AD32FD"/>
    <w:rsid w:val="00AD67D7"/>
    <w:rsid w:val="00B205CF"/>
    <w:rsid w:val="00B23C4C"/>
    <w:rsid w:val="00B41253"/>
    <w:rsid w:val="00B57191"/>
    <w:rsid w:val="00BA2C5A"/>
    <w:rsid w:val="00BB6D8C"/>
    <w:rsid w:val="00BD5EF2"/>
    <w:rsid w:val="00BE1778"/>
    <w:rsid w:val="00BE43F2"/>
    <w:rsid w:val="00C41C12"/>
    <w:rsid w:val="00C632B9"/>
    <w:rsid w:val="00D0261C"/>
    <w:rsid w:val="00D06E25"/>
    <w:rsid w:val="00D1277B"/>
    <w:rsid w:val="00D66659"/>
    <w:rsid w:val="00DA190D"/>
    <w:rsid w:val="00E13777"/>
    <w:rsid w:val="00E17683"/>
    <w:rsid w:val="00E46021"/>
    <w:rsid w:val="00E73E45"/>
    <w:rsid w:val="00EB12A5"/>
    <w:rsid w:val="00EF78CE"/>
    <w:rsid w:val="00F0364F"/>
    <w:rsid w:val="00F37C8D"/>
    <w:rsid w:val="00FC625A"/>
    <w:rsid w:val="00FD030B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F48B0"/>
  <w15:docId w15:val="{361B28F8-FADA-430A-A11F-4D670D0A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349E7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9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349E7"/>
    <w:pPr>
      <w:spacing w:before="6"/>
      <w:ind w:left="908" w:hanging="664"/>
    </w:pPr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6349E7"/>
    <w:pPr>
      <w:ind w:left="223"/>
      <w:outlineLvl w:val="1"/>
    </w:pPr>
    <w:rPr>
      <w:b/>
      <w:bCs/>
      <w:i/>
      <w:sz w:val="26"/>
      <w:szCs w:val="26"/>
    </w:rPr>
  </w:style>
  <w:style w:type="paragraph" w:customStyle="1" w:styleId="Titolo21">
    <w:name w:val="Titolo 21"/>
    <w:basedOn w:val="Normale"/>
    <w:uiPriority w:val="1"/>
    <w:qFormat/>
    <w:rsid w:val="006349E7"/>
    <w:pPr>
      <w:spacing w:before="1"/>
      <w:ind w:left="243"/>
      <w:outlineLvl w:val="2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6349E7"/>
    <w:pPr>
      <w:spacing w:before="6"/>
      <w:ind w:left="908" w:hanging="6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63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BBF60F-02C3-4E2F-925E-233A656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griglia osservativa per tutor d'aula ultima 21 aprile 2015</vt:lpstr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glia osservativa per tutor d'aula ultima 21 aprile 2015</dc:title>
  <dc:creator>escaleng</dc:creator>
  <cp:lastModifiedBy>Elena Scalenghe</cp:lastModifiedBy>
  <cp:revision>4</cp:revision>
  <cp:lastPrinted>2021-11-30T15:00:00Z</cp:lastPrinted>
  <dcterms:created xsi:type="dcterms:W3CDTF">2021-11-30T15:00:00Z</dcterms:created>
  <dcterms:modified xsi:type="dcterms:W3CDTF">2021-1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11-10T00:00:00Z</vt:filetime>
  </property>
</Properties>
</file>